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6B" w:rsidRPr="00BC1BB5" w:rsidRDefault="00BC1BB5" w:rsidP="007C736B">
      <w:pPr>
        <w:jc w:val="both"/>
        <w:rPr>
          <w:b/>
        </w:rPr>
      </w:pPr>
      <w:r>
        <w:tab/>
      </w:r>
      <w:r>
        <w:tab/>
      </w:r>
      <w:r w:rsidRPr="00BC1BB5">
        <w:rPr>
          <w:b/>
        </w:rPr>
        <w:t xml:space="preserve">                                                                                                                   </w:t>
      </w:r>
      <w:r w:rsidR="007C736B" w:rsidRPr="00BC1BB5">
        <w:rPr>
          <w:b/>
        </w:rPr>
        <w:tab/>
      </w:r>
      <w:r w:rsidR="007C736B" w:rsidRPr="00BC1BB5">
        <w:rPr>
          <w:b/>
        </w:rPr>
        <w:tab/>
      </w:r>
      <w:r w:rsidR="007C736B" w:rsidRPr="00BC1BB5">
        <w:rPr>
          <w:b/>
        </w:rPr>
        <w:tab/>
      </w:r>
      <w:r w:rsidR="007C736B" w:rsidRPr="00BC1BB5">
        <w:rPr>
          <w:b/>
        </w:rPr>
        <w:tab/>
      </w:r>
      <w:r w:rsidR="007C736B" w:rsidRPr="00BC1BB5">
        <w:rPr>
          <w:b/>
        </w:rPr>
        <w:tab/>
      </w:r>
      <w:r w:rsidR="007C736B" w:rsidRPr="00BC1BB5">
        <w:rPr>
          <w:b/>
        </w:rPr>
        <w:tab/>
      </w:r>
      <w:r w:rsidR="007C736B" w:rsidRPr="00BC1BB5">
        <w:rPr>
          <w:b/>
        </w:rPr>
        <w:tab/>
      </w:r>
    </w:p>
    <w:p w:rsidR="007C736B" w:rsidRDefault="007C736B" w:rsidP="00540F47">
      <w:pPr>
        <w:spacing w:after="100" w:line="300" w:lineRule="auto"/>
        <w:jc w:val="center"/>
        <w:rPr>
          <w:b/>
        </w:rPr>
      </w:pPr>
      <w:r>
        <w:rPr>
          <w:b/>
        </w:rPr>
        <w:t>Vyhlášení rozvojového</w:t>
      </w:r>
      <w:r w:rsidR="008B7FDD">
        <w:rPr>
          <w:b/>
        </w:rPr>
        <w:t xml:space="preserve"> </w:t>
      </w:r>
      <w:r w:rsidR="00010022">
        <w:rPr>
          <w:b/>
        </w:rPr>
        <w:t xml:space="preserve">programu </w:t>
      </w:r>
      <w:r w:rsidR="008B7FDD">
        <w:rPr>
          <w:b/>
        </w:rPr>
        <w:t>a dotačního</w:t>
      </w:r>
      <w:r>
        <w:rPr>
          <w:b/>
        </w:rPr>
        <w:t xml:space="preserve"> programu M</w:t>
      </w:r>
      <w:r w:rsidR="00E44824">
        <w:rPr>
          <w:b/>
        </w:rPr>
        <w:t>inisterstva školství, mládeže a </w:t>
      </w:r>
      <w:r>
        <w:rPr>
          <w:b/>
        </w:rPr>
        <w:t>tělovýchovy</w:t>
      </w:r>
      <w:r w:rsidR="00E44824" w:rsidRPr="00E44824">
        <w:rPr>
          <w:b/>
        </w:rPr>
        <w:t xml:space="preserve"> </w:t>
      </w:r>
      <w:r w:rsidR="00E44824">
        <w:rPr>
          <w:b/>
        </w:rPr>
        <w:t>Podpora soutěží a přehlídek v zájmovém vzdělávání pro školní rok 201</w:t>
      </w:r>
      <w:r w:rsidR="00E85D49">
        <w:rPr>
          <w:b/>
        </w:rPr>
        <w:t>5</w:t>
      </w:r>
      <w:r w:rsidR="00E44824">
        <w:rPr>
          <w:b/>
        </w:rPr>
        <w:t>/201</w:t>
      </w:r>
      <w:r w:rsidR="00E85D49">
        <w:rPr>
          <w:b/>
        </w:rPr>
        <w:t>6</w:t>
      </w:r>
    </w:p>
    <w:p w:rsidR="00540F47" w:rsidRDefault="00540F47" w:rsidP="00540F47">
      <w:pPr>
        <w:spacing w:after="100" w:line="300" w:lineRule="auto"/>
        <w:jc w:val="center"/>
      </w:pPr>
    </w:p>
    <w:p w:rsidR="007C736B" w:rsidRDefault="00E44824" w:rsidP="00540F47">
      <w:pPr>
        <w:spacing w:after="100" w:line="300" w:lineRule="auto"/>
        <w:jc w:val="both"/>
      </w:pPr>
      <w:r>
        <w:t xml:space="preserve">Na základě § </w:t>
      </w:r>
      <w:r w:rsidR="008B7FDD">
        <w:t xml:space="preserve">7 a v souladu s § </w:t>
      </w:r>
      <w:r>
        <w:t>14 zákona č. 218/2000 Sb.</w:t>
      </w:r>
      <w:r w:rsidR="00E35A36">
        <w:t>, o rozpočtových pravidlech a o </w:t>
      </w:r>
      <w:r>
        <w:t xml:space="preserve">změně některých souvisejících zákonů (rozpočtová pravidla), </w:t>
      </w:r>
      <w:r w:rsidR="005E7DDB">
        <w:t>ve znění pozdějších předpisů, a </w:t>
      </w:r>
      <w:r w:rsidR="00476459">
        <w:t xml:space="preserve">v souladu se </w:t>
      </w:r>
      <w:r w:rsidR="00476459" w:rsidRPr="002C6D2D">
        <w:rPr>
          <w:color w:val="000000"/>
        </w:rPr>
        <w:t>Zásad</w:t>
      </w:r>
      <w:r w:rsidR="00476459">
        <w:rPr>
          <w:color w:val="000000"/>
        </w:rPr>
        <w:t>ami</w:t>
      </w:r>
      <w:r w:rsidR="00476459" w:rsidRPr="002C6D2D">
        <w:rPr>
          <w:color w:val="000000"/>
        </w:rPr>
        <w:t xml:space="preserve"> vlády pro poskytování dotací ze státního rozpočtu České republiky nestátním neziskovým organizacím ústředními orgány státní správy</w:t>
      </w:r>
      <w:r w:rsidR="00476459">
        <w:t xml:space="preserve"> schválené usnesením vlády ze dne 1. února 2010 č. 92, </w:t>
      </w:r>
      <w:r w:rsidR="00010022">
        <w:t>ve znění pozdějších usnesení vlády,</w:t>
      </w:r>
      <w:r w:rsidR="00E35A36">
        <w:t xml:space="preserve"> a v souladu s </w:t>
      </w:r>
      <w:r>
        <w:t>§ 171 odst. 2 zákona č. 561/2004 Sb., o předškolním, základním, středním, vyšším odborném a jiném vzdělávání (školský zákon), vyhlašuje M</w:t>
      </w:r>
      <w:r w:rsidR="00E35A36">
        <w:t>inisterstvo školství, mládeže a </w:t>
      </w:r>
      <w:r>
        <w:t>tělovýchovy (dále jen „</w:t>
      </w:r>
      <w:proofErr w:type="gramStart"/>
      <w:r>
        <w:t xml:space="preserve">ministerstvo“)  </w:t>
      </w:r>
      <w:r w:rsidR="00BA5CD8">
        <w:t>rozvojový</w:t>
      </w:r>
      <w:proofErr w:type="gramEnd"/>
      <w:r w:rsidR="00BA5CD8">
        <w:t xml:space="preserve"> </w:t>
      </w:r>
      <w:r w:rsidR="00010022">
        <w:t xml:space="preserve">program </w:t>
      </w:r>
      <w:r w:rsidR="00BA5CD8">
        <w:t xml:space="preserve">a </w:t>
      </w:r>
      <w:r>
        <w:t>dotační program ve vzdělávání (dále jen „program“)</w:t>
      </w:r>
      <w:r w:rsidR="007C736B">
        <w:t>:</w:t>
      </w:r>
    </w:p>
    <w:p w:rsidR="00540F47" w:rsidRDefault="00540F47" w:rsidP="00540F47">
      <w:pPr>
        <w:spacing w:after="100" w:line="300" w:lineRule="auto"/>
        <w:jc w:val="both"/>
      </w:pPr>
    </w:p>
    <w:p w:rsidR="007C736B" w:rsidRDefault="007C736B" w:rsidP="00540F47">
      <w:pPr>
        <w:spacing w:after="100" w:line="300" w:lineRule="auto"/>
        <w:jc w:val="center"/>
      </w:pPr>
      <w:r>
        <w:t>Čl. 1</w:t>
      </w:r>
    </w:p>
    <w:p w:rsidR="007C736B" w:rsidRDefault="007C736B" w:rsidP="00540F47">
      <w:pPr>
        <w:spacing w:after="100" w:line="300" w:lineRule="auto"/>
        <w:jc w:val="center"/>
        <w:rPr>
          <w:b/>
        </w:rPr>
      </w:pPr>
      <w:r>
        <w:rPr>
          <w:b/>
        </w:rPr>
        <w:t>Účel program</w:t>
      </w:r>
      <w:r w:rsidR="00010022">
        <w:rPr>
          <w:b/>
        </w:rPr>
        <w:t>ů</w:t>
      </w:r>
    </w:p>
    <w:p w:rsidR="00394A12" w:rsidRPr="00394A12" w:rsidRDefault="00A65397" w:rsidP="00540F47">
      <w:pPr>
        <w:pStyle w:val="Zkladntextodsazen2"/>
        <w:numPr>
          <w:ilvl w:val="0"/>
          <w:numId w:val="4"/>
        </w:numPr>
        <w:spacing w:after="100" w:line="300" w:lineRule="auto"/>
      </w:pPr>
      <w:r>
        <w:t>Účelem program</w:t>
      </w:r>
      <w:r w:rsidR="00010022">
        <w:rPr>
          <w:lang w:val="cs-CZ"/>
        </w:rPr>
        <w:t>ů</w:t>
      </w:r>
      <w:r>
        <w:t xml:space="preserve"> je podpora soutěží a přehlídek (dále jen „soutěže“) na úrovni okresních, krajských, ústředních </w:t>
      </w:r>
      <w:r w:rsidR="0089735C">
        <w:rPr>
          <w:lang w:val="cs-CZ"/>
        </w:rPr>
        <w:t xml:space="preserve">kol </w:t>
      </w:r>
      <w:r>
        <w:t xml:space="preserve">a mezinárodních </w:t>
      </w:r>
      <w:r w:rsidR="0089735C">
        <w:rPr>
          <w:lang w:val="cs-CZ"/>
        </w:rPr>
        <w:t>soutěží</w:t>
      </w:r>
      <w:r w:rsidR="00E35A36">
        <w:t xml:space="preserve"> pořádaných v České republice a</w:t>
      </w:r>
      <w:r w:rsidR="00E35A36">
        <w:rPr>
          <w:lang w:val="cs-CZ"/>
        </w:rPr>
        <w:t> </w:t>
      </w:r>
      <w:r>
        <w:t>finanč</w:t>
      </w:r>
      <w:r w:rsidR="007548EE">
        <w:t>n</w:t>
      </w:r>
      <w:r w:rsidR="00427300">
        <w:t>í</w:t>
      </w:r>
      <w:r>
        <w:t xml:space="preserve"> zaji</w:t>
      </w:r>
      <w:r w:rsidR="00427300">
        <w:t xml:space="preserve">štění </w:t>
      </w:r>
      <w:r>
        <w:t>účast</w:t>
      </w:r>
      <w:r w:rsidR="00427300">
        <w:t>i</w:t>
      </w:r>
      <w:r>
        <w:t xml:space="preserve"> žáků na mezinárodní</w:t>
      </w:r>
      <w:r w:rsidR="00427300">
        <w:t>ch</w:t>
      </w:r>
      <w:r>
        <w:t xml:space="preserve"> soutěž</w:t>
      </w:r>
      <w:r w:rsidR="00427300">
        <w:t>ích,</w:t>
      </w:r>
      <w:r>
        <w:t xml:space="preserve"> navaz</w:t>
      </w:r>
      <w:r w:rsidR="00540F47">
        <w:t xml:space="preserve">ujících na předmětové soutěže </w:t>
      </w:r>
      <w:bookmarkStart w:id="0" w:name="_GoBack"/>
      <w:bookmarkEnd w:id="0"/>
      <w:r w:rsidR="00540F47">
        <w:t>a</w:t>
      </w:r>
      <w:r w:rsidR="00540F47">
        <w:rPr>
          <w:lang w:val="cs-CZ"/>
        </w:rPr>
        <w:t> </w:t>
      </w:r>
      <w:r>
        <w:t>soutěž</w:t>
      </w:r>
      <w:r w:rsidR="00427300">
        <w:t>e</w:t>
      </w:r>
      <w:r>
        <w:t xml:space="preserve"> odborně tvůrčí v zájmovém vzděl</w:t>
      </w:r>
      <w:r w:rsidR="00E35A36">
        <w:t>ávání v souladu s § 111 odst. 2</w:t>
      </w:r>
      <w:r w:rsidR="00E35A36">
        <w:rPr>
          <w:lang w:val="cs-CZ"/>
        </w:rPr>
        <w:t> </w:t>
      </w:r>
      <w:r w:rsidR="00427300">
        <w:t>školského zákona</w:t>
      </w:r>
      <w:r w:rsidR="00DE0F6E">
        <w:t xml:space="preserve"> </w:t>
      </w:r>
      <w:r w:rsidR="005E7DDB">
        <w:t>a</w:t>
      </w:r>
      <w:r w:rsidR="005E7DDB">
        <w:rPr>
          <w:lang w:val="cs-CZ"/>
        </w:rPr>
        <w:t> </w:t>
      </w:r>
      <w:r>
        <w:t>vyhláškou č. 55/2005 Sb., o podmínkách org</w:t>
      </w:r>
      <w:r w:rsidR="00540F47">
        <w:t>anizace a financování soutěží a</w:t>
      </w:r>
      <w:r w:rsidR="00540F47">
        <w:rPr>
          <w:lang w:val="cs-CZ"/>
        </w:rPr>
        <w:t> </w:t>
      </w:r>
      <w:r>
        <w:t xml:space="preserve">přehlídek v zájmovém vzdělávání. Rovněž </w:t>
      </w:r>
      <w:r w:rsidR="00F847E7">
        <w:rPr>
          <w:lang w:val="cs-CZ"/>
        </w:rPr>
        <w:t>Ko</w:t>
      </w:r>
      <w:r w:rsidR="00E35A36">
        <w:rPr>
          <w:lang w:val="cs-CZ"/>
        </w:rPr>
        <w:t>ncepce podpory rozvoje nadání a </w:t>
      </w:r>
      <w:r w:rsidR="00F847E7">
        <w:rPr>
          <w:lang w:val="cs-CZ"/>
        </w:rPr>
        <w:t xml:space="preserve">péče o </w:t>
      </w:r>
      <w:r w:rsidR="00F6211D">
        <w:rPr>
          <w:lang w:val="cs-CZ"/>
        </w:rPr>
        <w:t>nadané na období let 2014-2020</w:t>
      </w:r>
      <w:r>
        <w:t xml:space="preserve"> definuje formu soutěží jako nedílnou součást výchovně vzdělávací práce s talentovanou mládeží na úseku školství.</w:t>
      </w:r>
    </w:p>
    <w:p w:rsidR="00394A12" w:rsidRPr="00394A12" w:rsidRDefault="00A65397" w:rsidP="00540F47">
      <w:pPr>
        <w:pStyle w:val="Zkladntextodsazen2"/>
        <w:numPr>
          <w:ilvl w:val="0"/>
          <w:numId w:val="4"/>
        </w:numPr>
        <w:spacing w:after="100" w:line="300" w:lineRule="auto"/>
      </w:pPr>
      <w:r>
        <w:t>Účelem program</w:t>
      </w:r>
      <w:r w:rsidR="00010022">
        <w:rPr>
          <w:lang w:val="cs-CZ"/>
        </w:rPr>
        <w:t>ů</w:t>
      </w:r>
      <w:r>
        <w:t xml:space="preserve"> je rovněž</w:t>
      </w:r>
      <w:r w:rsidR="003D6C64" w:rsidRPr="00394A12">
        <w:rPr>
          <w:lang w:val="cs-CZ"/>
        </w:rPr>
        <w:t>:</w:t>
      </w:r>
    </w:p>
    <w:p w:rsidR="00394A12" w:rsidRPr="00394A12" w:rsidRDefault="00A65397" w:rsidP="00540F47">
      <w:pPr>
        <w:pStyle w:val="Zkladntextodsazen2"/>
        <w:numPr>
          <w:ilvl w:val="1"/>
          <w:numId w:val="4"/>
        </w:numPr>
        <w:spacing w:after="100" w:line="300" w:lineRule="auto"/>
      </w:pPr>
      <w:r w:rsidRPr="004A7910">
        <w:t>zajistit rozvoj a financování soutěží</w:t>
      </w:r>
      <w:r>
        <w:t xml:space="preserve"> v souladu s úkoly výchovně vzdělávací soustavy a hospodárně využívat finančních prostředků státního rozpočtu určených pro soutěže,</w:t>
      </w:r>
    </w:p>
    <w:p w:rsidR="002F4FE9" w:rsidRPr="002F4FE9" w:rsidRDefault="00A65397" w:rsidP="00540F47">
      <w:pPr>
        <w:pStyle w:val="Zkladntextodsazen2"/>
        <w:numPr>
          <w:ilvl w:val="1"/>
          <w:numId w:val="4"/>
        </w:numPr>
        <w:spacing w:after="100" w:line="300" w:lineRule="auto"/>
      </w:pPr>
      <w:r>
        <w:t>dosáhnout větší návaznosti na rámcové vzdělávací programy a vytvořit podmínky pro zvýšení zapojení dětí, žáků a studentů do této formy zájmového vzdělávání s ohledem na celospolečenské požadavky,</w:t>
      </w:r>
    </w:p>
    <w:p w:rsidR="00325C5C" w:rsidRPr="00540F47" w:rsidRDefault="00A65397" w:rsidP="00540F47">
      <w:pPr>
        <w:pStyle w:val="Zkladntextodsazen2"/>
        <w:numPr>
          <w:ilvl w:val="1"/>
          <w:numId w:val="4"/>
        </w:numPr>
        <w:spacing w:after="100" w:line="300" w:lineRule="auto"/>
      </w:pPr>
      <w:r>
        <w:t xml:space="preserve">podpořit </w:t>
      </w:r>
      <w:r w:rsidR="008B7FDD">
        <w:rPr>
          <w:lang w:val="cs-CZ"/>
        </w:rPr>
        <w:t>motivaci</w:t>
      </w:r>
      <w:r>
        <w:t xml:space="preserve"> pedagogických pracovníků </w:t>
      </w:r>
      <w:r w:rsidR="008B7FDD">
        <w:rPr>
          <w:lang w:val="cs-CZ"/>
        </w:rPr>
        <w:t xml:space="preserve">a žáků </w:t>
      </w:r>
      <w:r>
        <w:t>při re</w:t>
      </w:r>
      <w:r w:rsidR="00325C5C">
        <w:t>alizaci soutěží</w:t>
      </w:r>
      <w:r w:rsidR="00325C5C" w:rsidRPr="002F4FE9">
        <w:rPr>
          <w:lang w:val="cs-CZ"/>
        </w:rPr>
        <w:t>.</w:t>
      </w:r>
    </w:p>
    <w:p w:rsidR="007C736B" w:rsidRDefault="007C736B" w:rsidP="00540F47">
      <w:pPr>
        <w:pStyle w:val="Zkladntextodsazen"/>
        <w:keepNext/>
        <w:spacing w:after="100" w:line="300" w:lineRule="auto"/>
        <w:ind w:left="3994" w:firstLine="254"/>
      </w:pPr>
      <w:r>
        <w:t>Čl. 2</w:t>
      </w:r>
    </w:p>
    <w:p w:rsidR="007C736B" w:rsidRDefault="007C736B" w:rsidP="00540F47">
      <w:pPr>
        <w:keepNext/>
        <w:spacing w:after="100" w:line="300" w:lineRule="auto"/>
        <w:jc w:val="center"/>
        <w:rPr>
          <w:b/>
        </w:rPr>
      </w:pPr>
      <w:r>
        <w:rPr>
          <w:b/>
        </w:rPr>
        <w:t>Priority program</w:t>
      </w:r>
      <w:r w:rsidR="00010022">
        <w:rPr>
          <w:b/>
        </w:rPr>
        <w:t>ů</w:t>
      </w:r>
    </w:p>
    <w:p w:rsidR="002F4FE9" w:rsidRDefault="007C736B" w:rsidP="00540F47">
      <w:pPr>
        <w:pStyle w:val="Odstavecseseznamem"/>
        <w:keepNext/>
        <w:numPr>
          <w:ilvl w:val="0"/>
          <w:numId w:val="6"/>
        </w:numPr>
        <w:spacing w:after="100" w:line="300" w:lineRule="auto"/>
      </w:pPr>
      <w:r>
        <w:t>Prioritami program</w:t>
      </w:r>
      <w:r w:rsidR="00010022">
        <w:t>ů</w:t>
      </w:r>
      <w:r>
        <w:t xml:space="preserve"> jsou</w:t>
      </w:r>
      <w:r w:rsidR="008B7FDD">
        <w:t xml:space="preserve"> soutěže</w:t>
      </w:r>
      <w:r w:rsidR="003D6C64">
        <w:t>:</w:t>
      </w:r>
    </w:p>
    <w:p w:rsidR="00394A12" w:rsidRDefault="008B7FDD" w:rsidP="00540F47">
      <w:pPr>
        <w:pStyle w:val="Odstavecseseznamem"/>
        <w:numPr>
          <w:ilvl w:val="1"/>
          <w:numId w:val="6"/>
        </w:numPr>
        <w:spacing w:after="100" w:line="300" w:lineRule="auto"/>
      </w:pPr>
      <w:r>
        <w:t>navazující</w:t>
      </w:r>
      <w:r w:rsidR="007C736B">
        <w:t xml:space="preserve"> na vzdělávací oblasti a vzdělávací obory,</w:t>
      </w:r>
    </w:p>
    <w:p w:rsidR="00394A12" w:rsidRDefault="008B7FDD" w:rsidP="00540F47">
      <w:pPr>
        <w:pStyle w:val="Odstavecseseznamem"/>
        <w:numPr>
          <w:ilvl w:val="1"/>
          <w:numId w:val="6"/>
        </w:numPr>
        <w:spacing w:after="100" w:line="300" w:lineRule="auto"/>
      </w:pPr>
      <w:r>
        <w:lastRenderedPageBreak/>
        <w:t>postupového charakteru, končící</w:t>
      </w:r>
      <w:r w:rsidR="007C736B">
        <w:t xml:space="preserve"> na </w:t>
      </w:r>
      <w:r>
        <w:t>ústřední úrovni</w:t>
      </w:r>
      <w:r w:rsidR="007C736B">
        <w:t>,</w:t>
      </w:r>
    </w:p>
    <w:p w:rsidR="00394A12" w:rsidRDefault="008B7FDD" w:rsidP="00540F47">
      <w:pPr>
        <w:pStyle w:val="Odstavecseseznamem"/>
        <w:numPr>
          <w:ilvl w:val="1"/>
          <w:numId w:val="6"/>
        </w:numPr>
        <w:spacing w:after="100" w:line="300" w:lineRule="auto"/>
      </w:pPr>
      <w:r>
        <w:t xml:space="preserve">s </w:t>
      </w:r>
      <w:r w:rsidR="007C736B">
        <w:t>dlouholet</w:t>
      </w:r>
      <w:r>
        <w:t>ou</w:t>
      </w:r>
      <w:r w:rsidR="007C736B">
        <w:t xml:space="preserve"> tradic</w:t>
      </w:r>
      <w:r>
        <w:t>í</w:t>
      </w:r>
      <w:r w:rsidR="007C736B">
        <w:t>,</w:t>
      </w:r>
    </w:p>
    <w:p w:rsidR="00394A12" w:rsidRDefault="007C736B" w:rsidP="00540F47">
      <w:pPr>
        <w:pStyle w:val="Odstavecseseznamem"/>
        <w:numPr>
          <w:ilvl w:val="1"/>
          <w:numId w:val="6"/>
        </w:numPr>
        <w:spacing w:after="100" w:line="300" w:lineRule="auto"/>
      </w:pPr>
      <w:r>
        <w:t>vysok</w:t>
      </w:r>
      <w:r w:rsidR="00AA2C4D">
        <w:t>ou</w:t>
      </w:r>
      <w:r>
        <w:t xml:space="preserve"> účast</w:t>
      </w:r>
      <w:r w:rsidR="00AA2C4D">
        <w:t>í soutěžících</w:t>
      </w:r>
      <w:r>
        <w:t xml:space="preserve"> v nejnižším kole soutěže (p</w:t>
      </w:r>
      <w:r w:rsidR="00AA2C4D">
        <w:t>říp. v jednotlivých věkových kat</w:t>
      </w:r>
      <w:r>
        <w:t>egoriích) v uplynulém ročníku,</w:t>
      </w:r>
    </w:p>
    <w:p w:rsidR="007C736B" w:rsidRDefault="00E60D23" w:rsidP="00540F47">
      <w:pPr>
        <w:pStyle w:val="Odstavecseseznamem"/>
        <w:numPr>
          <w:ilvl w:val="1"/>
          <w:numId w:val="6"/>
        </w:numPr>
        <w:spacing w:after="100" w:line="300" w:lineRule="auto"/>
      </w:pPr>
      <w:r>
        <w:t xml:space="preserve">technického </w:t>
      </w:r>
      <w:r w:rsidR="007C736B">
        <w:t>a přírodovědné</w:t>
      </w:r>
      <w:r>
        <w:t>ho zaměření</w:t>
      </w:r>
      <w:r w:rsidR="007C736B">
        <w:t>.</w:t>
      </w:r>
    </w:p>
    <w:p w:rsidR="00540F47" w:rsidRDefault="00540F47" w:rsidP="00540F47">
      <w:pPr>
        <w:pStyle w:val="Odstavecseseznamem"/>
        <w:spacing w:after="100" w:line="300" w:lineRule="auto"/>
        <w:ind w:left="924"/>
      </w:pPr>
    </w:p>
    <w:p w:rsidR="007C736B" w:rsidRDefault="007C736B" w:rsidP="00540F47">
      <w:pPr>
        <w:spacing w:after="100" w:line="300" w:lineRule="auto"/>
        <w:ind w:left="284" w:hanging="284"/>
        <w:jc w:val="center"/>
      </w:pPr>
      <w:r>
        <w:t>Čl. 3</w:t>
      </w:r>
    </w:p>
    <w:p w:rsidR="007C736B" w:rsidRDefault="007C736B" w:rsidP="00540F47">
      <w:pPr>
        <w:spacing w:after="100" w:line="300" w:lineRule="auto"/>
        <w:jc w:val="center"/>
        <w:rPr>
          <w:b/>
        </w:rPr>
      </w:pPr>
      <w:r>
        <w:rPr>
          <w:b/>
        </w:rPr>
        <w:t>Předmět program</w:t>
      </w:r>
      <w:r w:rsidR="00010022">
        <w:rPr>
          <w:b/>
        </w:rPr>
        <w:t>ů</w:t>
      </w:r>
    </w:p>
    <w:p w:rsidR="00394A12" w:rsidRDefault="007548EE" w:rsidP="00540F47">
      <w:pPr>
        <w:pStyle w:val="Odstavecseseznamem"/>
        <w:numPr>
          <w:ilvl w:val="0"/>
          <w:numId w:val="7"/>
        </w:numPr>
        <w:spacing w:after="100" w:line="300" w:lineRule="auto"/>
        <w:jc w:val="both"/>
      </w:pPr>
      <w:r>
        <w:t>Postupem podle t</w:t>
      </w:r>
      <w:r w:rsidR="00010022">
        <w:t>ěchto</w:t>
      </w:r>
      <w:r>
        <w:t xml:space="preserve"> program</w:t>
      </w:r>
      <w:r w:rsidR="00010022">
        <w:t>ů</w:t>
      </w:r>
      <w:r>
        <w:t xml:space="preserve"> ministerstvo</w:t>
      </w:r>
      <w:r w:rsidR="003D6C64">
        <w:t>:</w:t>
      </w:r>
    </w:p>
    <w:p w:rsidR="00394A12" w:rsidRDefault="007548EE" w:rsidP="00540F47">
      <w:pPr>
        <w:pStyle w:val="Odstavecseseznamem"/>
        <w:numPr>
          <w:ilvl w:val="1"/>
          <w:numId w:val="7"/>
        </w:numPr>
        <w:spacing w:after="100" w:line="300" w:lineRule="auto"/>
        <w:jc w:val="both"/>
      </w:pPr>
      <w:r>
        <w:t xml:space="preserve">vyhlašuje nebo </w:t>
      </w:r>
      <w:proofErr w:type="spellStart"/>
      <w:r>
        <w:t>spoluvyhlašuje</w:t>
      </w:r>
      <w:proofErr w:type="spellEnd"/>
      <w:r>
        <w:t xml:space="preserve"> soutěže a poskytuje finanční prostředky na finanční zabezpečení soutěží podle § 4 vyhlášky č. 55/2005 Sb.,</w:t>
      </w:r>
      <w:r w:rsidR="00381AF1">
        <w:t xml:space="preserve"> na kalendářní rok 2016</w:t>
      </w:r>
      <w:r>
        <w:t>,</w:t>
      </w:r>
    </w:p>
    <w:p w:rsidR="00394A12" w:rsidRDefault="00AB7F9D" w:rsidP="00540F47">
      <w:pPr>
        <w:pStyle w:val="Odstavecseseznamem"/>
        <w:numPr>
          <w:ilvl w:val="1"/>
          <w:numId w:val="7"/>
        </w:numPr>
        <w:spacing w:after="100" w:line="300" w:lineRule="auto"/>
        <w:jc w:val="both"/>
      </w:pPr>
      <w:r>
        <w:t>zajišťuje poskytování finanční</w:t>
      </w:r>
      <w:r w:rsidR="00E60D23">
        <w:t xml:space="preserve"> podpory</w:t>
      </w:r>
      <w:r>
        <w:t xml:space="preserve"> na okresní, krajská </w:t>
      </w:r>
      <w:r w:rsidR="003C5CAE">
        <w:t xml:space="preserve">a ústřední kola </w:t>
      </w:r>
      <w:r>
        <w:t>pořádaná školami a školskými zařízeními zřizovaný</w:t>
      </w:r>
      <w:r w:rsidR="005E7DDB">
        <w:t>mi krajem, obcí, svazkem obcí a </w:t>
      </w:r>
      <w:r>
        <w:t>soukromým zřiz</w:t>
      </w:r>
      <w:r w:rsidR="00381AF1">
        <w:t>ovatelem na kalendářní rok 2016</w:t>
      </w:r>
      <w:r w:rsidR="00325C5C">
        <w:t>,</w:t>
      </w:r>
    </w:p>
    <w:p w:rsidR="00394A12" w:rsidRDefault="007548EE" w:rsidP="00540F47">
      <w:pPr>
        <w:pStyle w:val="Odstavecseseznamem"/>
        <w:numPr>
          <w:ilvl w:val="1"/>
          <w:numId w:val="7"/>
        </w:numPr>
        <w:spacing w:after="100" w:line="300" w:lineRule="auto"/>
        <w:jc w:val="both"/>
      </w:pPr>
      <w:r>
        <w:t>poskytuje finanční po</w:t>
      </w:r>
      <w:r w:rsidR="00E60D23">
        <w:t xml:space="preserve">dporu </w:t>
      </w:r>
      <w:r>
        <w:t>na zabezpečení účasti týmů ČR v mezinárodních soutěžích na kalendářní rok 201</w:t>
      </w:r>
      <w:r w:rsidR="00381AF1">
        <w:t>6</w:t>
      </w:r>
      <w:r>
        <w:t xml:space="preserve"> a na pořádání mezinárodních soutěží v</w:t>
      </w:r>
      <w:r w:rsidR="00AB7F9D">
        <w:t> </w:t>
      </w:r>
      <w:r>
        <w:t>ČR</w:t>
      </w:r>
      <w:r w:rsidR="00AB7F9D">
        <w:t xml:space="preserve"> v roce 201</w:t>
      </w:r>
      <w:r w:rsidR="00381AF1">
        <w:t>7</w:t>
      </w:r>
      <w:r>
        <w:t>,</w:t>
      </w:r>
    </w:p>
    <w:p w:rsidR="00325C5C" w:rsidRDefault="00E60D23" w:rsidP="00540F47">
      <w:pPr>
        <w:pStyle w:val="Odstavecseseznamem"/>
        <w:numPr>
          <w:ilvl w:val="1"/>
          <w:numId w:val="7"/>
        </w:numPr>
        <w:spacing w:after="100" w:line="300" w:lineRule="auto"/>
        <w:jc w:val="both"/>
      </w:pPr>
      <w:r>
        <w:t xml:space="preserve">umožňuje </w:t>
      </w:r>
      <w:r w:rsidR="007548EE">
        <w:t>zveřej</w:t>
      </w:r>
      <w:r>
        <w:t>nit</w:t>
      </w:r>
      <w:r w:rsidR="007548EE">
        <w:t xml:space="preserve"> informace o soutěžích.</w:t>
      </w:r>
    </w:p>
    <w:p w:rsidR="002F4FE9" w:rsidRDefault="007548EE" w:rsidP="00540F47">
      <w:pPr>
        <w:pStyle w:val="Odstavecseseznamem"/>
        <w:numPr>
          <w:ilvl w:val="0"/>
          <w:numId w:val="7"/>
        </w:numPr>
        <w:spacing w:after="100" w:line="300" w:lineRule="auto"/>
        <w:jc w:val="both"/>
      </w:pPr>
      <w:r>
        <w:t>Při financování program</w:t>
      </w:r>
      <w:r w:rsidR="00010022">
        <w:t>ů</w:t>
      </w:r>
      <w:r>
        <w:t xml:space="preserve"> se ministerstvo řídí ustanovením §</w:t>
      </w:r>
      <w:r w:rsidRPr="00394A12">
        <w:rPr>
          <w:b/>
        </w:rPr>
        <w:t> </w:t>
      </w:r>
      <w:r>
        <w:t>14 zákona č. 218/2000 Sb.</w:t>
      </w:r>
      <w:r w:rsidR="00DE0F6E">
        <w:t>, rozpočtová pravidla</w:t>
      </w:r>
      <w:r w:rsidR="00010022">
        <w:t>,</w:t>
      </w:r>
      <w:r w:rsidR="00F6211D">
        <w:t xml:space="preserve"> </w:t>
      </w:r>
      <w:r w:rsidR="00010022">
        <w:t xml:space="preserve">usnesením vlády ze dne 1. února 2010 č. 92, ve znění pozdějších usnesení vlády </w:t>
      </w:r>
      <w:r>
        <w:t>a § 1</w:t>
      </w:r>
      <w:r w:rsidR="00045683">
        <w:t>63</w:t>
      </w:r>
      <w:r>
        <w:t xml:space="preserve"> </w:t>
      </w:r>
      <w:r w:rsidR="00DE0F6E">
        <w:t xml:space="preserve">školského </w:t>
      </w:r>
      <w:r>
        <w:t>zákona</w:t>
      </w:r>
      <w:r w:rsidR="00AB7F9D">
        <w:t>.</w:t>
      </w:r>
    </w:p>
    <w:p w:rsidR="007C736B" w:rsidRDefault="007548EE" w:rsidP="00540F47">
      <w:pPr>
        <w:pStyle w:val="Odstavecseseznamem"/>
        <w:numPr>
          <w:ilvl w:val="0"/>
          <w:numId w:val="7"/>
        </w:numPr>
        <w:spacing w:after="100" w:line="300" w:lineRule="auto"/>
        <w:jc w:val="both"/>
      </w:pPr>
      <w:r>
        <w:t>Na finanční prostředky poskytované podle t</w:t>
      </w:r>
      <w:r w:rsidR="00010022">
        <w:t>ěchto</w:t>
      </w:r>
      <w:r>
        <w:t xml:space="preserve"> program</w:t>
      </w:r>
      <w:r w:rsidR="00010022">
        <w:t>ů</w:t>
      </w:r>
      <w:r>
        <w:t xml:space="preserve"> není právní nárok. Podáním projektu se nezakládá nárok na zařazení soutěže do seznamu soutěží zve</w:t>
      </w:r>
      <w:r w:rsidR="00E35A36">
        <w:t>řejňovaných ve </w:t>
      </w:r>
      <w:r>
        <w:t xml:space="preserve">Věstníku MŠMT. Ministerstvo s ohledem na výši finančních prostředků může zredukovat počet vyhlášených soutěží. </w:t>
      </w:r>
    </w:p>
    <w:p w:rsidR="00540F47" w:rsidRDefault="00540F47" w:rsidP="00540F47">
      <w:pPr>
        <w:pStyle w:val="Odstavecseseznamem"/>
        <w:spacing w:after="100" w:line="300" w:lineRule="auto"/>
        <w:ind w:left="357"/>
        <w:jc w:val="both"/>
      </w:pPr>
    </w:p>
    <w:p w:rsidR="007C736B" w:rsidRDefault="007C736B" w:rsidP="00540F47">
      <w:pPr>
        <w:spacing w:after="100" w:line="300" w:lineRule="auto"/>
        <w:jc w:val="center"/>
      </w:pPr>
      <w:r>
        <w:t>Čl. 4</w:t>
      </w:r>
    </w:p>
    <w:p w:rsidR="005A2932" w:rsidRDefault="005A2932" w:rsidP="00540F47">
      <w:pPr>
        <w:spacing w:after="100" w:line="300" w:lineRule="auto"/>
        <w:jc w:val="center"/>
        <w:rPr>
          <w:b/>
        </w:rPr>
      </w:pPr>
      <w:r>
        <w:rPr>
          <w:b/>
        </w:rPr>
        <w:t>Cílové skupiny příjemců podpory a způsob poskytování finančních prostředků</w:t>
      </w:r>
    </w:p>
    <w:p w:rsidR="002F4FE9" w:rsidRDefault="005A2932" w:rsidP="00540F47">
      <w:pPr>
        <w:pStyle w:val="Odstavecseseznamem"/>
        <w:numPr>
          <w:ilvl w:val="0"/>
          <w:numId w:val="8"/>
        </w:numPr>
        <w:spacing w:after="100" w:line="300" w:lineRule="auto"/>
        <w:jc w:val="both"/>
      </w:pPr>
      <w:r>
        <w:t>Žádat ministerstvo o dotaci na finanční zajištění soutěže, popřípadě o zveřejnění informace o soutěži mohou</w:t>
      </w:r>
      <w:r w:rsidR="003D6C64">
        <w:t>:</w:t>
      </w:r>
    </w:p>
    <w:p w:rsidR="00540F47" w:rsidRDefault="005A2932" w:rsidP="00540F47">
      <w:pPr>
        <w:pStyle w:val="Odstavecseseznamem"/>
        <w:numPr>
          <w:ilvl w:val="1"/>
          <w:numId w:val="8"/>
        </w:numPr>
        <w:spacing w:after="100" w:line="300" w:lineRule="auto"/>
        <w:jc w:val="both"/>
      </w:pPr>
      <w:r>
        <w:t>právnické osoby vykonávající činnost školy nebo školského zařízení</w:t>
      </w:r>
      <w:r w:rsidR="00E619A4">
        <w:t xml:space="preserve"> zapsan</w:t>
      </w:r>
      <w:r w:rsidR="004801C1">
        <w:t>é</w:t>
      </w:r>
      <w:r w:rsidR="00540F47">
        <w:t xml:space="preserve"> v rejstříku </w:t>
      </w:r>
      <w:r w:rsidR="00E619A4">
        <w:t>škol a školských zařízení</w:t>
      </w:r>
      <w:r w:rsidR="002F4FE9">
        <w:t>,</w:t>
      </w:r>
    </w:p>
    <w:p w:rsidR="00540F47" w:rsidRDefault="005A2932" w:rsidP="00540F47">
      <w:pPr>
        <w:pStyle w:val="Odstavecseseznamem"/>
        <w:numPr>
          <w:ilvl w:val="1"/>
          <w:numId w:val="8"/>
        </w:numPr>
        <w:spacing w:after="100" w:line="300" w:lineRule="auto"/>
        <w:jc w:val="both"/>
      </w:pPr>
      <w:r>
        <w:t xml:space="preserve">územní samosprávné celky v samostatné působnosti a </w:t>
      </w:r>
      <w:r w:rsidR="004E6EF9">
        <w:t>krajs</w:t>
      </w:r>
      <w:r w:rsidR="00540F47">
        <w:t>ké úřady v přenesené působnosti,</w:t>
      </w:r>
    </w:p>
    <w:p w:rsidR="00540F47" w:rsidRDefault="005A2932" w:rsidP="00540F47">
      <w:pPr>
        <w:pStyle w:val="Odstavecseseznamem"/>
        <w:numPr>
          <w:ilvl w:val="1"/>
          <w:numId w:val="8"/>
        </w:numPr>
        <w:spacing w:after="100" w:line="300" w:lineRule="auto"/>
        <w:jc w:val="both"/>
      </w:pPr>
      <w:r>
        <w:t>ostatní právnické osoby.</w:t>
      </w:r>
    </w:p>
    <w:p w:rsidR="00540F47" w:rsidRDefault="005A2932" w:rsidP="00540F47">
      <w:pPr>
        <w:pStyle w:val="Odstavecseseznamem"/>
        <w:numPr>
          <w:ilvl w:val="0"/>
          <w:numId w:val="8"/>
        </w:numPr>
        <w:spacing w:after="100" w:line="300" w:lineRule="auto"/>
        <w:jc w:val="both"/>
      </w:pPr>
      <w:r>
        <w:t>O dotaci na zajištění účasti českých týmů v mezinárodních soutěžích a pořádání mezinárodních soutěžích v ČR mohou žádat pouze právnické osoby ministerstvem pověřené zajištěním soutěže na ústřední úrovni.</w:t>
      </w:r>
    </w:p>
    <w:p w:rsidR="00540F47" w:rsidRDefault="002B6B96" w:rsidP="00540F47">
      <w:pPr>
        <w:pStyle w:val="Odstavecseseznamem"/>
        <w:numPr>
          <w:ilvl w:val="0"/>
          <w:numId w:val="8"/>
        </w:numPr>
        <w:spacing w:after="100" w:line="300" w:lineRule="auto"/>
        <w:jc w:val="both"/>
      </w:pPr>
      <w:r>
        <w:t>Žádost</w:t>
      </w:r>
      <w:r w:rsidR="005A2932">
        <w:t xml:space="preserve"> podle odstavce 1 písm. </w:t>
      </w:r>
      <w:r w:rsidR="004E6EF9">
        <w:t>c</w:t>
      </w:r>
      <w:r w:rsidR="005A2932">
        <w:t>) lze podávat pouze v případě ústředních kol soutěží.</w:t>
      </w:r>
    </w:p>
    <w:p w:rsidR="00540F47" w:rsidRDefault="005A2932" w:rsidP="00540F47">
      <w:pPr>
        <w:pStyle w:val="Odstavecseseznamem"/>
        <w:numPr>
          <w:ilvl w:val="0"/>
          <w:numId w:val="8"/>
        </w:numPr>
        <w:spacing w:after="100" w:line="300" w:lineRule="auto"/>
        <w:jc w:val="both"/>
      </w:pPr>
      <w:r>
        <w:lastRenderedPageBreak/>
        <w:t>Územní samosprávné celky podávají žádost podle odstavce 1 písm. b) pouze v</w:t>
      </w:r>
      <w:r w:rsidR="004801C1">
        <w:t> </w:t>
      </w:r>
      <w:r>
        <w:t>případě</w:t>
      </w:r>
      <w:r w:rsidR="004801C1">
        <w:t>,</w:t>
      </w:r>
      <w:r>
        <w:t xml:space="preserve"> pokud se jedná o finanční prostředky, které územní samosprávný celek využije jinak než na poskytnutí dotace nebo příspěvku právnickým osobám vykonávajícím činnost školy nebo školského zařízení.</w:t>
      </w:r>
    </w:p>
    <w:p w:rsidR="005A2932" w:rsidRPr="00F6366B" w:rsidRDefault="005A2932" w:rsidP="00540F47">
      <w:pPr>
        <w:pStyle w:val="Odstavecseseznamem"/>
        <w:numPr>
          <w:ilvl w:val="0"/>
          <w:numId w:val="8"/>
        </w:numPr>
        <w:spacing w:after="100" w:line="300" w:lineRule="auto"/>
        <w:jc w:val="both"/>
      </w:pPr>
      <w:r w:rsidRPr="00F6366B">
        <w:t>Krajský úřad zpracovává projekt týkající se realizace a finančního zajištění okresních a krajských kol soutěží, jež jsou vyhlašovány podle vyhlášky č. 55/2005 Sb., na jejichž financování mají být poskytovány finanční prostředky ministerstva. Součástí podkladů musí být projekt (viz tabulka č. 1), na který se přiměřen</w:t>
      </w:r>
      <w:r w:rsidR="00E35A36">
        <w:t>ě vztahuje ustanovení článku 5, </w:t>
      </w:r>
      <w:r w:rsidRPr="00F6366B">
        <w:t>a podrobný rozpočet členěný v souladu s vyhlášením program</w:t>
      </w:r>
      <w:r w:rsidR="002C4EA5">
        <w:t>ů</w:t>
      </w:r>
      <w:r w:rsidRPr="00F6366B">
        <w:t xml:space="preserve">. </w:t>
      </w:r>
      <w:r w:rsidR="002D1CDE" w:rsidRPr="00F6366B">
        <w:t xml:space="preserve">Na financování postupových kol sportovních soutěží může krajský úřad využít finanční prostředky </w:t>
      </w:r>
      <w:r w:rsidR="00F6366B">
        <w:t xml:space="preserve">maximálně </w:t>
      </w:r>
      <w:r w:rsidR="002D1CDE" w:rsidRPr="00F6366B">
        <w:t>do výše 25 % poskytnuté dotace</w:t>
      </w:r>
      <w:r w:rsidR="00F6366B">
        <w:t xml:space="preserve"> ministerstvem</w:t>
      </w:r>
      <w:r w:rsidR="002D1CDE" w:rsidRPr="00F6366B">
        <w:t xml:space="preserve">. </w:t>
      </w:r>
    </w:p>
    <w:p w:rsidR="00540F47" w:rsidRDefault="00540F47" w:rsidP="00540F47">
      <w:pPr>
        <w:pStyle w:val="Odstavecseseznamem"/>
        <w:spacing w:after="100" w:line="300" w:lineRule="auto"/>
        <w:ind w:left="357"/>
        <w:jc w:val="both"/>
      </w:pPr>
    </w:p>
    <w:p w:rsidR="007C736B" w:rsidRDefault="007C736B" w:rsidP="00540F47">
      <w:pPr>
        <w:spacing w:after="100" w:line="300" w:lineRule="auto"/>
        <w:jc w:val="center"/>
      </w:pPr>
      <w:r>
        <w:t>Čl. 5</w:t>
      </w:r>
    </w:p>
    <w:p w:rsidR="007C736B" w:rsidRDefault="007C736B" w:rsidP="00540F47">
      <w:pPr>
        <w:spacing w:after="100" w:line="300" w:lineRule="auto"/>
        <w:jc w:val="center"/>
      </w:pPr>
      <w:r>
        <w:rPr>
          <w:b/>
        </w:rPr>
        <w:t>Náležitosti projektu a žádosti o poskytnutí finančních prostředků nebo zveřejnění informace o soutěži</w:t>
      </w:r>
    </w:p>
    <w:p w:rsidR="00540F47" w:rsidRPr="003943BF" w:rsidRDefault="0053041E" w:rsidP="00540F47">
      <w:pPr>
        <w:pStyle w:val="Odstavecseseznamem"/>
        <w:numPr>
          <w:ilvl w:val="0"/>
          <w:numId w:val="11"/>
        </w:numPr>
        <w:spacing w:before="120" w:after="100" w:line="300" w:lineRule="auto"/>
        <w:jc w:val="both"/>
      </w:pPr>
      <w:r>
        <w:t xml:space="preserve">Žadatelé uvedení v článku 4 odst. 1 podávají projekty pouze prostřednictvím elektronického systému na adrese </w:t>
      </w:r>
      <w:r w:rsidRPr="00540F47">
        <w:rPr>
          <w:b/>
        </w:rPr>
        <w:t>http://souteze.msmt.cz</w:t>
      </w:r>
      <w:r w:rsidR="00BA348D" w:rsidRPr="00540F47">
        <w:rPr>
          <w:b/>
        </w:rPr>
        <w:t>/</w:t>
      </w:r>
      <w:r>
        <w:t xml:space="preserve">, jež obsahuje předepsané náležitosti podle </w:t>
      </w:r>
      <w:r w:rsidR="00BA348D">
        <w:t>přílohy</w:t>
      </w:r>
      <w:r>
        <w:t xml:space="preserve"> č. 1 k tomuto programu dle typu předkládaného projektu. </w:t>
      </w:r>
      <w:r w:rsidR="00E35A36">
        <w:t>Pro </w:t>
      </w:r>
      <w:r w:rsidR="00114DA1">
        <w:t xml:space="preserve">krajské úřady podle </w:t>
      </w:r>
      <w:r w:rsidR="00BA348D">
        <w:t>přílohy</w:t>
      </w:r>
      <w:r w:rsidR="00114DA1">
        <w:t xml:space="preserve"> č. </w:t>
      </w:r>
      <w:r w:rsidR="00BA348D">
        <w:t>2</w:t>
      </w:r>
      <w:r w:rsidR="00114DA1">
        <w:t xml:space="preserve">. </w:t>
      </w:r>
      <w:r>
        <w:t>Součástí projektu jsou také rozpočty na jednotlivé soutěže v ČR i na účast na mezinárodních soutěžích</w:t>
      </w:r>
      <w:r w:rsidRPr="003943BF">
        <w:t>. Žadatel musí do termínu uzávěrky vyplnit a uzavřít žádost v elektronickém systému</w:t>
      </w:r>
      <w:r w:rsidR="002F4FE9" w:rsidRPr="003943BF">
        <w:t>, vygenerovat si</w:t>
      </w:r>
      <w:r w:rsidRPr="003943BF">
        <w:t xml:space="preserve"> žádost o zařazení </w:t>
      </w:r>
      <w:r w:rsidR="002F4FE9" w:rsidRPr="003943BF">
        <w:t>projektu s čestným prohlášením a doručit ministerstvu.</w:t>
      </w:r>
    </w:p>
    <w:p w:rsidR="00540F47" w:rsidRPr="00540F47" w:rsidRDefault="0053041E" w:rsidP="00540F47">
      <w:pPr>
        <w:pStyle w:val="Odstavecseseznamem"/>
        <w:numPr>
          <w:ilvl w:val="0"/>
          <w:numId w:val="11"/>
        </w:numPr>
        <w:spacing w:before="120" w:after="100" w:line="300" w:lineRule="auto"/>
        <w:jc w:val="both"/>
        <w:rPr>
          <w:color w:val="C00000"/>
        </w:rPr>
      </w:pPr>
      <w:r>
        <w:t>Pokud žadatel žádá o uvedení informace o soutěži v rámci ministerstvem zveřejněného seznamu soutěží na příští školní rok a nepožaduje finanční prost</w:t>
      </w:r>
      <w:r w:rsidR="003D6C64">
        <w:t>ředky na zajištění této soutěže: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uvede tuto skutečnost výslovně v projektu,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v rozpočtu na příslušnou soutěž uvede do sloup</w:t>
      </w:r>
      <w:r w:rsidR="00E35A36">
        <w:t>ce „z toho požadovaná dotace od </w:t>
      </w:r>
      <w:r>
        <w:t>ministerstva“, že dotaci na soutěž nepožaduje,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rozpočet na příslušnou soutěž uvede v</w:t>
      </w:r>
      <w:r w:rsidR="00540F47">
        <w:t xml:space="preserve"> projektu pouze jako orientační </w:t>
      </w:r>
      <w:r>
        <w:t>(všechny povin</w:t>
      </w:r>
      <w:r w:rsidR="00B27309">
        <w:t>n</w:t>
      </w:r>
      <w:r>
        <w:t>osti uvedené v bodu a</w:t>
      </w:r>
      <w:r w:rsidR="00B27309">
        <w:t>) až c) musí být splněny součas</w:t>
      </w:r>
      <w:r>
        <w:t>ně).</w:t>
      </w:r>
    </w:p>
    <w:p w:rsidR="00540F47" w:rsidRPr="00540F47" w:rsidRDefault="0053041E" w:rsidP="00540F47">
      <w:pPr>
        <w:pStyle w:val="Odstavecseseznamem"/>
        <w:numPr>
          <w:ilvl w:val="0"/>
          <w:numId w:val="11"/>
        </w:numPr>
        <w:spacing w:before="120" w:after="100" w:line="300" w:lineRule="auto"/>
        <w:jc w:val="both"/>
        <w:rPr>
          <w:color w:val="C00000"/>
        </w:rPr>
      </w:pPr>
      <w:r>
        <w:t>V rozsahu soutěží, u nichž žadatel neuplatnil postup</w:t>
      </w:r>
      <w:r w:rsidR="00E35A36">
        <w:t xml:space="preserve"> podle předchozího odstavce, se </w:t>
      </w:r>
      <w:r>
        <w:t>předložený projekt považuje za žádost o poskytnutí finančních prostředků z rozpočtu ministerstva.</w:t>
      </w:r>
    </w:p>
    <w:p w:rsidR="00540F47" w:rsidRPr="00540F47" w:rsidRDefault="0053041E" w:rsidP="00540F47">
      <w:pPr>
        <w:pStyle w:val="Odstavecseseznamem"/>
        <w:numPr>
          <w:ilvl w:val="0"/>
          <w:numId w:val="11"/>
        </w:numPr>
        <w:spacing w:before="120" w:after="100" w:line="300" w:lineRule="auto"/>
        <w:jc w:val="both"/>
        <w:rPr>
          <w:color w:val="C00000"/>
        </w:rPr>
      </w:pPr>
      <w:r>
        <w:t>Ministerstvo bude hodnotit u projektů splnění následujících kritérií: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 w:rsidRPr="00540F47">
        <w:rPr>
          <w:bCs/>
        </w:rPr>
        <w:t>soulad s cíli a obsahem programu a podání projektu prostřednictvím elektronického systému do data uzávěrky program</w:t>
      </w:r>
      <w:r w:rsidR="002C4EA5">
        <w:rPr>
          <w:bCs/>
        </w:rPr>
        <w:t>ů</w:t>
      </w:r>
      <w:r w:rsidRPr="00540F47">
        <w:rPr>
          <w:bCs/>
        </w:rPr>
        <w:t>,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 xml:space="preserve">zaměření na konkrétní zabezpečení soutěží, případně jednotlivých stupňů soutěží (např. okresních, krajských a ústředních kol soutěží, mezinárodních soutěží), </w:t>
      </w:r>
      <w:r>
        <w:lastRenderedPageBreak/>
        <w:t xml:space="preserve">popřípadě na tvorbu soutěžních úkolů a jejich řešení, tvorbu metodických materiálů nebo přípravu a realizaci odborných soustředění před jednotlivými soutěžními koly, 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konkrétnost záměru a jeho realizace (jména realizátorů, termíny apod.), metodologická správnost; posouzení metodologické správnosti si vyhrazuje ministerstvo,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věcně správný, srozumitelný, přehledný a detailní rozpočet, pokud jsou na zajištění konkrétní soutěže požadovány finanční prostředky státního rozpočtu,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odborná způsobilost žadatele, kvalita organizačních řádů žadatele,</w:t>
      </w:r>
    </w:p>
    <w:p w:rsidR="00540F47" w:rsidRPr="00540F47" w:rsidRDefault="0053041E" w:rsidP="00540F47">
      <w:pPr>
        <w:pStyle w:val="Odstavecseseznamem"/>
        <w:numPr>
          <w:ilvl w:val="1"/>
          <w:numId w:val="11"/>
        </w:numPr>
        <w:spacing w:before="120" w:after="100" w:line="300" w:lineRule="auto"/>
        <w:jc w:val="both"/>
        <w:rPr>
          <w:color w:val="C00000"/>
        </w:rPr>
      </w:pPr>
      <w:r>
        <w:t>žádost o zařazení projektu s čestným prohláš</w:t>
      </w:r>
      <w:r w:rsidR="00E35A36">
        <w:t>ením k předloženému projektu je </w:t>
      </w:r>
      <w:r>
        <w:t>podepsaná statutárním zástupcem žadatele</w:t>
      </w:r>
      <w:r w:rsidR="0041126F">
        <w:t xml:space="preserve"> (nepožaduje se úřední ověření)</w:t>
      </w:r>
      <w:r>
        <w:t xml:space="preserve"> a datum jejího zaslání na ministerstvo s</w:t>
      </w:r>
      <w:r w:rsidR="00325C5C">
        <w:t>plňuje termín určený v</w:t>
      </w:r>
      <w:r w:rsidR="002C4EA5">
        <w:t> </w:t>
      </w:r>
      <w:r w:rsidR="00325C5C">
        <w:t>program</w:t>
      </w:r>
      <w:r w:rsidR="002C4EA5">
        <w:t>ech.</w:t>
      </w:r>
    </w:p>
    <w:p w:rsidR="00540F47" w:rsidRPr="00874B40" w:rsidRDefault="00874B40" w:rsidP="00874B40">
      <w:pPr>
        <w:pStyle w:val="Odstavecseseznamem"/>
        <w:numPr>
          <w:ilvl w:val="0"/>
          <w:numId w:val="11"/>
        </w:numPr>
        <w:spacing w:before="120" w:after="100" w:line="300" w:lineRule="auto"/>
        <w:jc w:val="both"/>
        <w:rPr>
          <w:color w:val="C00000"/>
        </w:rPr>
      </w:pPr>
      <w:r>
        <w:t>U</w:t>
      </w:r>
      <w:r w:rsidR="00144273">
        <w:t xml:space="preserve"> projektů krajských úřadů </w:t>
      </w:r>
      <w:r w:rsidR="006B4415">
        <w:t xml:space="preserve">se </w:t>
      </w:r>
      <w:r w:rsidR="002B2E63">
        <w:t>bude hodnotit splnění následujících kritérií:</w:t>
      </w:r>
    </w:p>
    <w:p w:rsidR="00540F47" w:rsidRPr="00874B40" w:rsidRDefault="002B2E63" w:rsidP="002C4EA5">
      <w:pPr>
        <w:pStyle w:val="Odstavecseseznamem"/>
        <w:numPr>
          <w:ilvl w:val="2"/>
          <w:numId w:val="11"/>
        </w:numPr>
        <w:spacing w:before="120" w:after="100" w:line="300" w:lineRule="auto"/>
        <w:ind w:left="993" w:hanging="426"/>
        <w:jc w:val="both"/>
        <w:rPr>
          <w:color w:val="C00000"/>
        </w:rPr>
      </w:pPr>
      <w:r w:rsidRPr="00874B40">
        <w:rPr>
          <w:bCs/>
        </w:rPr>
        <w:t>počet okresních kol soutěží a počet účast</w:t>
      </w:r>
      <w:r w:rsidR="00E35A36">
        <w:rPr>
          <w:bCs/>
        </w:rPr>
        <w:t>níků v jednotlivých soutěžích a </w:t>
      </w:r>
      <w:r w:rsidRPr="00874B40">
        <w:rPr>
          <w:bCs/>
        </w:rPr>
        <w:t>kategoriích,</w:t>
      </w:r>
    </w:p>
    <w:p w:rsidR="00540F47" w:rsidRPr="00540F47" w:rsidRDefault="002B2E63" w:rsidP="002C4EA5">
      <w:pPr>
        <w:pStyle w:val="Odstavecseseznamem"/>
        <w:numPr>
          <w:ilvl w:val="2"/>
          <w:numId w:val="11"/>
        </w:numPr>
        <w:spacing w:before="120" w:after="100" w:line="300" w:lineRule="auto"/>
        <w:ind w:left="993" w:hanging="426"/>
        <w:jc w:val="both"/>
        <w:rPr>
          <w:color w:val="C00000"/>
        </w:rPr>
      </w:pPr>
      <w:r>
        <w:t>počet krajských kol soutěží a počet účastníků v jed</w:t>
      </w:r>
      <w:r w:rsidR="00E35A36">
        <w:t>notlivých soutěžích a </w:t>
      </w:r>
      <w:r>
        <w:t xml:space="preserve">kategoriích, </w:t>
      </w:r>
    </w:p>
    <w:p w:rsidR="00F6366B" w:rsidRPr="00F6366B" w:rsidRDefault="002B2E63" w:rsidP="002C4EA5">
      <w:pPr>
        <w:pStyle w:val="Odstavecseseznamem"/>
        <w:numPr>
          <w:ilvl w:val="2"/>
          <w:numId w:val="11"/>
        </w:numPr>
        <w:spacing w:before="120" w:after="100" w:line="300" w:lineRule="auto"/>
        <w:ind w:left="993" w:hanging="426"/>
        <w:jc w:val="both"/>
        <w:rPr>
          <w:color w:val="C00000"/>
        </w:rPr>
      </w:pPr>
      <w:r>
        <w:t xml:space="preserve">výše </w:t>
      </w:r>
      <w:r w:rsidR="00F6366B">
        <w:t>spolufinancování</w:t>
      </w:r>
      <w:r>
        <w:t xml:space="preserve"> soutěž</w:t>
      </w:r>
      <w:r w:rsidR="00F6366B">
        <w:t>í</w:t>
      </w:r>
      <w:r>
        <w:t xml:space="preserve"> </w:t>
      </w:r>
      <w:r w:rsidR="00F6366B">
        <w:t>krajským úřadem,</w:t>
      </w:r>
    </w:p>
    <w:p w:rsidR="00540F47" w:rsidRPr="00540F47" w:rsidRDefault="00F6366B" w:rsidP="002C4EA5">
      <w:pPr>
        <w:pStyle w:val="Odstavecseseznamem"/>
        <w:numPr>
          <w:ilvl w:val="2"/>
          <w:numId w:val="11"/>
        </w:numPr>
        <w:spacing w:before="120" w:after="100" w:line="300" w:lineRule="auto"/>
        <w:ind w:left="993" w:hanging="426"/>
        <w:jc w:val="both"/>
        <w:rPr>
          <w:color w:val="C00000"/>
        </w:rPr>
      </w:pPr>
      <w:r>
        <w:t>výše čerpání dotace poskytnuté ministerstvem na sportovní soutěže.</w:t>
      </w:r>
      <w:r w:rsidR="002B2E63">
        <w:t xml:space="preserve"> </w:t>
      </w:r>
    </w:p>
    <w:p w:rsidR="00540F47" w:rsidRPr="00540F47" w:rsidRDefault="0053041E" w:rsidP="00540F47">
      <w:pPr>
        <w:pStyle w:val="Odstavecseseznamem"/>
        <w:numPr>
          <w:ilvl w:val="0"/>
          <w:numId w:val="11"/>
        </w:numPr>
        <w:spacing w:before="120" w:after="100" w:line="300" w:lineRule="auto"/>
        <w:jc w:val="both"/>
        <w:rPr>
          <w:color w:val="C00000"/>
        </w:rPr>
      </w:pPr>
      <w:r>
        <w:t>Žádost o zařazení projektu s čestným prohlášením musí zaslat žadatel v jednom písemném vyhotovení na adresu: Ministerstvo školství, mládeže a tělovýchovy, odbor pro mládež, Karmelitská 7,</w:t>
      </w:r>
      <w:r w:rsidR="002F23EF">
        <w:t xml:space="preserve"> 118 12</w:t>
      </w:r>
      <w:r>
        <w:t xml:space="preserve"> Praha l. </w:t>
      </w:r>
    </w:p>
    <w:p w:rsidR="00540F47" w:rsidRPr="00F6366B" w:rsidRDefault="0053041E" w:rsidP="00540F47">
      <w:pPr>
        <w:pStyle w:val="Odstavecseseznamem"/>
        <w:spacing w:before="120" w:after="100" w:line="300" w:lineRule="auto"/>
        <w:ind w:left="357"/>
        <w:jc w:val="both"/>
      </w:pPr>
      <w:r>
        <w:t>Projekty pro soutěž</w:t>
      </w:r>
      <w:r w:rsidR="00FB5BBF">
        <w:t xml:space="preserve">e pořádané v ČR musí být podány </w:t>
      </w:r>
      <w:r w:rsidRPr="00540F47">
        <w:rPr>
          <w:bCs/>
        </w:rPr>
        <w:t xml:space="preserve">do </w:t>
      </w:r>
      <w:r w:rsidRPr="002C4EA5">
        <w:rPr>
          <w:b/>
          <w:bCs/>
        </w:rPr>
        <w:t>5. května 201</w:t>
      </w:r>
      <w:r w:rsidR="00381AF1" w:rsidRPr="002C4EA5">
        <w:rPr>
          <w:b/>
          <w:bCs/>
        </w:rPr>
        <w:t>5</w:t>
      </w:r>
      <w:r>
        <w:t>. Projekty pro účast v mezinárodních soutěžích a pro pořádání mezinárodních soutěží musí být podány</w:t>
      </w:r>
      <w:r w:rsidR="00F6366B">
        <w:rPr>
          <w:bCs/>
        </w:rPr>
        <w:t xml:space="preserve"> do </w:t>
      </w:r>
      <w:r w:rsidR="00F6366B" w:rsidRPr="002C4EA5">
        <w:rPr>
          <w:b/>
          <w:bCs/>
        </w:rPr>
        <w:t>30</w:t>
      </w:r>
      <w:r w:rsidRPr="002C4EA5">
        <w:rPr>
          <w:b/>
          <w:bCs/>
        </w:rPr>
        <w:t>. </w:t>
      </w:r>
      <w:r w:rsidR="00F6366B" w:rsidRPr="002C4EA5">
        <w:rPr>
          <w:b/>
          <w:bCs/>
        </w:rPr>
        <w:t>září</w:t>
      </w:r>
      <w:r w:rsidRPr="002C4EA5">
        <w:rPr>
          <w:b/>
          <w:bCs/>
        </w:rPr>
        <w:t xml:space="preserve"> 201</w:t>
      </w:r>
      <w:r w:rsidR="00381AF1" w:rsidRPr="002C4EA5">
        <w:rPr>
          <w:b/>
          <w:bCs/>
        </w:rPr>
        <w:t>5</w:t>
      </w:r>
      <w:r w:rsidR="00FB5BBF" w:rsidRPr="00540F47">
        <w:rPr>
          <w:bCs/>
        </w:rPr>
        <w:t>.</w:t>
      </w:r>
      <w:r w:rsidR="00F6366B">
        <w:rPr>
          <w:bCs/>
        </w:rPr>
        <w:t xml:space="preserve"> </w:t>
      </w:r>
      <w:r w:rsidR="006D7D37" w:rsidRPr="00F6366B">
        <w:t>Tato lhůta je zachována, je-li nejpozd</w:t>
      </w:r>
      <w:r w:rsidR="007B050D" w:rsidRPr="00F6366B">
        <w:t>ěji ve výše uvedených termínech zásilka prokazatelně podána</w:t>
      </w:r>
      <w:r w:rsidR="006D7D37" w:rsidRPr="00F6366B">
        <w:t xml:space="preserve"> držitel</w:t>
      </w:r>
      <w:r w:rsidR="007B050D" w:rsidRPr="00F6366B">
        <w:t>i</w:t>
      </w:r>
      <w:r w:rsidR="006D7D37" w:rsidRPr="00F6366B">
        <w:t xml:space="preserve"> poštovní </w:t>
      </w:r>
      <w:r w:rsidR="007B050D" w:rsidRPr="00F6366B">
        <w:t>licence.</w:t>
      </w:r>
    </w:p>
    <w:p w:rsidR="0053041E" w:rsidRPr="00540F47" w:rsidRDefault="0053041E" w:rsidP="00540F47">
      <w:pPr>
        <w:pStyle w:val="Odstavecseseznamem"/>
        <w:numPr>
          <w:ilvl w:val="0"/>
          <w:numId w:val="11"/>
        </w:numPr>
        <w:spacing w:before="120" w:after="100" w:line="300" w:lineRule="auto"/>
        <w:jc w:val="both"/>
      </w:pPr>
      <w:r>
        <w:t>Projekty pro pořádání mezinárodních soutěží v ČR jsou podávány na soutěže realizované v ČR v roce 201</w:t>
      </w:r>
      <w:r w:rsidR="00381AF1">
        <w:t>7</w:t>
      </w:r>
      <w:r>
        <w:t xml:space="preserve">. </w:t>
      </w:r>
      <w:r w:rsidR="002B6B96">
        <w:t xml:space="preserve">Mezinárodní soutěže pořádané v ČR a </w:t>
      </w:r>
      <w:r w:rsidR="00114DA1">
        <w:t>požadující</w:t>
      </w:r>
      <w:r w:rsidR="002B6B96">
        <w:t xml:space="preserve"> finanční </w:t>
      </w:r>
      <w:r w:rsidR="00114DA1">
        <w:t xml:space="preserve">prostředky </w:t>
      </w:r>
      <w:r w:rsidR="002B6B96">
        <w:t>musí mít účastníky z nejméně čtyř států.</w:t>
      </w:r>
      <w:r w:rsidR="00114DA1">
        <w:t xml:space="preserve"> </w:t>
      </w:r>
      <w:r w:rsidR="00114DA1">
        <w:rPr>
          <w:noProof/>
        </w:rPr>
        <w:t xml:space="preserve">U projektů, kde </w:t>
      </w:r>
      <w:r w:rsidR="000954FC">
        <w:rPr>
          <w:noProof/>
        </w:rPr>
        <w:t xml:space="preserve">je </w:t>
      </w:r>
      <w:r w:rsidR="00114DA1">
        <w:rPr>
          <w:noProof/>
        </w:rPr>
        <w:t>žádost o </w:t>
      </w:r>
      <w:r>
        <w:rPr>
          <w:noProof/>
        </w:rPr>
        <w:t>dotaci v</w:t>
      </w:r>
      <w:r w:rsidR="00325C5C">
        <w:rPr>
          <w:noProof/>
        </w:rPr>
        <w:t>y</w:t>
      </w:r>
      <w:r w:rsidR="00E35A36">
        <w:rPr>
          <w:noProof/>
        </w:rPr>
        <w:t>šší než 1,5 </w:t>
      </w:r>
      <w:r>
        <w:rPr>
          <w:noProof/>
        </w:rPr>
        <w:t xml:space="preserve">mil Kč, je termín podání minimálně 4 roky před předpokládaným termínem konání soutěže v ČR, tj. v termínu uvedeném v dotačním programu. </w:t>
      </w:r>
    </w:p>
    <w:p w:rsidR="00540F47" w:rsidRDefault="0053041E" w:rsidP="00540F47">
      <w:pPr>
        <w:spacing w:after="100" w:line="300" w:lineRule="auto"/>
        <w:ind w:left="426" w:hanging="142"/>
        <w:jc w:val="both"/>
      </w:pPr>
      <w:r>
        <w:t xml:space="preserve">  Podmínky uvedené v tomto bodu se nevztahují na projekty pro zabezpečení ústředních kol soutěží s mezinárodní účastí.</w:t>
      </w:r>
    </w:p>
    <w:p w:rsidR="00F6366B" w:rsidRDefault="0053041E" w:rsidP="00540F47">
      <w:pPr>
        <w:pStyle w:val="Odstavecseseznamem"/>
        <w:numPr>
          <w:ilvl w:val="0"/>
          <w:numId w:val="11"/>
        </w:numPr>
        <w:spacing w:after="100" w:line="300" w:lineRule="auto"/>
        <w:jc w:val="both"/>
      </w:pPr>
      <w:r>
        <w:t>S</w:t>
      </w:r>
      <w:r>
        <w:rPr>
          <w:noProof/>
        </w:rPr>
        <w:t>ložení delegací</w:t>
      </w:r>
      <w:r>
        <w:t xml:space="preserve"> pro účast v mezinárodních soutěžích</w:t>
      </w:r>
      <w:r>
        <w:rPr>
          <w:noProof/>
        </w:rPr>
        <w:t>, tj. výběr a přípravu soutěžících a pedagogický doprovod, navrhuje v souladu s organizačn</w:t>
      </w:r>
      <w:r w:rsidR="00E35A36">
        <w:rPr>
          <w:noProof/>
        </w:rPr>
        <w:t>ími řády soutěží organizátor ve </w:t>
      </w:r>
      <w:r>
        <w:rPr>
          <w:noProof/>
        </w:rPr>
        <w:t>spolupráci s</w:t>
      </w:r>
      <w:r w:rsidR="004801C1">
        <w:rPr>
          <w:noProof/>
        </w:rPr>
        <w:t xml:space="preserve"> ústřední komisí soutěže. </w:t>
      </w:r>
    </w:p>
    <w:p w:rsidR="00540F47" w:rsidRDefault="0053041E" w:rsidP="00540F47">
      <w:pPr>
        <w:pStyle w:val="Odstavecseseznamem"/>
        <w:numPr>
          <w:ilvl w:val="0"/>
          <w:numId w:val="11"/>
        </w:numPr>
        <w:spacing w:after="100" w:line="300" w:lineRule="auto"/>
        <w:jc w:val="both"/>
      </w:pPr>
      <w:r>
        <w:t>Podmínkou pro poskytnutí finančních prostředků je</w:t>
      </w:r>
      <w:r w:rsidR="00E35A36">
        <w:t xml:space="preserve"> vypořádání závazků žadatele se </w:t>
      </w:r>
      <w:r>
        <w:t>státním rozpočtem.</w:t>
      </w:r>
      <w:r w:rsidR="0041126F">
        <w:t xml:space="preserve"> Tento údaj je součástí žádosti.</w:t>
      </w:r>
    </w:p>
    <w:p w:rsidR="0053041E" w:rsidRDefault="0053041E" w:rsidP="00874B40">
      <w:pPr>
        <w:pStyle w:val="Odstavecseseznamem"/>
        <w:numPr>
          <w:ilvl w:val="0"/>
          <w:numId w:val="11"/>
        </w:numPr>
        <w:spacing w:after="100" w:line="300" w:lineRule="auto"/>
        <w:ind w:left="0" w:firstLine="0"/>
        <w:jc w:val="both"/>
      </w:pPr>
      <w:r>
        <w:t xml:space="preserve">Základní informace o schválených projektech </w:t>
      </w:r>
      <w:r w:rsidR="00E35A36">
        <w:t>(soutěžích) budou zveřejněny ve </w:t>
      </w:r>
      <w:r>
        <w:t xml:space="preserve">Věstníku MŠMT, sešit č. </w:t>
      </w:r>
      <w:smartTag w:uri="urn:schemas-microsoft-com:office:smarttags" w:element="metricconverter">
        <w:smartTagPr>
          <w:attr w:name="ProductID" w:val="8, a"/>
        </w:smartTagPr>
        <w:r>
          <w:t>8, a</w:t>
        </w:r>
      </w:smartTag>
      <w:r>
        <w:t xml:space="preserve"> na webových stránkách ministerstva (</w:t>
      </w:r>
      <w:hyperlink r:id="rId9" w:history="1">
        <w:r>
          <w:rPr>
            <w:rStyle w:val="Hypertextovodkaz"/>
          </w:rPr>
          <w:t>www.msmt.cz</w:t>
        </w:r>
      </w:hyperlink>
      <w:r>
        <w:t xml:space="preserve">) a Národního institutu </w:t>
      </w:r>
      <w:r w:rsidR="002B6B96">
        <w:t xml:space="preserve">dalšího vzdělávání </w:t>
      </w:r>
      <w:r>
        <w:t>(</w:t>
      </w:r>
      <w:hyperlink r:id="rId10" w:history="1">
        <w:r w:rsidR="002B6B96" w:rsidRPr="00D21E89">
          <w:rPr>
            <w:rStyle w:val="Hypertextovodkaz"/>
          </w:rPr>
          <w:t>www.nidv.cz</w:t>
        </w:r>
      </w:hyperlink>
      <w:r>
        <w:t xml:space="preserve">) do konce srpna. Výsledky dotačního </w:t>
      </w:r>
      <w:r>
        <w:lastRenderedPageBreak/>
        <w:t>řízení v program</w:t>
      </w:r>
      <w:r w:rsidR="002C4EA5">
        <w:t>ech</w:t>
      </w:r>
      <w:r>
        <w:t xml:space="preserve"> budou uveřejněné do konce ledna 201</w:t>
      </w:r>
      <w:r w:rsidR="00381AF1">
        <w:t>6</w:t>
      </w:r>
      <w:r>
        <w:t xml:space="preserve"> na webových stránkách ministerstva.</w:t>
      </w:r>
      <w:r w:rsidR="000954FC">
        <w:t xml:space="preserve"> </w:t>
      </w:r>
      <w:r w:rsidR="00CC21A6">
        <w:t xml:space="preserve">Projekty zveřejněné ve </w:t>
      </w:r>
      <w:r w:rsidR="00CE3880">
        <w:t>V</w:t>
      </w:r>
      <w:r w:rsidR="004801C1">
        <w:t>ěstníku MŠMT</w:t>
      </w:r>
      <w:r w:rsidR="00CC21A6">
        <w:t xml:space="preserve"> musí </w:t>
      </w:r>
      <w:r w:rsidR="00CE3880">
        <w:t>do jedno</w:t>
      </w:r>
      <w:r w:rsidR="00034B09">
        <w:t>ho</w:t>
      </w:r>
      <w:r w:rsidR="00CC21A6">
        <w:t xml:space="preserve"> měsíce po </w:t>
      </w:r>
      <w:r w:rsidR="00540F47">
        <w:t>skončení krajského a </w:t>
      </w:r>
      <w:r w:rsidR="00034B09">
        <w:t>ústředního kola</w:t>
      </w:r>
      <w:r w:rsidR="00CC21A6">
        <w:t xml:space="preserve"> zadat</w:t>
      </w:r>
      <w:r w:rsidR="00034B09">
        <w:t>,</w:t>
      </w:r>
      <w:r w:rsidR="00CC21A6">
        <w:t xml:space="preserve"> </w:t>
      </w:r>
      <w:r w:rsidR="00034B09">
        <w:t>v souladu s vyhláškou č. 55/2005 Sb</w:t>
      </w:r>
      <w:r w:rsidR="002E27AF">
        <w:t>.</w:t>
      </w:r>
      <w:r w:rsidR="00325C5C">
        <w:t>,</w:t>
      </w:r>
      <w:r w:rsidR="00034B09">
        <w:t xml:space="preserve"> </w:t>
      </w:r>
      <w:r w:rsidR="00CC21A6">
        <w:t xml:space="preserve">výsledkové listiny krajských a ústředních kol do elektronického systému na adrese: </w:t>
      </w:r>
      <w:hyperlink r:id="rId11" w:history="1">
        <w:r w:rsidR="00CE3880" w:rsidRPr="00CB34AF">
          <w:rPr>
            <w:rStyle w:val="Hypertextovodkaz"/>
          </w:rPr>
          <w:t>http://excelence.msmt.cz</w:t>
        </w:r>
      </w:hyperlink>
      <w:r w:rsidR="00034B09">
        <w:t xml:space="preserve">. </w:t>
      </w:r>
      <w:r w:rsidR="00CE3880">
        <w:t xml:space="preserve"> </w:t>
      </w:r>
    </w:p>
    <w:p w:rsidR="007C736B" w:rsidRDefault="0053041E" w:rsidP="00540F47">
      <w:pPr>
        <w:spacing w:after="100" w:line="300" w:lineRule="auto"/>
        <w:ind w:left="426" w:hanging="426"/>
        <w:jc w:val="both"/>
      </w:pPr>
      <w:r>
        <w:t xml:space="preserve"> </w:t>
      </w:r>
    </w:p>
    <w:p w:rsidR="007C736B" w:rsidRDefault="007C736B" w:rsidP="00540F47">
      <w:pPr>
        <w:spacing w:after="100" w:line="300" w:lineRule="auto"/>
        <w:jc w:val="center"/>
      </w:pPr>
      <w:r>
        <w:t>Čl. 6</w:t>
      </w:r>
    </w:p>
    <w:p w:rsidR="007C736B" w:rsidRDefault="007C736B" w:rsidP="00540F47">
      <w:pPr>
        <w:spacing w:after="100" w:line="300" w:lineRule="auto"/>
        <w:jc w:val="center"/>
        <w:rPr>
          <w:b/>
        </w:rPr>
      </w:pPr>
      <w:r>
        <w:rPr>
          <w:b/>
        </w:rPr>
        <w:t>Hodnotící proces</w:t>
      </w:r>
    </w:p>
    <w:p w:rsidR="007C736B" w:rsidRDefault="007C736B" w:rsidP="00540F47">
      <w:pPr>
        <w:pStyle w:val="Odstavecseseznamem"/>
        <w:numPr>
          <w:ilvl w:val="0"/>
          <w:numId w:val="12"/>
        </w:numPr>
        <w:spacing w:after="100" w:line="300" w:lineRule="auto"/>
        <w:jc w:val="both"/>
      </w:pPr>
      <w:r>
        <w:t xml:space="preserve">Pro posouzení projektů je ustavena náměstkem ministra pro podporu sportu a mládeže sedmičlenná hodnotící komise složená z pracovníků ministerstva, přímo řízených organizací ministerstva a pedagogů středních a vysokých škol. Každý projekt bude posouzen z hlediska hospodárnosti a odborné kvality. Členové komise zhodnotí projekt z hlediska splnění všech podmínek a priorit vyhlášených v programu a naplňování obsahu soutěže z hlediska odborné kvality a udělí mu bodové hodnocení podle </w:t>
      </w:r>
      <w:r w:rsidR="003747A7">
        <w:t>tabul</w:t>
      </w:r>
      <w:r w:rsidR="00765169">
        <w:t>ek</w:t>
      </w:r>
      <w:r>
        <w:t xml:space="preserve"> č. </w:t>
      </w:r>
      <w:r w:rsidR="00765169">
        <w:t>1</w:t>
      </w:r>
      <w:r w:rsidR="00BC1BB5">
        <w:t xml:space="preserve"> </w:t>
      </w:r>
      <w:r w:rsidR="00765169">
        <w:t>a</w:t>
      </w:r>
      <w:r w:rsidR="00BC1BB5">
        <w:t xml:space="preserve"> </w:t>
      </w:r>
      <w:r w:rsidR="00765169">
        <w:t>2</w:t>
      </w:r>
      <w:r>
        <w:t>.</w:t>
      </w:r>
      <w:r w:rsidR="00114DA1">
        <w:t xml:space="preserve"> </w:t>
      </w:r>
      <w:r w:rsidR="00325C5C">
        <w:t>P</w:t>
      </w:r>
      <w:r w:rsidR="00114DA1">
        <w:t>rojekty na okresní a krajská kola soutěží</w:t>
      </w:r>
      <w:r w:rsidR="003747A7">
        <w:t xml:space="preserve"> se bodově hodnotí podle tabulky č. </w:t>
      </w:r>
      <w:r w:rsidR="00765169">
        <w:t>3</w:t>
      </w:r>
      <w:r w:rsidR="003747A7">
        <w:t>.</w:t>
      </w:r>
      <w:r w:rsidR="00114DA1">
        <w:t xml:space="preserve"> </w:t>
      </w:r>
    </w:p>
    <w:p w:rsidR="007C736B" w:rsidRDefault="00540F47" w:rsidP="00540F47">
      <w:pPr>
        <w:pStyle w:val="Zkladntextodsazen"/>
        <w:numPr>
          <w:ilvl w:val="0"/>
          <w:numId w:val="12"/>
        </w:numPr>
        <w:spacing w:after="100" w:line="300" w:lineRule="auto"/>
      </w:pPr>
      <w:r>
        <w:rPr>
          <w:lang w:val="cs-CZ"/>
        </w:rPr>
        <w:t xml:space="preserve">O </w:t>
      </w:r>
      <w:r w:rsidR="007C736B">
        <w:t xml:space="preserve">podpoření jednotlivých projektů včetně výše dotace </w:t>
      </w:r>
      <w:r w:rsidR="00E35A36">
        <w:t>přidělené žadatelům rozhodne na</w:t>
      </w:r>
      <w:r w:rsidR="00E35A36">
        <w:rPr>
          <w:lang w:val="cs-CZ"/>
        </w:rPr>
        <w:t> </w:t>
      </w:r>
      <w:r w:rsidR="007C736B">
        <w:t>základě doporučení hodnotící komise porada vedení MŠMT.</w:t>
      </w:r>
    </w:p>
    <w:p w:rsidR="007C736B" w:rsidRDefault="007C736B" w:rsidP="00540F47">
      <w:pPr>
        <w:spacing w:after="100" w:line="300" w:lineRule="auto"/>
        <w:jc w:val="both"/>
      </w:pPr>
    </w:p>
    <w:p w:rsidR="007C736B" w:rsidRDefault="007C736B" w:rsidP="00540F47">
      <w:pPr>
        <w:spacing w:after="100" w:line="300" w:lineRule="auto"/>
        <w:jc w:val="center"/>
      </w:pPr>
      <w:r>
        <w:t>Čl. 7</w:t>
      </w:r>
    </w:p>
    <w:p w:rsidR="007C736B" w:rsidRDefault="007C736B" w:rsidP="00540F47">
      <w:pPr>
        <w:spacing w:after="100" w:line="300" w:lineRule="auto"/>
        <w:jc w:val="center"/>
        <w:rPr>
          <w:b/>
        </w:rPr>
      </w:pPr>
      <w:r>
        <w:rPr>
          <w:b/>
        </w:rPr>
        <w:t>Výše přidělené dotace</w:t>
      </w:r>
    </w:p>
    <w:p w:rsidR="007C736B" w:rsidRDefault="007C736B" w:rsidP="00302814">
      <w:pPr>
        <w:spacing w:after="100" w:line="300" w:lineRule="auto"/>
        <w:ind w:left="426"/>
        <w:jc w:val="both"/>
      </w:pPr>
      <w:r>
        <w:t>Z hlediska významu program</w:t>
      </w:r>
      <w:r w:rsidR="002C4EA5">
        <w:t>ů</w:t>
      </w:r>
      <w:r>
        <w:t xml:space="preserve"> pro podporu talentované mládeže může dosáhnout dotace ministerstva až 100 % celkových </w:t>
      </w:r>
      <w:r w:rsidR="002C6D2D">
        <w:t xml:space="preserve">rozpočtovaných </w:t>
      </w:r>
      <w:r>
        <w:t>nákladů projektu. Dotace se poskytuje na základě rozhodnutí.</w:t>
      </w:r>
      <w:r w:rsidR="00B167C0">
        <w:t xml:space="preserve"> </w:t>
      </w:r>
    </w:p>
    <w:p w:rsidR="00302814" w:rsidRDefault="00302814" w:rsidP="00302814">
      <w:pPr>
        <w:spacing w:after="100" w:line="300" w:lineRule="auto"/>
        <w:ind w:left="426"/>
        <w:jc w:val="both"/>
      </w:pPr>
    </w:p>
    <w:p w:rsidR="007C736B" w:rsidRDefault="007C736B" w:rsidP="00540F47">
      <w:pPr>
        <w:spacing w:after="100" w:line="300" w:lineRule="auto"/>
        <w:jc w:val="center"/>
      </w:pPr>
      <w:r>
        <w:t>Čl. 8</w:t>
      </w:r>
    </w:p>
    <w:p w:rsidR="007C736B" w:rsidRDefault="007C736B" w:rsidP="00540F47">
      <w:pPr>
        <w:spacing w:after="100" w:line="300" w:lineRule="auto"/>
        <w:jc w:val="center"/>
        <w:rPr>
          <w:b/>
        </w:rPr>
      </w:pPr>
      <w:r>
        <w:rPr>
          <w:b/>
        </w:rPr>
        <w:t xml:space="preserve">Poskytování finančních prostředků </w:t>
      </w:r>
    </w:p>
    <w:p w:rsidR="00540F47" w:rsidRDefault="007C736B" w:rsidP="00540F47">
      <w:pPr>
        <w:pStyle w:val="Odstavecseseznamem"/>
        <w:numPr>
          <w:ilvl w:val="0"/>
          <w:numId w:val="15"/>
        </w:numPr>
        <w:spacing w:after="100" w:line="300" w:lineRule="auto"/>
        <w:jc w:val="both"/>
      </w:pPr>
      <w:r>
        <w:t>Při poskytování finančních prostředků uloží ministerstvo v rozhodnutí příslušnému krajskému úřadu:</w:t>
      </w:r>
    </w:p>
    <w:p w:rsidR="00540F47" w:rsidRDefault="007C736B" w:rsidP="00540F47">
      <w:pPr>
        <w:pStyle w:val="Odstavecseseznamem"/>
        <w:numPr>
          <w:ilvl w:val="1"/>
          <w:numId w:val="15"/>
        </w:numPr>
        <w:spacing w:after="100" w:line="300" w:lineRule="auto"/>
        <w:jc w:val="both"/>
      </w:pPr>
      <w:r>
        <w:t>poskytnout finanční prostředky v konkrétní výši jmenovitě určeným právnickým osobám vykonávajícím činnost školy nebo školského zařízení, pokud jsou ministerstvu tyto údaje známy,</w:t>
      </w:r>
    </w:p>
    <w:p w:rsidR="00540F47" w:rsidRDefault="007C736B" w:rsidP="00540F47">
      <w:pPr>
        <w:pStyle w:val="Odstavecseseznamem"/>
        <w:numPr>
          <w:ilvl w:val="1"/>
          <w:numId w:val="15"/>
        </w:numPr>
        <w:spacing w:after="100" w:line="300" w:lineRule="auto"/>
        <w:jc w:val="both"/>
      </w:pPr>
      <w:r>
        <w:t>plnit pravidla účelného, efektivního a hospodárného nakládání s poskytnutými finančními prostředky na zajištění okresních a krajských kol soutěží,</w:t>
      </w:r>
    </w:p>
    <w:p w:rsidR="007C736B" w:rsidRDefault="007C736B" w:rsidP="00540F47">
      <w:pPr>
        <w:pStyle w:val="Odstavecseseznamem"/>
        <w:numPr>
          <w:ilvl w:val="1"/>
          <w:numId w:val="15"/>
        </w:numPr>
        <w:spacing w:after="100" w:line="300" w:lineRule="auto"/>
        <w:jc w:val="both"/>
      </w:pPr>
      <w:r>
        <w:t>určit další povinnosti v souladu s vyhlášen</w:t>
      </w:r>
      <w:r w:rsidR="00E86FD8">
        <w:t>ý</w:t>
      </w:r>
      <w:r>
        <w:t xml:space="preserve">m </w:t>
      </w:r>
      <w:r w:rsidR="00E86FD8">
        <w:t xml:space="preserve">rozvojovým </w:t>
      </w:r>
      <w:r>
        <w:t>program</w:t>
      </w:r>
      <w:r w:rsidR="00E86FD8">
        <w:t>em</w:t>
      </w:r>
      <w:r>
        <w:t>.</w:t>
      </w:r>
    </w:p>
    <w:p w:rsidR="002C6D2D" w:rsidRDefault="002C6D2D" w:rsidP="002C6D2D">
      <w:pPr>
        <w:pStyle w:val="Odstavecseseznamem"/>
        <w:numPr>
          <w:ilvl w:val="0"/>
          <w:numId w:val="15"/>
        </w:numPr>
        <w:spacing w:after="100" w:line="300" w:lineRule="auto"/>
        <w:jc w:val="both"/>
      </w:pPr>
      <w:r>
        <w:t xml:space="preserve">Při poskytování finančních prostředků nestátním neziskovým organizacím se postupuje v souladu </w:t>
      </w:r>
      <w:r w:rsidR="00476459">
        <w:t>se</w:t>
      </w:r>
      <w:r>
        <w:t xml:space="preserve"> </w:t>
      </w:r>
      <w:r w:rsidRPr="002C6D2D">
        <w:rPr>
          <w:color w:val="000000"/>
        </w:rPr>
        <w:t>Zásad</w:t>
      </w:r>
      <w:r w:rsidR="00476459">
        <w:rPr>
          <w:color w:val="000000"/>
        </w:rPr>
        <w:t>ami</w:t>
      </w:r>
      <w:r w:rsidRPr="002C6D2D">
        <w:rPr>
          <w:color w:val="000000"/>
        </w:rPr>
        <w:t xml:space="preserve"> vlády pro poskytování dotací ze státního rozpočtu České republiky nestátním neziskovým organizacím ústředními orgány státní správy</w:t>
      </w:r>
      <w:r>
        <w:t xml:space="preserve"> </w:t>
      </w:r>
      <w:r w:rsidR="00476459">
        <w:t xml:space="preserve">schválené usnesením </w:t>
      </w:r>
      <w:r w:rsidR="00476459">
        <w:lastRenderedPageBreak/>
        <w:t xml:space="preserve">vlády ze dne 1. února 2010 č. 92, </w:t>
      </w:r>
      <w:r>
        <w:t>v</w:t>
      </w:r>
      <w:r w:rsidR="00E86FD8">
        <w:t>e znění pozdějších usnesení vlády</w:t>
      </w:r>
      <w:r w:rsidR="00476459">
        <w:t>, které budou rozpracovány v rozhodnutí o poskytnutí dotace</w:t>
      </w:r>
      <w:r w:rsidR="004404FB">
        <w:t>.</w:t>
      </w:r>
    </w:p>
    <w:p w:rsidR="007C736B" w:rsidRDefault="007C736B" w:rsidP="00540F47">
      <w:pPr>
        <w:spacing w:after="100" w:line="300" w:lineRule="auto"/>
        <w:ind w:right="-567"/>
      </w:pPr>
    </w:p>
    <w:p w:rsidR="007C736B" w:rsidRDefault="007C736B" w:rsidP="00540F47">
      <w:pPr>
        <w:spacing w:after="100" w:line="300" w:lineRule="auto"/>
        <w:jc w:val="center"/>
      </w:pPr>
      <w:r>
        <w:t>Čl. 9</w:t>
      </w:r>
    </w:p>
    <w:p w:rsidR="007C736B" w:rsidRDefault="007C736B" w:rsidP="00540F47">
      <w:pPr>
        <w:spacing w:after="100" w:line="300" w:lineRule="auto"/>
        <w:jc w:val="center"/>
      </w:pPr>
      <w:r>
        <w:rPr>
          <w:b/>
        </w:rPr>
        <w:t>Konzultace</w:t>
      </w:r>
    </w:p>
    <w:p w:rsidR="007C736B" w:rsidRDefault="007C736B" w:rsidP="00F3386C">
      <w:pPr>
        <w:pStyle w:val="Zkladntext"/>
        <w:spacing w:after="100" w:line="300" w:lineRule="auto"/>
        <w:ind w:left="426"/>
        <w:jc w:val="both"/>
      </w:pPr>
      <w:r>
        <w:t>Konzultace poskytuje od</w:t>
      </w:r>
      <w:r w:rsidR="00F6366B">
        <w:rPr>
          <w:lang w:val="cs-CZ"/>
        </w:rPr>
        <w:t>bor</w:t>
      </w:r>
      <w:r>
        <w:t xml:space="preserve"> pro mládež MŠMT, Karmelitská 7, 118 12 Praha 1, tel.</w:t>
      </w:r>
      <w:r w:rsidR="00EC1A70">
        <w:rPr>
          <w:lang w:val="cs-CZ"/>
        </w:rPr>
        <w:t> </w:t>
      </w:r>
      <w:r>
        <w:t xml:space="preserve">234 811 136, e-mail: </w:t>
      </w:r>
      <w:hyperlink r:id="rId12" w:history="1">
        <w:r w:rsidR="00EC1A70" w:rsidRPr="00ED1788">
          <w:rPr>
            <w:rStyle w:val="Hypertextovodkaz"/>
          </w:rPr>
          <w:t>froulik@msmt.cz</w:t>
        </w:r>
      </w:hyperlink>
      <w:r>
        <w:t>.</w:t>
      </w:r>
    </w:p>
    <w:p w:rsidR="007C736B" w:rsidRDefault="007C736B" w:rsidP="00540F47">
      <w:pPr>
        <w:pStyle w:val="Zkladntext"/>
        <w:spacing w:after="100" w:line="300" w:lineRule="auto"/>
        <w:ind w:firstLine="709"/>
        <w:jc w:val="both"/>
      </w:pPr>
    </w:p>
    <w:p w:rsidR="007C736B" w:rsidRDefault="007C736B" w:rsidP="00540F47">
      <w:pPr>
        <w:spacing w:after="100" w:line="300" w:lineRule="auto"/>
        <w:jc w:val="center"/>
      </w:pPr>
      <w:r>
        <w:t>Čl. 10</w:t>
      </w:r>
    </w:p>
    <w:p w:rsidR="007C736B" w:rsidRDefault="007C736B" w:rsidP="00540F47">
      <w:pPr>
        <w:spacing w:after="100" w:line="300" w:lineRule="auto"/>
        <w:ind w:left="284"/>
        <w:jc w:val="center"/>
        <w:rPr>
          <w:b/>
        </w:rPr>
      </w:pPr>
      <w:r>
        <w:rPr>
          <w:b/>
        </w:rPr>
        <w:t>Předkládání zpráv o výsledcích řešení projektu</w:t>
      </w:r>
    </w:p>
    <w:p w:rsidR="007C736B" w:rsidRDefault="007C736B" w:rsidP="00F3386C">
      <w:pPr>
        <w:pStyle w:val="Zkladntextodsazen"/>
        <w:spacing w:after="100" w:line="300" w:lineRule="auto"/>
        <w:ind w:left="426" w:firstLine="0"/>
      </w:pPr>
      <w:r>
        <w:t>Příjemce dotace předkládá zprávu o výsledcích řešení projektu včetně využití finančních prostředků a řídí se podmínkami stanovenými v Rozhodnutí ministerstva pro poskytnutí dotace jednotlivým příjemcům. Zástupce příjemce předloží zprávu a vyúčtování dotace ministerstvu do data uvedeného v příslušném rozhodnutí.</w:t>
      </w:r>
    </w:p>
    <w:p w:rsidR="007C736B" w:rsidRDefault="007C736B" w:rsidP="00540F47">
      <w:pPr>
        <w:pStyle w:val="Zkladntextodsazen"/>
        <w:spacing w:after="100" w:line="300" w:lineRule="auto"/>
        <w:ind w:firstLine="0"/>
        <w:jc w:val="center"/>
      </w:pPr>
    </w:p>
    <w:p w:rsidR="007C736B" w:rsidRDefault="007C736B" w:rsidP="00540F47">
      <w:pPr>
        <w:pStyle w:val="Zkladntextodsazen"/>
        <w:spacing w:after="100" w:line="300" w:lineRule="auto"/>
        <w:ind w:firstLine="0"/>
        <w:jc w:val="center"/>
      </w:pPr>
    </w:p>
    <w:p w:rsidR="007C736B" w:rsidRDefault="007C736B" w:rsidP="00540F47">
      <w:pPr>
        <w:pStyle w:val="Zkladntextodsazen"/>
        <w:spacing w:after="100" w:line="300" w:lineRule="auto"/>
        <w:ind w:firstLine="0"/>
        <w:jc w:val="center"/>
      </w:pPr>
      <w:r>
        <w:t>Čl. 11</w:t>
      </w:r>
    </w:p>
    <w:p w:rsidR="007C736B" w:rsidRDefault="007C736B" w:rsidP="00540F47">
      <w:pPr>
        <w:pStyle w:val="Zkladntextodsazen"/>
        <w:spacing w:after="100" w:line="300" w:lineRule="auto"/>
        <w:ind w:firstLine="0"/>
        <w:jc w:val="center"/>
        <w:rPr>
          <w:b/>
        </w:rPr>
      </w:pPr>
      <w:r>
        <w:rPr>
          <w:b/>
        </w:rPr>
        <w:t>Účinnost</w:t>
      </w:r>
    </w:p>
    <w:p w:rsidR="007C736B" w:rsidRDefault="007C736B" w:rsidP="00540F47">
      <w:pPr>
        <w:pStyle w:val="Zkladntextodsazen"/>
        <w:spacing w:after="100" w:line="300" w:lineRule="auto"/>
        <w:ind w:firstLine="284"/>
      </w:pPr>
      <w:r>
        <w:t>Toto vyhlášení program</w:t>
      </w:r>
      <w:r w:rsidR="00E86FD8">
        <w:rPr>
          <w:lang w:val="cs-CZ"/>
        </w:rPr>
        <w:t>ů</w:t>
      </w:r>
      <w:r>
        <w:t xml:space="preserve"> nabývá účinnosti dnem</w:t>
      </w:r>
      <w:r w:rsidR="002B6B96">
        <w:t xml:space="preserve"> </w:t>
      </w:r>
      <w:r w:rsidR="002E27AF">
        <w:t>1</w:t>
      </w:r>
      <w:r w:rsidR="00034B09">
        <w:t>.</w:t>
      </w:r>
      <w:r w:rsidR="002E27AF">
        <w:t xml:space="preserve"> dubna</w:t>
      </w:r>
      <w:r w:rsidR="002B6B96">
        <w:t xml:space="preserve"> </w:t>
      </w:r>
      <w:r>
        <w:t>201</w:t>
      </w:r>
      <w:r w:rsidR="00381AF1">
        <w:rPr>
          <w:lang w:val="cs-CZ"/>
        </w:rPr>
        <w:t>5</w:t>
      </w:r>
      <w:r>
        <w:t>.</w:t>
      </w:r>
    </w:p>
    <w:p w:rsidR="00540F47" w:rsidRDefault="00540F47" w:rsidP="00540F47">
      <w:pPr>
        <w:pStyle w:val="Zkladntextodsazen"/>
        <w:spacing w:after="100" w:line="300" w:lineRule="auto"/>
        <w:ind w:firstLine="0"/>
        <w:jc w:val="center"/>
        <w:rPr>
          <w:lang w:val="cs-CZ"/>
        </w:rPr>
      </w:pPr>
    </w:p>
    <w:p w:rsidR="009746B0" w:rsidRPr="00540F47" w:rsidRDefault="00C80AF3" w:rsidP="00540F47">
      <w:pPr>
        <w:pStyle w:val="Zkladntextodsazen"/>
        <w:spacing w:after="100" w:line="300" w:lineRule="auto"/>
        <w:ind w:firstLine="0"/>
        <w:jc w:val="center"/>
        <w:rPr>
          <w:lang w:val="cs-CZ"/>
        </w:rPr>
      </w:pPr>
      <w:r>
        <w:rPr>
          <w:lang w:val="cs-CZ"/>
        </w:rPr>
        <w:t>PhDr. Marcel Chládek, MBA</w:t>
      </w:r>
    </w:p>
    <w:p w:rsidR="007C736B" w:rsidRDefault="002B6B96" w:rsidP="00540F47">
      <w:pPr>
        <w:pStyle w:val="Zkladntextodsazen"/>
        <w:spacing w:after="100" w:line="300" w:lineRule="auto"/>
        <w:ind w:firstLine="0"/>
        <w:jc w:val="center"/>
      </w:pPr>
      <w:r>
        <w:t>ministr</w:t>
      </w:r>
    </w:p>
    <w:p w:rsidR="00925260" w:rsidRPr="009746B0" w:rsidRDefault="009746B0" w:rsidP="009746B0">
      <w:pPr>
        <w:pStyle w:val="Zkladntextodsazen"/>
        <w:spacing w:after="100" w:line="300" w:lineRule="auto"/>
        <w:ind w:firstLine="0"/>
        <w:jc w:val="center"/>
        <w:rPr>
          <w:b/>
          <w:lang w:val="cs-CZ"/>
        </w:rPr>
      </w:pPr>
      <w:r>
        <w:rPr>
          <w:b/>
          <w:lang w:val="cs-CZ"/>
        </w:rPr>
        <w:br w:type="page"/>
      </w:r>
    </w:p>
    <w:p w:rsidR="00925260" w:rsidRDefault="00925260" w:rsidP="00925260">
      <w:pPr>
        <w:pStyle w:val="Zkladntextodsazen"/>
        <w:ind w:left="6372" w:firstLine="708"/>
        <w:rPr>
          <w:b/>
          <w:bCs/>
        </w:rPr>
      </w:pPr>
      <w:r>
        <w:rPr>
          <w:b/>
        </w:rPr>
        <w:lastRenderedPageBreak/>
        <w:t xml:space="preserve">         </w:t>
      </w:r>
      <w:r w:rsidR="00BA348D">
        <w:rPr>
          <w:b/>
        </w:rPr>
        <w:t>Příloha</w:t>
      </w:r>
      <w:r>
        <w:rPr>
          <w:b/>
          <w:bCs/>
        </w:rPr>
        <w:t xml:space="preserve"> č. l  </w:t>
      </w:r>
    </w:p>
    <w:p w:rsidR="00925260" w:rsidRDefault="00925260" w:rsidP="00925260">
      <w:pPr>
        <w:pStyle w:val="Zkladntextodsazen"/>
        <w:ind w:firstLine="0"/>
        <w:rPr>
          <w:b/>
        </w:rPr>
      </w:pPr>
    </w:p>
    <w:p w:rsidR="00925260" w:rsidRDefault="00925260" w:rsidP="00925260">
      <w:pPr>
        <w:jc w:val="center"/>
        <w:rPr>
          <w:b/>
        </w:rPr>
      </w:pPr>
      <w:r>
        <w:rPr>
          <w:b/>
        </w:rPr>
        <w:t>Žádost o zařazení projektu do dotačního programu Podpora soutěží a přehlídek v zájmovém vzdělávání pro školní rok 201</w:t>
      </w:r>
      <w:r w:rsidR="00381AF1">
        <w:rPr>
          <w:b/>
        </w:rPr>
        <w:t>5</w:t>
      </w:r>
      <w:r>
        <w:rPr>
          <w:b/>
        </w:rPr>
        <w:t>/201</w:t>
      </w:r>
      <w:r w:rsidR="00381AF1">
        <w:rPr>
          <w:b/>
        </w:rPr>
        <w:t>6</w:t>
      </w:r>
    </w:p>
    <w:p w:rsidR="00925260" w:rsidRPr="0023604D" w:rsidRDefault="00925260" w:rsidP="00925260">
      <w:pPr>
        <w:spacing w:before="120"/>
        <w:jc w:val="both"/>
        <w:rPr>
          <w:b/>
        </w:rPr>
      </w:pP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3604D">
        <w:rPr>
          <w:rFonts w:eastAsia="Calibri"/>
          <w:b/>
          <w:bCs/>
          <w:sz w:val="22"/>
          <w:szCs w:val="22"/>
        </w:rPr>
        <w:t>Základní informace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Název projektu (soutěže)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Skupina soutěží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B - </w:t>
      </w:r>
      <w:proofErr w:type="spellStart"/>
      <w:r w:rsidRPr="0023604D">
        <w:rPr>
          <w:rFonts w:eastAsia="Calibri"/>
          <w:sz w:val="22"/>
          <w:szCs w:val="22"/>
        </w:rPr>
        <w:t>spoluvyhlašované</w:t>
      </w:r>
      <w:proofErr w:type="spellEnd"/>
      <w:r w:rsidRPr="0023604D">
        <w:rPr>
          <w:rFonts w:eastAsia="Calibri"/>
          <w:sz w:val="22"/>
          <w:szCs w:val="22"/>
        </w:rPr>
        <w:t xml:space="preserve"> MŠMT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T</w:t>
      </w:r>
      <w:r>
        <w:rPr>
          <w:rFonts w:eastAsia="Calibri"/>
          <w:sz w:val="22"/>
          <w:szCs w:val="22"/>
        </w:rPr>
        <w:t>e</w:t>
      </w:r>
      <w:r w:rsidRPr="0023604D">
        <w:rPr>
          <w:rFonts w:eastAsia="Calibri"/>
          <w:sz w:val="22"/>
          <w:szCs w:val="22"/>
        </w:rPr>
        <w:t>matické oblasti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Popis projektu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3604D">
        <w:rPr>
          <w:rFonts w:eastAsia="Calibri"/>
          <w:b/>
          <w:bCs/>
          <w:sz w:val="22"/>
          <w:szCs w:val="22"/>
        </w:rPr>
        <w:t>Informace o žadateli</w:t>
      </w:r>
    </w:p>
    <w:p w:rsidR="00925260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IČ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íslo a datum registrace u MV</w:t>
      </w:r>
      <w:r w:rsidR="002E27AF">
        <w:rPr>
          <w:rFonts w:eastAsia="Calibri"/>
          <w:sz w:val="22"/>
          <w:szCs w:val="22"/>
        </w:rPr>
        <w:t>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Právní subjekt žadatele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Název:</w:t>
      </w:r>
    </w:p>
    <w:p w:rsidR="00925260" w:rsidRPr="0023604D" w:rsidRDefault="002E27AF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a s</w:t>
      </w:r>
      <w:r w:rsidR="00925260" w:rsidRPr="0023604D">
        <w:rPr>
          <w:rFonts w:eastAsia="Calibri"/>
          <w:sz w:val="22"/>
          <w:szCs w:val="22"/>
        </w:rPr>
        <w:t>ídl</w:t>
      </w:r>
      <w:r>
        <w:rPr>
          <w:rFonts w:eastAsia="Calibri"/>
          <w:sz w:val="22"/>
          <w:szCs w:val="22"/>
        </w:rPr>
        <w:t>a</w:t>
      </w:r>
      <w:r w:rsidR="00925260" w:rsidRPr="0023604D">
        <w:rPr>
          <w:rFonts w:eastAsia="Calibri"/>
          <w:sz w:val="22"/>
          <w:szCs w:val="22"/>
        </w:rPr>
        <w:t>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Telefon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Mobil:</w:t>
      </w:r>
    </w:p>
    <w:p w:rsidR="00925260" w:rsidRPr="0023604D" w:rsidRDefault="004801C1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-</w:t>
      </w:r>
      <w:r w:rsidR="002E671B">
        <w:rPr>
          <w:rFonts w:eastAsia="Calibri"/>
          <w:sz w:val="22"/>
          <w:szCs w:val="22"/>
        </w:rPr>
        <w:t>m</w:t>
      </w:r>
      <w:r w:rsidR="00925260" w:rsidRPr="0023604D">
        <w:rPr>
          <w:rFonts w:eastAsia="Calibri"/>
          <w:sz w:val="22"/>
          <w:szCs w:val="22"/>
        </w:rPr>
        <w:t>ail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Číslo účtu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Webové stránky:</w:t>
      </w:r>
    </w:p>
    <w:p w:rsidR="00925260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Jméno </w:t>
      </w:r>
      <w:r w:rsidR="002E27AF">
        <w:rPr>
          <w:rFonts w:eastAsia="Calibri"/>
          <w:sz w:val="22"/>
          <w:szCs w:val="22"/>
        </w:rPr>
        <w:t>zástupce žadatele:</w:t>
      </w:r>
    </w:p>
    <w:p w:rsidR="002E27AF" w:rsidRDefault="0041126F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Žadatel má vypořádané</w:t>
      </w:r>
      <w:r w:rsidRPr="0041126F">
        <w:rPr>
          <w:rFonts w:eastAsia="Calibri"/>
          <w:bCs/>
          <w:sz w:val="22"/>
          <w:szCs w:val="22"/>
        </w:rPr>
        <w:t xml:space="preserve"> závazky se státním rozpočtem</w:t>
      </w:r>
      <w:r>
        <w:rPr>
          <w:rFonts w:eastAsia="Calibri"/>
          <w:b/>
          <w:bCs/>
          <w:sz w:val="22"/>
          <w:szCs w:val="22"/>
        </w:rPr>
        <w:t xml:space="preserve">. </w:t>
      </w:r>
    </w:p>
    <w:p w:rsidR="0041126F" w:rsidRPr="0023604D" w:rsidRDefault="0041126F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3604D">
        <w:rPr>
          <w:rFonts w:eastAsia="Calibri"/>
          <w:b/>
          <w:bCs/>
          <w:sz w:val="22"/>
          <w:szCs w:val="22"/>
        </w:rPr>
        <w:t>Garant soutěže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Jméno, příjmení, titul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Název </w:t>
      </w:r>
      <w:r w:rsidR="00765169">
        <w:rPr>
          <w:rFonts w:eastAsia="Calibri"/>
          <w:sz w:val="22"/>
          <w:szCs w:val="22"/>
        </w:rPr>
        <w:t>zaměstnavatele</w:t>
      </w:r>
      <w:r w:rsidRPr="0023604D">
        <w:rPr>
          <w:rFonts w:eastAsia="Calibri"/>
          <w:sz w:val="22"/>
          <w:szCs w:val="22"/>
        </w:rPr>
        <w:t>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Adresa </w:t>
      </w:r>
      <w:r w:rsidR="00417251">
        <w:rPr>
          <w:rFonts w:eastAsia="Calibri"/>
          <w:sz w:val="22"/>
          <w:szCs w:val="22"/>
        </w:rPr>
        <w:t>sídla</w:t>
      </w:r>
      <w:r w:rsidRPr="0023604D">
        <w:rPr>
          <w:rFonts w:eastAsia="Calibri"/>
          <w:sz w:val="22"/>
          <w:szCs w:val="22"/>
        </w:rPr>
        <w:t>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Telefon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Mobil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Fax:</w:t>
      </w:r>
    </w:p>
    <w:p w:rsidR="00925260" w:rsidRPr="0023604D" w:rsidRDefault="002E671B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m</w:t>
      </w:r>
      <w:r w:rsidR="00925260" w:rsidRPr="0023604D">
        <w:rPr>
          <w:rFonts w:eastAsia="Calibri"/>
          <w:sz w:val="22"/>
          <w:szCs w:val="22"/>
        </w:rPr>
        <w:t>ail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3604D">
        <w:rPr>
          <w:rFonts w:eastAsia="Calibri"/>
          <w:b/>
          <w:bCs/>
          <w:sz w:val="22"/>
          <w:szCs w:val="22"/>
        </w:rPr>
        <w:t>Podklady pro věstník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Ročník soutěže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Webové stránky soutěže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Poznámka k ročníku soutěže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</w:t>
      </w:r>
      <w:r w:rsidRPr="0023604D">
        <w:rPr>
          <w:rFonts w:eastAsia="Calibri"/>
          <w:sz w:val="22"/>
          <w:szCs w:val="22"/>
        </w:rPr>
        <w:t>ategorie</w:t>
      </w:r>
      <w:r>
        <w:rPr>
          <w:rFonts w:eastAsia="Calibri"/>
          <w:sz w:val="22"/>
          <w:szCs w:val="22"/>
        </w:rPr>
        <w:t>,</w:t>
      </w:r>
      <w:r w:rsidRPr="0023604D">
        <w:rPr>
          <w:rFonts w:eastAsia="Calibri"/>
          <w:sz w:val="22"/>
          <w:szCs w:val="22"/>
        </w:rPr>
        <w:t xml:space="preserve"> předpokládaný počet účastníků</w:t>
      </w:r>
      <w:r>
        <w:rPr>
          <w:rFonts w:eastAsia="Calibri"/>
          <w:sz w:val="22"/>
          <w:szCs w:val="22"/>
        </w:rPr>
        <w:t>,</w:t>
      </w:r>
      <w:r w:rsidRPr="0023604D">
        <w:rPr>
          <w:rFonts w:eastAsia="Calibri"/>
          <w:sz w:val="22"/>
          <w:szCs w:val="22"/>
        </w:rPr>
        <w:t xml:space="preserve"> termín konání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>(minimálně měsíc)</w:t>
      </w:r>
      <w:r>
        <w:rPr>
          <w:rFonts w:eastAsia="Calibri"/>
          <w:sz w:val="22"/>
          <w:szCs w:val="22"/>
        </w:rPr>
        <w:t>,</w:t>
      </w:r>
      <w:r w:rsidRPr="0023604D">
        <w:rPr>
          <w:rFonts w:eastAsia="Calibri"/>
          <w:sz w:val="22"/>
          <w:szCs w:val="22"/>
        </w:rPr>
        <w:t xml:space="preserve"> poznámka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3604D">
        <w:rPr>
          <w:rFonts w:eastAsia="Calibri"/>
          <w:b/>
          <w:bCs/>
          <w:sz w:val="22"/>
          <w:szCs w:val="22"/>
        </w:rPr>
        <w:t>Předešlý ročník</w:t>
      </w:r>
    </w:p>
    <w:p w:rsidR="00925260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</w:t>
      </w:r>
      <w:r w:rsidRPr="0023604D">
        <w:rPr>
          <w:rFonts w:eastAsia="Calibri"/>
          <w:sz w:val="22"/>
          <w:szCs w:val="22"/>
        </w:rPr>
        <w:t>ategorie</w:t>
      </w:r>
      <w:r>
        <w:rPr>
          <w:rFonts w:eastAsia="Calibri"/>
          <w:sz w:val="22"/>
          <w:szCs w:val="22"/>
        </w:rPr>
        <w:t>,</w:t>
      </w:r>
      <w:r w:rsidRPr="0023604D">
        <w:rPr>
          <w:rFonts w:eastAsia="Calibri"/>
          <w:sz w:val="22"/>
          <w:szCs w:val="22"/>
        </w:rPr>
        <w:t xml:space="preserve"> název postupového kola</w:t>
      </w:r>
      <w:r>
        <w:rPr>
          <w:rFonts w:eastAsia="Calibri"/>
          <w:sz w:val="22"/>
          <w:szCs w:val="22"/>
        </w:rPr>
        <w:t>,</w:t>
      </w:r>
      <w:r w:rsidRPr="0023604D">
        <w:rPr>
          <w:rFonts w:eastAsia="Calibri"/>
          <w:sz w:val="22"/>
          <w:szCs w:val="22"/>
        </w:rPr>
        <w:t xml:space="preserve"> počet účastníků</w:t>
      </w:r>
    </w:p>
    <w:p w:rsidR="00E45A86" w:rsidRPr="0023604D" w:rsidRDefault="00E45A86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23604D">
        <w:rPr>
          <w:rFonts w:eastAsia="Calibri"/>
          <w:b/>
          <w:bCs/>
          <w:sz w:val="22"/>
          <w:szCs w:val="22"/>
        </w:rPr>
        <w:t>Rozpočet soutěže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Rozpočtová položka: krajs</w:t>
      </w:r>
      <w:r>
        <w:rPr>
          <w:rFonts w:eastAsia="Calibri"/>
          <w:sz w:val="22"/>
          <w:szCs w:val="22"/>
        </w:rPr>
        <w:t>k</w:t>
      </w:r>
      <w:r w:rsidRPr="0023604D">
        <w:rPr>
          <w:rFonts w:eastAsia="Calibri"/>
          <w:sz w:val="22"/>
          <w:szCs w:val="22"/>
        </w:rPr>
        <w:t>á</w:t>
      </w:r>
      <w:r>
        <w:rPr>
          <w:rFonts w:eastAsia="Calibri"/>
          <w:sz w:val="22"/>
          <w:szCs w:val="22"/>
        </w:rPr>
        <w:t xml:space="preserve"> kola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Ústřední</w:t>
      </w:r>
      <w:r>
        <w:rPr>
          <w:rFonts w:eastAsia="Calibri"/>
          <w:sz w:val="22"/>
          <w:szCs w:val="22"/>
        </w:rPr>
        <w:t xml:space="preserve"> kolo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další náklady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>hrazené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>ústředím</w:t>
      </w:r>
    </w:p>
    <w:p w:rsidR="00925260" w:rsidRPr="0023604D" w:rsidRDefault="00E45A86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925260" w:rsidRPr="0023604D">
        <w:rPr>
          <w:rFonts w:eastAsia="Calibri"/>
          <w:sz w:val="22"/>
          <w:szCs w:val="22"/>
        </w:rPr>
        <w:t>z</w:t>
      </w:r>
      <w:r>
        <w:rPr>
          <w:rFonts w:eastAsia="Calibri"/>
          <w:sz w:val="22"/>
          <w:szCs w:val="22"/>
        </w:rPr>
        <w:t> </w:t>
      </w:r>
      <w:r w:rsidR="00925260" w:rsidRPr="0023604D">
        <w:rPr>
          <w:rFonts w:eastAsia="Calibri"/>
          <w:sz w:val="22"/>
          <w:szCs w:val="22"/>
        </w:rPr>
        <w:t>toho</w:t>
      </w:r>
      <w:r>
        <w:rPr>
          <w:rFonts w:eastAsia="Calibri"/>
          <w:sz w:val="22"/>
          <w:szCs w:val="22"/>
        </w:rPr>
        <w:t>: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požadovaná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>dotace od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>MŠMT</w:t>
      </w:r>
    </w:p>
    <w:p w:rsidR="00925260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další</w:t>
      </w:r>
      <w:r>
        <w:rPr>
          <w:rFonts w:eastAsia="Calibri"/>
          <w:sz w:val="22"/>
          <w:szCs w:val="22"/>
        </w:rPr>
        <w:t xml:space="preserve"> zdroje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ozpočet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1.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 xml:space="preserve">Stravování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2.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 xml:space="preserve">Ubytování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lastRenderedPageBreak/>
        <w:t>3.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 xml:space="preserve">Cestování náklady - jízdné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>4.</w:t>
      </w:r>
      <w:r>
        <w:rPr>
          <w:rFonts w:eastAsia="Calibri"/>
          <w:sz w:val="22"/>
          <w:szCs w:val="22"/>
        </w:rPr>
        <w:t xml:space="preserve"> </w:t>
      </w:r>
      <w:r w:rsidRPr="0023604D">
        <w:rPr>
          <w:rFonts w:eastAsia="Calibri"/>
          <w:sz w:val="22"/>
          <w:szCs w:val="22"/>
        </w:rPr>
        <w:t xml:space="preserve">Materiál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a) všeobecný materiál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) věcné dary </w:t>
      </w:r>
      <w:r w:rsidRPr="0023604D">
        <w:rPr>
          <w:rFonts w:eastAsia="Calibri"/>
          <w:sz w:val="22"/>
          <w:szCs w:val="22"/>
        </w:rPr>
        <w:t xml:space="preserve">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5. Služby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a) nájemné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b) tisk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c) spoje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d) ostatní služby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celkem ONIV </w:t>
      </w:r>
    </w:p>
    <w:p w:rsidR="00925260" w:rsidRPr="0023604D" w:rsidRDefault="00925260" w:rsidP="0092526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3604D">
        <w:rPr>
          <w:rFonts w:eastAsia="Calibri"/>
          <w:sz w:val="22"/>
          <w:szCs w:val="22"/>
        </w:rPr>
        <w:t xml:space="preserve">6. </w:t>
      </w:r>
      <w:r>
        <w:rPr>
          <w:rFonts w:eastAsia="Calibri"/>
          <w:sz w:val="22"/>
          <w:szCs w:val="22"/>
        </w:rPr>
        <w:t>OON</w:t>
      </w:r>
    </w:p>
    <w:p w:rsidR="009746B0" w:rsidRDefault="00925260" w:rsidP="009746B0">
      <w:pPr>
        <w:spacing w:before="120"/>
        <w:jc w:val="both"/>
        <w:rPr>
          <w:b/>
        </w:rPr>
      </w:pPr>
      <w:r w:rsidRPr="0023604D">
        <w:rPr>
          <w:rFonts w:eastAsia="Calibri"/>
          <w:sz w:val="22"/>
          <w:szCs w:val="22"/>
        </w:rPr>
        <w:t xml:space="preserve">Celkem </w:t>
      </w:r>
    </w:p>
    <w:p w:rsidR="00925260" w:rsidRPr="009746B0" w:rsidRDefault="009746B0" w:rsidP="009746B0">
      <w:pPr>
        <w:rPr>
          <w:b/>
        </w:rPr>
      </w:pPr>
      <w:r>
        <w:rPr>
          <w:b/>
        </w:rPr>
        <w:br w:type="page"/>
      </w:r>
    </w:p>
    <w:p w:rsidR="00925260" w:rsidRDefault="00925260" w:rsidP="0092526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Žádost o zařazení projektu do dotačního programu Podpora soutěží a přehlídek v zájmové</w:t>
      </w:r>
      <w:r w:rsidR="00381AF1">
        <w:rPr>
          <w:b/>
          <w:u w:val="single"/>
        </w:rPr>
        <w:t>m vzdělávání pro školní rok 2015/2016</w:t>
      </w:r>
      <w:r>
        <w:rPr>
          <w:b/>
          <w:u w:val="single"/>
        </w:rPr>
        <w:t xml:space="preserve"> s čestným prohlášením</w:t>
      </w:r>
    </w:p>
    <w:p w:rsidR="00925260" w:rsidRPr="00115CED" w:rsidRDefault="00925260" w:rsidP="00925260">
      <w:pPr>
        <w:ind w:left="2124" w:firstLine="708"/>
        <w:jc w:val="both"/>
        <w:rPr>
          <w:b/>
          <w:u w:val="single"/>
        </w:rPr>
      </w:pPr>
    </w:p>
    <w:p w:rsidR="00925260" w:rsidRDefault="00925260" w:rsidP="00925260">
      <w:pPr>
        <w:jc w:val="both"/>
      </w:pPr>
      <w:r w:rsidRPr="00115CED">
        <w:tab/>
        <w:t>Tímto prohlašuji, že všechny údaje a informace uvedené v elektronickém systému dotačního programu Podpora soutěží a přehlídek v zájmovém vzdělávání na školní rok 201</w:t>
      </w:r>
      <w:r w:rsidR="00381AF1">
        <w:t>5</w:t>
      </w:r>
      <w:r w:rsidRPr="00115CED">
        <w:t>/201</w:t>
      </w:r>
      <w:r w:rsidR="00381AF1">
        <w:t>6</w:t>
      </w:r>
      <w:r w:rsidRPr="00115CED">
        <w:t xml:space="preserve"> </w:t>
      </w:r>
      <w:r>
        <w:t xml:space="preserve">(http://soutěže.msmt.cz) </w:t>
      </w:r>
      <w:r w:rsidRPr="00115CED">
        <w:t>v projektu registrovaném pod číslem……… s názvem…………………….</w:t>
      </w:r>
      <w:r>
        <w:t xml:space="preserve"> </w:t>
      </w:r>
      <w:proofErr w:type="gramStart"/>
      <w:r w:rsidRPr="00115CED">
        <w:t>jsou</w:t>
      </w:r>
      <w:proofErr w:type="gramEnd"/>
      <w:r w:rsidRPr="00115CED">
        <w:t xml:space="preserve"> pravdivé, a že veškeré údaje v účtu organizace jsou aktuální.  </w:t>
      </w:r>
    </w:p>
    <w:p w:rsidR="00925260" w:rsidRDefault="00925260" w:rsidP="00925260">
      <w:pPr>
        <w:jc w:val="both"/>
      </w:pPr>
    </w:p>
    <w:p w:rsidR="00925260" w:rsidRDefault="00925260" w:rsidP="00925260">
      <w:pPr>
        <w:jc w:val="both"/>
      </w:pPr>
      <w:r>
        <w:t>Název žadatele:</w:t>
      </w:r>
    </w:p>
    <w:p w:rsidR="00925260" w:rsidRDefault="00925260" w:rsidP="00925260">
      <w:pPr>
        <w:jc w:val="both"/>
      </w:pPr>
      <w:r>
        <w:t>IČ:</w:t>
      </w:r>
    </w:p>
    <w:p w:rsidR="00925260" w:rsidRDefault="00417251" w:rsidP="00925260">
      <w:pPr>
        <w:jc w:val="both"/>
      </w:pPr>
      <w:r>
        <w:t>Zástupce právnické osoby:</w:t>
      </w:r>
      <w:r w:rsidR="00925260">
        <w:t xml:space="preserve"> </w:t>
      </w:r>
    </w:p>
    <w:p w:rsidR="00925260" w:rsidRPr="00115CED" w:rsidRDefault="00925260" w:rsidP="00925260">
      <w:pPr>
        <w:jc w:val="both"/>
      </w:pPr>
    </w:p>
    <w:p w:rsidR="00925260" w:rsidRDefault="00925260" w:rsidP="00925260">
      <w:pPr>
        <w:jc w:val="both"/>
      </w:pPr>
      <w:r w:rsidRPr="00115CED">
        <w:t xml:space="preserve"> </w:t>
      </w:r>
    </w:p>
    <w:p w:rsidR="00925260" w:rsidRDefault="00925260" w:rsidP="00925260">
      <w:pPr>
        <w:jc w:val="both"/>
      </w:pPr>
    </w:p>
    <w:p w:rsidR="00925260" w:rsidRDefault="00925260" w:rsidP="00925260">
      <w:pPr>
        <w:jc w:val="both"/>
      </w:pPr>
    </w:p>
    <w:p w:rsidR="00925260" w:rsidRPr="00115CED" w:rsidRDefault="002F23EF" w:rsidP="00925260">
      <w:pPr>
        <w:jc w:val="both"/>
      </w:pPr>
      <w:proofErr w:type="gramStart"/>
      <w:r>
        <w:t>V                               dne</w:t>
      </w:r>
      <w:proofErr w:type="gramEnd"/>
    </w:p>
    <w:p w:rsidR="00925260" w:rsidRPr="00115CED" w:rsidRDefault="00925260" w:rsidP="00925260">
      <w:pPr>
        <w:ind w:left="4395" w:hanging="4395"/>
      </w:pPr>
      <w:r w:rsidRPr="00115CED">
        <w:t xml:space="preserve">……………………………..    </w:t>
      </w:r>
      <w:r>
        <w:t xml:space="preserve">    </w:t>
      </w:r>
      <w:r w:rsidRPr="00115CED">
        <w:t xml:space="preserve">        </w:t>
      </w:r>
      <w:r w:rsidR="00381AF1" w:rsidRPr="00115CED">
        <w:t>………………………………………….</w:t>
      </w:r>
      <w:r w:rsidRPr="00115CED">
        <w:t xml:space="preserve">     </w:t>
      </w:r>
      <w:r>
        <w:t xml:space="preserve">   </w:t>
      </w:r>
    </w:p>
    <w:p w:rsidR="00925260" w:rsidRPr="00115CED" w:rsidRDefault="00925260" w:rsidP="00925260">
      <w:r w:rsidRPr="00115CED">
        <w:t xml:space="preserve">   </w:t>
      </w:r>
      <w:r w:rsidRPr="00115CED">
        <w:tab/>
      </w:r>
      <w:r w:rsidRPr="00115CED">
        <w:tab/>
      </w:r>
      <w:r w:rsidRPr="00115CED">
        <w:tab/>
      </w:r>
      <w:r w:rsidRPr="00115CED">
        <w:tab/>
      </w:r>
      <w:r w:rsidR="00381AF1">
        <w:tab/>
      </w:r>
      <w:r w:rsidR="002F23EF">
        <w:t xml:space="preserve">               </w:t>
      </w:r>
      <w:r w:rsidRPr="00115CED">
        <w:t xml:space="preserve">podpis </w:t>
      </w:r>
      <w:r w:rsidR="00417251">
        <w:t>zástupce právnické osoby</w:t>
      </w:r>
    </w:p>
    <w:p w:rsidR="00925260" w:rsidRPr="00115CED" w:rsidRDefault="00925260" w:rsidP="00925260"/>
    <w:p w:rsidR="00925260" w:rsidRPr="00FF2B29" w:rsidRDefault="00925260" w:rsidP="00925260"/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firstLine="708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381AF1" w:rsidRDefault="00381AF1" w:rsidP="00925260">
      <w:pPr>
        <w:ind w:left="6372" w:hanging="6372"/>
        <w:rPr>
          <w:b/>
        </w:rPr>
      </w:pPr>
    </w:p>
    <w:p w:rsidR="00381AF1" w:rsidRDefault="00381AF1" w:rsidP="00925260">
      <w:pPr>
        <w:ind w:left="6372" w:hanging="6372"/>
        <w:rPr>
          <w:b/>
        </w:rPr>
      </w:pPr>
    </w:p>
    <w:p w:rsidR="00381AF1" w:rsidRDefault="00381AF1" w:rsidP="00925260">
      <w:pPr>
        <w:ind w:left="6372" w:hanging="6372"/>
        <w:rPr>
          <w:b/>
        </w:rPr>
      </w:pPr>
    </w:p>
    <w:p w:rsidR="00381AF1" w:rsidRDefault="00381AF1" w:rsidP="00925260">
      <w:pPr>
        <w:ind w:left="6372" w:hanging="6372"/>
        <w:rPr>
          <w:b/>
        </w:rPr>
      </w:pPr>
    </w:p>
    <w:p w:rsidR="00381AF1" w:rsidRDefault="00381AF1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746B0" w:rsidRDefault="009746B0" w:rsidP="00925260">
      <w:pPr>
        <w:ind w:left="6372" w:hanging="6372"/>
        <w:rPr>
          <w:b/>
        </w:rPr>
      </w:pPr>
    </w:p>
    <w:p w:rsidR="009746B0" w:rsidRDefault="009746B0" w:rsidP="00925260">
      <w:pPr>
        <w:ind w:left="6372" w:hanging="6372"/>
        <w:rPr>
          <w:b/>
        </w:rPr>
      </w:pPr>
    </w:p>
    <w:p w:rsidR="009746B0" w:rsidRDefault="009746B0" w:rsidP="00925260">
      <w:pPr>
        <w:ind w:left="6372" w:hanging="6372"/>
        <w:rPr>
          <w:b/>
        </w:rPr>
      </w:pPr>
    </w:p>
    <w:p w:rsidR="00925260" w:rsidRDefault="00925260" w:rsidP="00925260">
      <w:pPr>
        <w:ind w:left="6372" w:hanging="6372"/>
        <w:rPr>
          <w:b/>
        </w:rPr>
      </w:pPr>
    </w:p>
    <w:p w:rsidR="00925260" w:rsidRPr="00FF2B29" w:rsidRDefault="00925260" w:rsidP="00925260">
      <w:pPr>
        <w:ind w:left="6372" w:hanging="6372"/>
      </w:pPr>
      <w:r w:rsidRPr="00FF2B29">
        <w:t>Žádost byla vygenerována dne</w:t>
      </w:r>
      <w:r>
        <w:t>…………</w:t>
      </w:r>
    </w:p>
    <w:p w:rsidR="00925260" w:rsidRPr="009746B0" w:rsidRDefault="00925260" w:rsidP="009746B0">
      <w:r w:rsidRPr="00FF2B29">
        <w:t xml:space="preserve">Tuto vygenerovanou žádost zašlete prosím </w:t>
      </w:r>
      <w:r w:rsidR="00381AF1">
        <w:t>do 5. května 2015</w:t>
      </w:r>
      <w:r>
        <w:t xml:space="preserve"> </w:t>
      </w:r>
      <w:r w:rsidRPr="00FF2B29">
        <w:t>na adresu</w:t>
      </w:r>
      <w:r>
        <w:t xml:space="preserve"> Ministerstvo školství, mládeže a tělovýchovy, odbor pro mládež, Karmelitská 7, 118 12 Praha 1.</w:t>
      </w:r>
      <w:r w:rsidR="009746B0">
        <w:br w:type="page"/>
      </w:r>
    </w:p>
    <w:p w:rsidR="00925260" w:rsidRDefault="00925260" w:rsidP="00925260">
      <w:pPr>
        <w:ind w:left="6372" w:firstLine="708"/>
        <w:rPr>
          <w:b/>
        </w:rPr>
      </w:pPr>
      <w:r>
        <w:rPr>
          <w:b/>
        </w:rPr>
        <w:lastRenderedPageBreak/>
        <w:t xml:space="preserve">Tabulka č. </w:t>
      </w:r>
      <w:r w:rsidR="00BA348D">
        <w:rPr>
          <w:b/>
        </w:rPr>
        <w:t>1</w:t>
      </w:r>
    </w:p>
    <w:p w:rsidR="00925260" w:rsidRDefault="00925260" w:rsidP="00925260">
      <w:pPr>
        <w:jc w:val="center"/>
        <w:rPr>
          <w:b/>
          <w:sz w:val="28"/>
        </w:rPr>
      </w:pPr>
    </w:p>
    <w:p w:rsidR="00925260" w:rsidRDefault="00925260" w:rsidP="00925260">
      <w:pPr>
        <w:jc w:val="center"/>
        <w:rPr>
          <w:b/>
          <w:sz w:val="28"/>
        </w:rPr>
      </w:pPr>
    </w:p>
    <w:p w:rsidR="00925260" w:rsidRDefault="00925260" w:rsidP="00925260">
      <w:pPr>
        <w:jc w:val="center"/>
        <w:rPr>
          <w:b/>
          <w:sz w:val="28"/>
        </w:rPr>
      </w:pPr>
      <w:r>
        <w:rPr>
          <w:b/>
          <w:sz w:val="28"/>
        </w:rPr>
        <w:t>Bodové hodnocení projektu</w:t>
      </w:r>
    </w:p>
    <w:p w:rsidR="00925260" w:rsidRDefault="00925260" w:rsidP="00925260">
      <w:pPr>
        <w:jc w:val="center"/>
        <w:rPr>
          <w:b/>
        </w:rPr>
      </w:pPr>
      <w:r>
        <w:rPr>
          <w:b/>
        </w:rPr>
        <w:t>(podklad pro práci hodnotící komise)</w:t>
      </w:r>
    </w:p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925260" w:rsidTr="001971D5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rPr>
                <w:b/>
              </w:rPr>
            </w:pPr>
            <w:r>
              <w:rPr>
                <w:b/>
              </w:rPr>
              <w:t>Název organizace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961"/>
        <w:gridCol w:w="1559"/>
        <w:gridCol w:w="1629"/>
      </w:tblGrid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led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bodů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vrh</w:t>
            </w: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Shoda projektu s cílem a obsahem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Stanovení cíle, resp. cíl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Vymezená cílová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Propracovanost, srozumitelnost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Reálnost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Odborná úroveň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Rozsah a dosah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Odborné předpoklady řešitel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Hodnocení očekávaného přínosu předkladate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</w:pPr>
            <w:r>
              <w:t>Rozpočet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</w:pPr>
            <w:r>
              <w:t>0 -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rPr>
          <w:cantSplit/>
        </w:trPr>
        <w:tc>
          <w:tcPr>
            <w:tcW w:w="6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rPr>
                <w:b/>
              </w:rPr>
            </w:pPr>
            <w:r>
              <w:rPr>
                <w:b/>
              </w:rPr>
              <w:t>Celkem dosažené bod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260" w:rsidTr="001971D5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rPr>
                <w:b/>
              </w:rPr>
            </w:pPr>
            <w:r>
              <w:rPr>
                <w:b/>
              </w:rPr>
              <w:t>Maximální počet bod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25260" w:rsidTr="001971D5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rPr>
                <w:b/>
              </w:rPr>
            </w:pPr>
            <w:r>
              <w:rPr>
                <w:b/>
              </w:rPr>
              <w:t>Minimum bodů pro návrh státní 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60" w:rsidRDefault="00925260" w:rsidP="001971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925260" w:rsidRDefault="00925260" w:rsidP="00925260">
      <w:pPr>
        <w:tabs>
          <w:tab w:val="left" w:pos="7230"/>
        </w:tabs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jc w:val="center"/>
        <w:rPr>
          <w:b/>
        </w:rPr>
      </w:pPr>
    </w:p>
    <w:p w:rsidR="00925260" w:rsidRDefault="00925260" w:rsidP="00925260">
      <w:pPr>
        <w:rPr>
          <w:b/>
        </w:rPr>
      </w:pPr>
      <w:r>
        <w:rPr>
          <w:b/>
        </w:rPr>
        <w:t>Jméno a příjmení člena/členky komise:</w:t>
      </w:r>
    </w:p>
    <w:p w:rsidR="00925260" w:rsidRDefault="00925260" w:rsidP="00925260">
      <w:pPr>
        <w:rPr>
          <w:b/>
        </w:rPr>
      </w:pPr>
    </w:p>
    <w:p w:rsidR="00925260" w:rsidRDefault="00925260" w:rsidP="00925260">
      <w:pPr>
        <w:rPr>
          <w:b/>
        </w:rPr>
      </w:pPr>
      <w:r>
        <w:rPr>
          <w:b/>
        </w:rPr>
        <w:t>Podpis:</w:t>
      </w:r>
    </w:p>
    <w:p w:rsidR="00925260" w:rsidRDefault="00925260" w:rsidP="00925260">
      <w:pPr>
        <w:rPr>
          <w:b/>
        </w:rPr>
      </w:pPr>
    </w:p>
    <w:p w:rsidR="00925260" w:rsidRDefault="00925260" w:rsidP="00925260">
      <w:pPr>
        <w:rPr>
          <w:b/>
        </w:rPr>
      </w:pPr>
      <w:r>
        <w:rPr>
          <w:b/>
        </w:rPr>
        <w:t>Datum:</w:t>
      </w:r>
    </w:p>
    <w:p w:rsidR="00925260" w:rsidRDefault="00925260" w:rsidP="00925260">
      <w:pPr>
        <w:pStyle w:val="Text"/>
        <w:ind w:firstLine="0"/>
        <w:jc w:val="center"/>
        <w:rPr>
          <w:b/>
        </w:rPr>
      </w:pPr>
    </w:p>
    <w:p w:rsidR="00925260" w:rsidRDefault="00925260" w:rsidP="00925260">
      <w:pPr>
        <w:pStyle w:val="Text"/>
        <w:ind w:firstLine="0"/>
        <w:jc w:val="center"/>
        <w:rPr>
          <w:b/>
        </w:rPr>
      </w:pPr>
    </w:p>
    <w:p w:rsidR="00925260" w:rsidRDefault="00925260" w:rsidP="00925260">
      <w:pPr>
        <w:pStyle w:val="Text"/>
        <w:ind w:firstLine="0"/>
        <w:jc w:val="center"/>
        <w:rPr>
          <w:b/>
        </w:rPr>
      </w:pPr>
    </w:p>
    <w:p w:rsidR="00925260" w:rsidRDefault="00925260" w:rsidP="00925260">
      <w:pPr>
        <w:pStyle w:val="Text"/>
        <w:ind w:firstLine="0"/>
        <w:jc w:val="center"/>
        <w:rPr>
          <w:b/>
        </w:rPr>
      </w:pPr>
      <w:r>
        <w:rPr>
          <w:b/>
        </w:rPr>
        <w:lastRenderedPageBreak/>
        <w:t>Komentář k jednotlivým hlediskům</w:t>
      </w:r>
    </w:p>
    <w:p w:rsidR="00925260" w:rsidRDefault="00925260" w:rsidP="00925260">
      <w:pPr>
        <w:pStyle w:val="TextArial"/>
        <w:rPr>
          <w:rFonts w:ascii="Times New Roman" w:hAnsi="Times New Roman"/>
        </w:rPr>
      </w:pPr>
    </w:p>
    <w:tbl>
      <w:tblPr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076"/>
      </w:tblGrid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jc w:val="center"/>
              <w:rPr>
                <w:rFonts w:ascii="Times New Roman" w:hAnsi="Times New Roman"/>
                <w:b w:val="0"/>
                <w:lang w:val="cs-CZ" w:eastAsia="cs-CZ"/>
              </w:rPr>
            </w:pPr>
            <w:r w:rsidRPr="00804612">
              <w:rPr>
                <w:rFonts w:ascii="Times New Roman" w:hAnsi="Times New Roman"/>
                <w:b w:val="0"/>
                <w:lang w:val="cs-CZ" w:eastAsia="cs-CZ"/>
              </w:rPr>
              <w:t>Hledisko</w:t>
            </w:r>
          </w:p>
        </w:tc>
      </w:tr>
      <w:tr w:rsidR="00925260" w:rsidTr="001971D5">
        <w:trPr>
          <w:cantSplit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jc w:val="center"/>
              <w:rPr>
                <w:rFonts w:ascii="Times New Roman" w:hAnsi="Times New Roman"/>
                <w:b w:val="0"/>
                <w:sz w:val="18"/>
                <w:lang w:val="cs-CZ" w:eastAsia="cs-CZ"/>
              </w:rPr>
            </w:pPr>
            <w:r w:rsidRPr="00804612">
              <w:rPr>
                <w:rFonts w:ascii="Times New Roman" w:hAnsi="Times New Roman"/>
                <w:b w:val="0"/>
                <w:sz w:val="18"/>
                <w:lang w:val="cs-CZ" w:eastAsia="cs-CZ"/>
              </w:rPr>
              <w:t>Počet bodů</w:t>
            </w:r>
          </w:p>
        </w:tc>
        <w:tc>
          <w:tcPr>
            <w:tcW w:w="907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rPr>
                <w:sz w:val="18"/>
              </w:rPr>
            </w:pPr>
            <w:r>
              <w:rPr>
                <w:sz w:val="18"/>
              </w:rPr>
              <w:t>Charakteristika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 xml:space="preserve"> 1. Shoda s cílem programu  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ý projekt je v přímém rozporu s cílem programu. Projekt neobsahuje údaje, podle kterých by bylo možno posoudit úroveň splnění hlediska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částečném souladu s cílem programu, větší část aktivit – položek s požadavkem na dotaci je zaměřena mimo cíl program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částečném souladu s cílem programu, přibližně polovina aktivit – položek s požadavkem na dotaci je zaměřena mimo cíl program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částečném souladu s cílem programu, menší část aktivit – položek s požadavkem na dotaci je zaměřena mimo cíl program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plně v souladu s cílem programu.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 xml:space="preserve"> 2. Stanovení cíle, resp. cílů</w:t>
            </w:r>
          </w:p>
        </w:tc>
      </w:tr>
      <w:tr w:rsidR="00925260" w:rsidTr="001971D5">
        <w:tc>
          <w:tcPr>
            <w:tcW w:w="779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 rozporu s cíli dotační politiky ministerstva na podporu práce s talentovanými dětmi a mládeží, nebo projekt neobsahuje údaje, podle kterých by bylo možno tato hlediska posoudit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částečném souladu s cíli dotační politiky ministerstva na podporu práce s talentovanými dětmi a mládeží, větší část požadovaných dotovaných aktivit je zaměřena mimo tyto cíle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částečném souladu s cíli politiky ministerstva na podporu práce s talentovanými dětmi a mládeží, přibližně polovina požadovaných dotovaných aktivit je zaměřena mimo tyto cíle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v částečném souladu s cíli vzdělávací politiky ministerstva na podporu práce s talentovanými dětmi a mládeží, menší část požadovaných dotovaných aktivit je zaměřena mimo tyto cíle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je plně v souladu s cíli dotační politiky ministerstva na podporu práce s talentovanými dětmi a mládeží. 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. Vymezená cílová skupina </w:t>
            </w:r>
          </w:p>
        </w:tc>
      </w:tr>
      <w:tr w:rsidR="00925260" w:rsidTr="001971D5"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lová skupina ani její rozsah není v projektu specifikován.</w:t>
            </w:r>
          </w:p>
        </w:tc>
      </w:tr>
      <w:tr w:rsidR="00925260" w:rsidTr="001971D5"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pracován se zaměřením na konkrétní cílovou skupinu (nebo několik skupin), ale rozsah cílové skupiny není v projektu specifikován.</w:t>
            </w:r>
          </w:p>
        </w:tc>
      </w:tr>
      <w:tr w:rsidR="00925260" w:rsidTr="001971D5">
        <w:tc>
          <w:tcPr>
            <w:tcW w:w="779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zcela jasně specifikuje cílovou skupinu a její rozsah. Rozšiřuje zájem o technické a přírodovědné obory, zdůrazňuje popularizaci nedostatkových řemeslných oborů. 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. Propracovanost, srozumitelnost projektu</w:t>
            </w:r>
          </w:p>
        </w:tc>
      </w:tr>
      <w:tr w:rsidR="00925260" w:rsidTr="001971D5">
        <w:tc>
          <w:tcPr>
            <w:tcW w:w="779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pracován ve zcela nedostatečném rozsahu, jednotlivé parametry projektu jsou popsány nesrozumitelně nebo jen velmi obecně, popis projektu neobsahuje všechny požadované části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pracován v dostatečném rozsahu, ale je nekonkrétní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pracován v dostatečném rozsahu, jednotlivé parametry projektu jsou popsány pouze stručně nebo obecně, popis projektu obsahuje všechny požadované části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pracován v dostatečném rozsahu, popis jednotlivých parametrů projektu není vyvážený, některé části jsou popsány pouze obecně, popis projektu obsahuje všechny požadované části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části projektu jsou zpracovány v dostatečném rozsahu, jednotlivé parametry projektu jsou popsány konkrétně a srozumitelně a tvoří vyvážený systémový celek, popis projektu obsahuje všechny požadované části.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5.  Reálnost projektu</w:t>
            </w:r>
          </w:p>
        </w:tc>
      </w:tr>
      <w:tr w:rsidR="00925260" w:rsidTr="001971D5">
        <w:tc>
          <w:tcPr>
            <w:tcW w:w="779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měr projektu, resp. jednotlivé dílčí části neskýtají záruku úspěšného řešení a dosažení stanovených cílů projekt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členění projektu a provázanosti jednotlivých dílčích částí jsou větší nedostatky, které zkomplikují naplnění stanovených cílů projekt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členění projektu a provázanosti jednotlivých dílčích částí jsou drobné nedostatky, které mohou komplikovat naplnění stanovených cílů projekt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členění projektu a provázanosti jednotlivých dílčích částí jsou jednotlivé nedostatky, které ale nebudou komplikovat naplnění stanovených cílů projekt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-5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správně strukturován na dílčí části se vzájemnou logickou návazností a propojeností, tím je zabezpečeno splnění plánovaných cílů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6. Odborná úroveň projektu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nevychází z reálných předpokladů;  odborná stránka projektu je nízká a neposkytuje dostatečné záruky pro úspěšnou realizaci projektu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vychází z reálných předpokladů;  naplňuje zadání vyhlášeného programu, odborná stránka projektu je místy nevyvážená; úspěšná realizaci projektu je pravděpodobná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vychází z reálných předpokladů; reaguje na současnou společenskou potřebu v oblasti práce s talentovanými dětmi </w:t>
            </w:r>
            <w:r w:rsidR="00CA0058">
              <w:rPr>
                <w:rFonts w:ascii="Times New Roman" w:hAnsi="Times New Roman"/>
              </w:rPr>
              <w:lastRenderedPageBreak/>
              <w:t xml:space="preserve">a mládeží, </w:t>
            </w:r>
            <w:r>
              <w:rPr>
                <w:rFonts w:ascii="Times New Roman" w:hAnsi="Times New Roman"/>
              </w:rPr>
              <w:t>ale nepřináší nové přístupy; odborná stránka projektu je na dobré úrovni a předpoklady pro úspěšnou realizaci projektu jsou dostatečné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vychází z reálných předpokladů; reaguje na současnou společenskou potřebu v oblasti práce s talentovanými dětmi a mládeží, splňuje požadavky metodiky a přináší nové přístupy; odborná stránka projektu je na velmi dobré úrovni a vytváří dostatečné předpoklady pro úspěšnou realizaci projektu. 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7.  Rozsah a dosah projektu</w:t>
            </w:r>
          </w:p>
        </w:tc>
      </w:tr>
      <w:tr w:rsidR="00925260" w:rsidTr="001971D5">
        <w:tc>
          <w:tcPr>
            <w:tcW w:w="779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1</w:t>
            </w:r>
          </w:p>
        </w:tc>
        <w:tc>
          <w:tcPr>
            <w:tcW w:w="9072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sah a dosah projektu je nejasně formulován; soutěž není celostátní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je zaměřen na početně malou skupinu dětí a mládeže. 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je zaměřen na početně malou skupinu dětí a mládeže a má jedno postupové kolo do republikového kola. 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je zaměřen na velký plošný rozsah zájemců a má několik postupových kol před republikovým kolem; návaznost soutěže na mezinárodní soutěže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zahrnuj</w:t>
            </w:r>
            <w:r w:rsidR="004801C1">
              <w:rPr>
                <w:rFonts w:ascii="Times New Roman" w:hAnsi="Times New Roman"/>
              </w:rPr>
              <w:t>e širokou škálu nabídky činností</w:t>
            </w:r>
            <w:r>
              <w:rPr>
                <w:rFonts w:ascii="Times New Roman" w:hAnsi="Times New Roman"/>
              </w:rPr>
              <w:t xml:space="preserve"> navazujících na vlastní soutěž, návaznost na úkoly výchovně vzdělávací soustavy; návaznost soutěže na mezinárodní soutěže.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8. Odborné předpoklady řešitelů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lifikace realizátora, resp. řešitelského týmu neodpovídá předpokládaným činnostem, projekt bude realizován týmem bez příslušného odborného vzdělání a praxe, není předpoklad pro úspěšnou realizaci projektu, nebo projekt neobsahuje údaje, podle kterých by bylo možno posoudit úroveň splnění kritéria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lifikace řešitelského týmu je přiměřená, většina realizačního týmu má odpovídající odborné vzdělání, úspěšná realizace projektu je z tohoto důvodu pravděpodobná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lifikace řešitelského týmu je přiměřená, celý realizační tým má odpovídající odborné vzdělání, úspěšná realizace projektu je z tohoto důvodu pravděpodobná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lifikační předpoklady splňují všichni členové řešitelského týmu, jejich praktické zkušenosti v dané oblasti poskytují dostatečnou záruku pro úspěšnou realizaci projektu.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 xml:space="preserve"> 9. Hodnocení očekávaného přínosu projektu předkladatelem</w:t>
            </w:r>
          </w:p>
        </w:tc>
      </w:tr>
      <w:tr w:rsidR="00925260" w:rsidTr="001971D5">
        <w:tc>
          <w:tcPr>
            <w:tcW w:w="779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tuto část </w:t>
            </w:r>
            <w:r w:rsidR="004801C1">
              <w:rPr>
                <w:rFonts w:ascii="Times New Roman" w:hAnsi="Times New Roman"/>
              </w:rPr>
              <w:t xml:space="preserve">vůbec neobsahuje (mimo projektů, </w:t>
            </w:r>
            <w:r>
              <w:rPr>
                <w:rFonts w:ascii="Times New Roman" w:hAnsi="Times New Roman"/>
              </w:rPr>
              <w:t>které chtějí pouze zařazení do seznamu soutěží)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nocení očekávaného přínosu je uvedeno ve všeobecné rovině, chybí konkrétní údaje o velikosti cílové skupiny, hodnocení ukazuje na nedostatečně realistický přístup hodnotitele a působí nadneseným dojmem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dnocení očekávaného přínosu obsahuje konkrétní údaje, je zpracováno podrobně a lze jej hodnotit jako reálné. 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dnocení očekávaného přínosu je konkrétní a má dobře rozpracovanou mediální, propagační oblast a obsahuje formy publikování výsledků i systematickou činnost s vítězi. </w:t>
            </w:r>
          </w:p>
        </w:tc>
      </w:tr>
      <w:tr w:rsidR="00925260" w:rsidTr="001971D5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Pr="00804612" w:rsidRDefault="00925260" w:rsidP="001971D5">
            <w:pPr>
              <w:pStyle w:val="Nadpis6"/>
              <w:spacing w:before="0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 xml:space="preserve"> 10. Rozpočet projektu</w:t>
            </w:r>
          </w:p>
        </w:tc>
      </w:tr>
      <w:tr w:rsidR="00925260" w:rsidTr="001971D5">
        <w:tc>
          <w:tcPr>
            <w:tcW w:w="779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0</w:t>
            </w:r>
          </w:p>
        </w:tc>
        <w:tc>
          <w:tcPr>
            <w:tcW w:w="9072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et není uveden - projekt se neposuzuje, je vyřazen z výběrového řízení. Vyúčtování loňské dotace nebylo dodáno v termínu uvedeném v rozhodnutí – projekt nemůže být financován. Je jen zařazen do seznamu soutěží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ozpočet je zpracován v nedostatečném členění, nelze posoudit přiměřenost nákladů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3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ozpočet je zpracován v minimálním předepsaném rozsahu, odůvodnění položek není uvedeno, nelze posoudit oprávněnost nákladů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4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et je zpracován v dostatečném rozsahu, odůvodnění je nedostatečné, je uvedeno jen u některých položek, nelze posoudit oprávněnost všech nákladů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hideMark/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  <w:r w:rsidRPr="00804612">
              <w:rPr>
                <w:rFonts w:ascii="Times New Roman" w:hAnsi="Times New Roman"/>
                <w:lang w:val="cs-CZ" w:eastAsia="cs-CZ"/>
              </w:rPr>
              <w:t>5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hideMark/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ozpočet je zpracován v dostatečném rozsahu, položky jsou řádně zdůvodněné, oprávněnost je možno posoudit.</w:t>
            </w:r>
          </w:p>
        </w:tc>
      </w:tr>
      <w:tr w:rsidR="00925260" w:rsidTr="001971D5">
        <w:tc>
          <w:tcPr>
            <w:tcW w:w="7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25260" w:rsidRPr="00804612" w:rsidRDefault="00925260" w:rsidP="001971D5">
            <w:pPr>
              <w:pStyle w:val="Texttabulka"/>
              <w:spacing w:before="0"/>
              <w:jc w:val="center"/>
              <w:rPr>
                <w:rFonts w:ascii="Times New Roman" w:hAnsi="Times New Roman"/>
                <w:lang w:val="cs-CZ" w:eastAsia="cs-CZ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25260" w:rsidRDefault="00925260" w:rsidP="001971D5">
            <w:pPr>
              <w:pStyle w:val="Texttabulkaoby9"/>
              <w:spacing w:before="0"/>
              <w:rPr>
                <w:rFonts w:ascii="Times New Roman" w:hAnsi="Times New Roman"/>
              </w:rPr>
            </w:pPr>
          </w:p>
        </w:tc>
      </w:tr>
    </w:tbl>
    <w:p w:rsidR="00925260" w:rsidRDefault="00925260" w:rsidP="00925260"/>
    <w:p w:rsidR="00925260" w:rsidRPr="00765169" w:rsidRDefault="00765169" w:rsidP="0092526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5169">
        <w:rPr>
          <w:b/>
        </w:rPr>
        <w:t>Tabulka č. 2</w:t>
      </w:r>
    </w:p>
    <w:p w:rsidR="00925260" w:rsidRDefault="00925260" w:rsidP="00B51643">
      <w:pPr>
        <w:jc w:val="center"/>
      </w:pPr>
      <w:r w:rsidRPr="002D0791">
        <w:rPr>
          <w:b/>
        </w:rPr>
        <w:t xml:space="preserve">Kriteria pro hodnocení projektů na účast na mezinárodních soutěží a </w:t>
      </w:r>
      <w:r w:rsidR="00E45A86">
        <w:rPr>
          <w:b/>
        </w:rPr>
        <w:t xml:space="preserve">na </w:t>
      </w:r>
      <w:r w:rsidRPr="002D0791">
        <w:rPr>
          <w:b/>
        </w:rPr>
        <w:t>mezinárodní soutěže organizované v ČR.</w:t>
      </w:r>
    </w:p>
    <w:p w:rsidR="00925260" w:rsidRDefault="00925260" w:rsidP="009252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925260" w:rsidTr="00B51643">
        <w:tc>
          <w:tcPr>
            <w:tcW w:w="3936" w:type="dxa"/>
          </w:tcPr>
          <w:p w:rsidR="00925260" w:rsidRDefault="00925260" w:rsidP="001971D5">
            <w:r>
              <w:t>hodnotící kriteria</w:t>
            </w:r>
          </w:p>
        </w:tc>
        <w:tc>
          <w:tcPr>
            <w:tcW w:w="2205" w:type="dxa"/>
          </w:tcPr>
          <w:p w:rsidR="00925260" w:rsidRDefault="00925260" w:rsidP="001971D5">
            <w:pPr>
              <w:ind w:left="465"/>
              <w:jc w:val="center"/>
            </w:pPr>
            <w:r>
              <w:t>Počet bodů</w:t>
            </w:r>
          </w:p>
        </w:tc>
        <w:tc>
          <w:tcPr>
            <w:tcW w:w="3071" w:type="dxa"/>
          </w:tcPr>
          <w:p w:rsidR="00925260" w:rsidRDefault="00925260" w:rsidP="001971D5">
            <w:pPr>
              <w:jc w:val="center"/>
            </w:pPr>
            <w:r>
              <w:t>Návrh</w:t>
            </w:r>
          </w:p>
        </w:tc>
      </w:tr>
      <w:tr w:rsidR="00925260" w:rsidTr="00B51643">
        <w:tc>
          <w:tcPr>
            <w:tcW w:w="3936" w:type="dxa"/>
          </w:tcPr>
          <w:p w:rsidR="00925260" w:rsidRDefault="00925260" w:rsidP="001971D5">
            <w:r>
              <w:t>počet soutěžících a pedagogického doprovodu</w:t>
            </w:r>
            <w:r w:rsidR="00B51643">
              <w:t>, věková kategorie</w:t>
            </w:r>
          </w:p>
        </w:tc>
        <w:tc>
          <w:tcPr>
            <w:tcW w:w="2205" w:type="dxa"/>
          </w:tcPr>
          <w:p w:rsidR="00925260" w:rsidRDefault="00B51643" w:rsidP="00B51643">
            <w:pPr>
              <w:ind w:left="465"/>
            </w:pPr>
            <w:r>
              <w:t xml:space="preserve">     </w:t>
            </w:r>
            <w:r w:rsidR="00925260">
              <w:t>0-10</w:t>
            </w:r>
          </w:p>
        </w:tc>
        <w:tc>
          <w:tcPr>
            <w:tcW w:w="3071" w:type="dxa"/>
          </w:tcPr>
          <w:p w:rsidR="00925260" w:rsidRDefault="00925260" w:rsidP="001971D5">
            <w:pPr>
              <w:jc w:val="center"/>
            </w:pPr>
          </w:p>
        </w:tc>
      </w:tr>
      <w:tr w:rsidR="00925260" w:rsidTr="00B51643">
        <w:tc>
          <w:tcPr>
            <w:tcW w:w="3936" w:type="dxa"/>
          </w:tcPr>
          <w:p w:rsidR="00925260" w:rsidRDefault="00925260" w:rsidP="001971D5">
            <w:r>
              <w:t>rozpočet projektu</w:t>
            </w:r>
          </w:p>
        </w:tc>
        <w:tc>
          <w:tcPr>
            <w:tcW w:w="2205" w:type="dxa"/>
          </w:tcPr>
          <w:p w:rsidR="00925260" w:rsidRDefault="00925260" w:rsidP="001971D5">
            <w:pPr>
              <w:jc w:val="center"/>
            </w:pPr>
            <w:r>
              <w:t>0-10</w:t>
            </w:r>
          </w:p>
        </w:tc>
        <w:tc>
          <w:tcPr>
            <w:tcW w:w="3071" w:type="dxa"/>
          </w:tcPr>
          <w:p w:rsidR="00925260" w:rsidRDefault="00925260" w:rsidP="001971D5"/>
        </w:tc>
      </w:tr>
      <w:tr w:rsidR="00925260" w:rsidTr="00B51643">
        <w:tc>
          <w:tcPr>
            <w:tcW w:w="3936" w:type="dxa"/>
          </w:tcPr>
          <w:p w:rsidR="00925260" w:rsidRDefault="00925260" w:rsidP="001971D5">
            <w:r>
              <w:t>návaznost na ústřední soutěže v ČR</w:t>
            </w:r>
          </w:p>
        </w:tc>
        <w:tc>
          <w:tcPr>
            <w:tcW w:w="2205" w:type="dxa"/>
          </w:tcPr>
          <w:p w:rsidR="00925260" w:rsidRDefault="00925260" w:rsidP="001971D5">
            <w:pPr>
              <w:jc w:val="center"/>
            </w:pPr>
            <w:r>
              <w:t>0-10</w:t>
            </w:r>
          </w:p>
        </w:tc>
        <w:tc>
          <w:tcPr>
            <w:tcW w:w="3071" w:type="dxa"/>
          </w:tcPr>
          <w:p w:rsidR="00925260" w:rsidRDefault="00925260" w:rsidP="001971D5"/>
        </w:tc>
      </w:tr>
      <w:tr w:rsidR="00B51643" w:rsidTr="00B51643">
        <w:tc>
          <w:tcPr>
            <w:tcW w:w="3936" w:type="dxa"/>
          </w:tcPr>
          <w:p w:rsidR="00B51643" w:rsidRDefault="00B51643" w:rsidP="00B51643">
            <w:r>
              <w:t>obor soutěže (priorita technické a přírodovědné)</w:t>
            </w:r>
          </w:p>
        </w:tc>
        <w:tc>
          <w:tcPr>
            <w:tcW w:w="2205" w:type="dxa"/>
          </w:tcPr>
          <w:p w:rsidR="00B51643" w:rsidRDefault="00B51643" w:rsidP="001971D5">
            <w:pPr>
              <w:jc w:val="center"/>
            </w:pPr>
            <w:r>
              <w:t>0-10</w:t>
            </w:r>
          </w:p>
        </w:tc>
        <w:tc>
          <w:tcPr>
            <w:tcW w:w="3071" w:type="dxa"/>
          </w:tcPr>
          <w:p w:rsidR="00B51643" w:rsidRDefault="00B51643" w:rsidP="001971D5"/>
        </w:tc>
      </w:tr>
      <w:tr w:rsidR="00925260" w:rsidTr="00B51643">
        <w:tc>
          <w:tcPr>
            <w:tcW w:w="3936" w:type="dxa"/>
          </w:tcPr>
          <w:p w:rsidR="00925260" w:rsidRDefault="004801C1" w:rsidP="004801C1">
            <w:r>
              <w:t>ú</w:t>
            </w:r>
            <w:r w:rsidR="00925260">
              <w:t xml:space="preserve">spěchy v minulých letech </w:t>
            </w:r>
          </w:p>
        </w:tc>
        <w:tc>
          <w:tcPr>
            <w:tcW w:w="2205" w:type="dxa"/>
          </w:tcPr>
          <w:p w:rsidR="00925260" w:rsidRDefault="00925260" w:rsidP="001971D5">
            <w:pPr>
              <w:jc w:val="center"/>
            </w:pPr>
            <w:r>
              <w:t>0-2</w:t>
            </w:r>
          </w:p>
        </w:tc>
        <w:tc>
          <w:tcPr>
            <w:tcW w:w="3071" w:type="dxa"/>
          </w:tcPr>
          <w:p w:rsidR="00925260" w:rsidRDefault="00925260" w:rsidP="001971D5"/>
        </w:tc>
      </w:tr>
      <w:tr w:rsidR="00925260" w:rsidTr="00B51643">
        <w:tc>
          <w:tcPr>
            <w:tcW w:w="3936" w:type="dxa"/>
          </w:tcPr>
          <w:p w:rsidR="00925260" w:rsidRDefault="004801C1" w:rsidP="004801C1">
            <w:r>
              <w:t>c</w:t>
            </w:r>
            <w:r w:rsidR="00925260">
              <w:t>elkem bodů</w:t>
            </w:r>
          </w:p>
        </w:tc>
        <w:tc>
          <w:tcPr>
            <w:tcW w:w="2205" w:type="dxa"/>
          </w:tcPr>
          <w:p w:rsidR="00925260" w:rsidRDefault="00925260" w:rsidP="001971D5">
            <w:pPr>
              <w:jc w:val="center"/>
            </w:pPr>
            <w:r>
              <w:t>42</w:t>
            </w:r>
          </w:p>
        </w:tc>
        <w:tc>
          <w:tcPr>
            <w:tcW w:w="3071" w:type="dxa"/>
          </w:tcPr>
          <w:p w:rsidR="00925260" w:rsidRDefault="00925260" w:rsidP="001971D5"/>
        </w:tc>
      </w:tr>
    </w:tbl>
    <w:p w:rsidR="00925260" w:rsidRPr="002D0791" w:rsidRDefault="00925260" w:rsidP="00925260">
      <w:r w:rsidRPr="002D0791">
        <w:t>Minimum bodů pro návrh státní dotace 32 bodů.</w:t>
      </w:r>
    </w:p>
    <w:p w:rsidR="00114DA1" w:rsidRDefault="00114DA1" w:rsidP="007C736B">
      <w:pPr>
        <w:pStyle w:val="Zkladntextodsazen"/>
        <w:ind w:left="6372" w:firstLine="708"/>
        <w:rPr>
          <w:b/>
        </w:rPr>
      </w:pPr>
    </w:p>
    <w:p w:rsidR="007C736B" w:rsidRDefault="007C736B" w:rsidP="007C736B">
      <w:pPr>
        <w:pStyle w:val="Zkladntextodsazen"/>
        <w:ind w:left="6372" w:firstLine="708"/>
        <w:rPr>
          <w:b/>
          <w:bCs/>
        </w:rPr>
      </w:pPr>
      <w:r>
        <w:rPr>
          <w:b/>
        </w:rPr>
        <w:lastRenderedPageBreak/>
        <w:t xml:space="preserve">        Příloha</w:t>
      </w:r>
      <w:r>
        <w:rPr>
          <w:b/>
          <w:bCs/>
        </w:rPr>
        <w:t xml:space="preserve"> č. </w:t>
      </w:r>
      <w:r w:rsidR="00BA348D">
        <w:rPr>
          <w:b/>
          <w:bCs/>
        </w:rPr>
        <w:t>2</w:t>
      </w:r>
      <w:r>
        <w:rPr>
          <w:b/>
          <w:bCs/>
        </w:rPr>
        <w:t xml:space="preserve">  </w:t>
      </w:r>
    </w:p>
    <w:p w:rsidR="007C736B" w:rsidRDefault="007C736B" w:rsidP="007C736B">
      <w:pPr>
        <w:pStyle w:val="Zkladntextodsazen"/>
        <w:ind w:firstLine="0"/>
        <w:rPr>
          <w:b/>
        </w:rPr>
      </w:pPr>
    </w:p>
    <w:p w:rsidR="007C736B" w:rsidRDefault="007C736B" w:rsidP="007C736B">
      <w:pPr>
        <w:jc w:val="center"/>
        <w:rPr>
          <w:b/>
        </w:rPr>
      </w:pPr>
      <w:r>
        <w:rPr>
          <w:b/>
        </w:rPr>
        <w:t>Žádost o zařazení projektu do rozvojového programu Podpora okresních a krajských kol soutěží a přehlídek v zájmovém vzdělávání pro školní rok 201</w:t>
      </w:r>
      <w:r w:rsidR="00381AF1">
        <w:rPr>
          <w:b/>
        </w:rPr>
        <w:t>5</w:t>
      </w:r>
      <w:r>
        <w:rPr>
          <w:b/>
        </w:rPr>
        <w:t>/201</w:t>
      </w:r>
      <w:r w:rsidR="00381AF1">
        <w:rPr>
          <w:b/>
        </w:rPr>
        <w:t>6</w:t>
      </w:r>
    </w:p>
    <w:p w:rsidR="007C736B" w:rsidRDefault="007C736B" w:rsidP="007C736B">
      <w:pPr>
        <w:spacing w:before="120"/>
        <w:jc w:val="both"/>
        <w:rPr>
          <w:b/>
        </w:rPr>
      </w:pP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Základní informace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ázev projektu (soutěže): 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kupina soutěží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 - Vyhlašované 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 - </w:t>
      </w:r>
      <w:proofErr w:type="spellStart"/>
      <w:r>
        <w:rPr>
          <w:rFonts w:eastAsia="Calibri"/>
          <w:sz w:val="22"/>
          <w:szCs w:val="22"/>
        </w:rPr>
        <w:t>spoluvyhlašované</w:t>
      </w:r>
      <w:proofErr w:type="spellEnd"/>
      <w:r>
        <w:rPr>
          <w:rFonts w:eastAsia="Calibri"/>
          <w:sz w:val="22"/>
          <w:szCs w:val="22"/>
        </w:rPr>
        <w:t xml:space="preserve"> MŠMT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pis projektu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Informace o žadateli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Žadatel: </w:t>
      </w:r>
    </w:p>
    <w:p w:rsidR="007C736B" w:rsidRDefault="001F1731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a s</w:t>
      </w:r>
      <w:r w:rsidR="007C736B">
        <w:rPr>
          <w:rFonts w:eastAsia="Calibri"/>
          <w:sz w:val="22"/>
          <w:szCs w:val="22"/>
        </w:rPr>
        <w:t>ídl</w:t>
      </w:r>
      <w:r>
        <w:rPr>
          <w:rFonts w:eastAsia="Calibri"/>
          <w:sz w:val="22"/>
          <w:szCs w:val="22"/>
        </w:rPr>
        <w:t>a</w:t>
      </w:r>
      <w:r w:rsidR="007C736B">
        <w:rPr>
          <w:rFonts w:eastAsia="Calibri"/>
          <w:sz w:val="22"/>
          <w:szCs w:val="22"/>
        </w:rPr>
        <w:t>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íslo účtu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méno odpovědné osoby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Odpovědný pracovník za soutěže na KÚ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méno, příjmení, titul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ázev pracoviště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a pracoviště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elefon:</w:t>
      </w:r>
    </w:p>
    <w:p w:rsidR="007C736B" w:rsidRDefault="004801C1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</w:t>
      </w:r>
      <w:r w:rsidR="007C736B">
        <w:rPr>
          <w:rFonts w:eastAsia="Calibri"/>
          <w:sz w:val="22"/>
          <w:szCs w:val="22"/>
        </w:rPr>
        <w:t>-mail: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ředešlý ročník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ategorie, název postupového kola, počet účastníků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Rozpočet soutěže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ozpočtová položka: 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kresní kola</w:t>
      </w:r>
    </w:p>
    <w:p w:rsidR="007C736B" w:rsidRDefault="004801C1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</w:t>
      </w:r>
      <w:r w:rsidR="007C736B">
        <w:rPr>
          <w:rFonts w:eastAsia="Calibri"/>
          <w:sz w:val="22"/>
          <w:szCs w:val="22"/>
        </w:rPr>
        <w:t xml:space="preserve">rajská kola 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 toho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NIV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ON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lkem požadovaná dotace od MŠMT</w:t>
      </w:r>
    </w:p>
    <w:p w:rsidR="007C736B" w:rsidRDefault="007C736B" w:rsidP="007C736B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lší zdroje</w:t>
      </w:r>
    </w:p>
    <w:p w:rsidR="007C736B" w:rsidRDefault="007C736B" w:rsidP="007C736B">
      <w:pPr>
        <w:spacing w:before="120"/>
        <w:jc w:val="both"/>
        <w:rPr>
          <w:b/>
        </w:rPr>
      </w:pPr>
    </w:p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/>
    <w:p w:rsidR="007C736B" w:rsidRDefault="007C736B" w:rsidP="007C736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Čestné prohlášení</w:t>
      </w:r>
    </w:p>
    <w:p w:rsidR="007C736B" w:rsidRDefault="007C736B" w:rsidP="007C736B">
      <w:pPr>
        <w:ind w:left="2124" w:firstLine="708"/>
        <w:jc w:val="both"/>
        <w:rPr>
          <w:b/>
          <w:u w:val="single"/>
        </w:rPr>
      </w:pPr>
    </w:p>
    <w:p w:rsidR="007C736B" w:rsidRDefault="007C736B" w:rsidP="007C736B">
      <w:pPr>
        <w:jc w:val="both"/>
      </w:pPr>
      <w:r>
        <w:tab/>
        <w:t>Tímto prohlašuji, že všechny údaje a informace uvedené v elektronickém systému rozvojového programu Podpora soutěží a přehlídek v zájmovém vzdělávání na školní rok 201</w:t>
      </w:r>
      <w:r w:rsidR="00381AF1">
        <w:t>5</w:t>
      </w:r>
      <w:r>
        <w:t>/201</w:t>
      </w:r>
      <w:r w:rsidR="00381AF1">
        <w:t>6</w:t>
      </w:r>
      <w:r>
        <w:t xml:space="preserve"> (http://soutěže.msmt.cz) v projektu registrovaném pod číslem……… s názvem……………………. </w:t>
      </w:r>
      <w:proofErr w:type="gramStart"/>
      <w:r>
        <w:t>jsou</w:t>
      </w:r>
      <w:proofErr w:type="gramEnd"/>
      <w:r>
        <w:t xml:space="preserve"> pravdivé, a že veškeré údaje v účtu organizace jsou aktuální.  </w:t>
      </w:r>
    </w:p>
    <w:p w:rsidR="007C736B" w:rsidRDefault="007C736B" w:rsidP="007C736B">
      <w:pPr>
        <w:jc w:val="both"/>
      </w:pPr>
    </w:p>
    <w:p w:rsidR="007C736B" w:rsidRDefault="007C736B" w:rsidP="007C736B">
      <w:pPr>
        <w:jc w:val="both"/>
      </w:pPr>
      <w:r>
        <w:t>Název žadatele:</w:t>
      </w:r>
    </w:p>
    <w:p w:rsidR="007C736B" w:rsidRDefault="007C736B" w:rsidP="007C736B">
      <w:pPr>
        <w:jc w:val="both"/>
      </w:pPr>
      <w:r>
        <w:t>Jméno a příjmení odpovědné osoby:</w:t>
      </w:r>
    </w:p>
    <w:p w:rsidR="007C736B" w:rsidRDefault="007C736B" w:rsidP="007C736B">
      <w:pPr>
        <w:jc w:val="both"/>
      </w:pPr>
    </w:p>
    <w:p w:rsidR="007C736B" w:rsidRDefault="007C736B" w:rsidP="007C736B">
      <w:pPr>
        <w:jc w:val="both"/>
      </w:pPr>
      <w:r>
        <w:t xml:space="preserve"> </w:t>
      </w:r>
    </w:p>
    <w:p w:rsidR="007C736B" w:rsidRDefault="007C736B" w:rsidP="007C736B">
      <w:pPr>
        <w:jc w:val="both"/>
      </w:pPr>
    </w:p>
    <w:p w:rsidR="007C736B" w:rsidRDefault="007C736B" w:rsidP="007C736B">
      <w:pPr>
        <w:jc w:val="both"/>
      </w:pPr>
    </w:p>
    <w:p w:rsidR="007C736B" w:rsidRDefault="007C736B" w:rsidP="007C736B">
      <w:pPr>
        <w:jc w:val="both"/>
      </w:pPr>
    </w:p>
    <w:p w:rsidR="007C736B" w:rsidRDefault="00B72821" w:rsidP="007C736B">
      <w:pPr>
        <w:jc w:val="both"/>
      </w:pPr>
      <w:r>
        <w:t xml:space="preserve"> </w:t>
      </w:r>
      <w:proofErr w:type="gramStart"/>
      <w:r>
        <w:t>V                             dne</w:t>
      </w:r>
      <w:proofErr w:type="gramEnd"/>
    </w:p>
    <w:p w:rsidR="007C736B" w:rsidRDefault="007C736B" w:rsidP="00B72821">
      <w:pPr>
        <w:ind w:left="4395" w:hanging="4395"/>
      </w:pPr>
      <w:r>
        <w:t xml:space="preserve">……………………………..  </w:t>
      </w:r>
      <w:r w:rsidR="00B72821">
        <w:t xml:space="preserve">     </w:t>
      </w:r>
      <w:r>
        <w:t xml:space="preserve">     </w:t>
      </w:r>
      <w:r w:rsidR="00B72821">
        <w:t xml:space="preserve">   </w:t>
      </w:r>
      <w:r w:rsidR="00B72821">
        <w:tab/>
      </w:r>
      <w:r>
        <w:t>…………………………………………….</w:t>
      </w:r>
      <w:r>
        <w:tab/>
      </w:r>
    </w:p>
    <w:p w:rsidR="007C736B" w:rsidRDefault="007C736B" w:rsidP="007C736B">
      <w:r>
        <w:t xml:space="preserve">                                                                       </w:t>
      </w:r>
      <w:r w:rsidR="00B72821">
        <w:t xml:space="preserve">                 </w:t>
      </w:r>
      <w:r>
        <w:t xml:space="preserve"> podpis odpovědné osoby</w:t>
      </w:r>
    </w:p>
    <w:p w:rsidR="007C736B" w:rsidRDefault="007C736B" w:rsidP="007C736B"/>
    <w:p w:rsidR="007C736B" w:rsidRDefault="007C736B" w:rsidP="007C736B"/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381AF1" w:rsidRDefault="00381AF1" w:rsidP="007C736B">
      <w:pPr>
        <w:ind w:left="6372" w:hanging="6372"/>
        <w:rPr>
          <w:b/>
        </w:rPr>
      </w:pPr>
    </w:p>
    <w:p w:rsidR="007C736B" w:rsidRDefault="007C736B" w:rsidP="007C736B">
      <w:pPr>
        <w:ind w:left="6372" w:hanging="6372"/>
      </w:pPr>
      <w:r>
        <w:t>Žádost byla vygenerována dne…………</w:t>
      </w:r>
    </w:p>
    <w:p w:rsidR="007C736B" w:rsidRPr="00381AF1" w:rsidRDefault="007C736B" w:rsidP="00381AF1">
      <w:r>
        <w:t xml:space="preserve">Tuto vygenerovanou žádost zašlete prosím do </w:t>
      </w:r>
      <w:r w:rsidR="00925260">
        <w:t>5</w:t>
      </w:r>
      <w:r>
        <w:t xml:space="preserve">. </w:t>
      </w:r>
      <w:r w:rsidR="00925260">
        <w:t>května</w:t>
      </w:r>
      <w:r>
        <w:t xml:space="preserve"> 201</w:t>
      </w:r>
      <w:r w:rsidR="00381AF1">
        <w:t>5</w:t>
      </w:r>
      <w:r>
        <w:t xml:space="preserve"> na adresu Ministerstvo školství, mládeže a tělovýchovy, odbor pro mládež, Karmelitská 7, 118 12 Praha 1.</w:t>
      </w:r>
    </w:p>
    <w:p w:rsidR="007C736B" w:rsidRDefault="007C736B" w:rsidP="00381AF1">
      <w:pPr>
        <w:rPr>
          <w:b/>
        </w:rPr>
      </w:pPr>
    </w:p>
    <w:p w:rsidR="007C736B" w:rsidRDefault="007C736B" w:rsidP="007C736B">
      <w:pPr>
        <w:ind w:left="6372" w:firstLine="708"/>
        <w:rPr>
          <w:b/>
        </w:rPr>
      </w:pPr>
      <w:r>
        <w:rPr>
          <w:b/>
        </w:rPr>
        <w:t xml:space="preserve">      </w:t>
      </w:r>
      <w:r w:rsidR="00765169">
        <w:rPr>
          <w:b/>
        </w:rPr>
        <w:t>Tabulka</w:t>
      </w:r>
      <w:r>
        <w:rPr>
          <w:b/>
        </w:rPr>
        <w:t xml:space="preserve"> č. </w:t>
      </w:r>
      <w:r w:rsidR="00BA348D">
        <w:rPr>
          <w:b/>
        </w:rPr>
        <w:t>3</w:t>
      </w:r>
    </w:p>
    <w:p w:rsidR="007C736B" w:rsidRDefault="007C736B" w:rsidP="007C736B">
      <w:pPr>
        <w:jc w:val="center"/>
        <w:rPr>
          <w:b/>
          <w:sz w:val="28"/>
        </w:rPr>
      </w:pPr>
    </w:p>
    <w:p w:rsidR="007C736B" w:rsidRDefault="007C736B" w:rsidP="007C736B">
      <w:pPr>
        <w:jc w:val="center"/>
        <w:rPr>
          <w:b/>
          <w:sz w:val="28"/>
        </w:rPr>
      </w:pPr>
    </w:p>
    <w:p w:rsidR="007C736B" w:rsidRDefault="007C736B" w:rsidP="009746B0">
      <w:pPr>
        <w:pStyle w:val="Text"/>
        <w:ind w:firstLine="0"/>
        <w:rPr>
          <w:b/>
        </w:rPr>
      </w:pPr>
    </w:p>
    <w:p w:rsidR="007C736B" w:rsidRDefault="007C736B" w:rsidP="007C736B"/>
    <w:p w:rsidR="007C736B" w:rsidRDefault="007C736B" w:rsidP="007C736B">
      <w:pPr>
        <w:rPr>
          <w:b/>
        </w:rPr>
      </w:pPr>
      <w:r>
        <w:t xml:space="preserve">                                </w:t>
      </w:r>
      <w:r>
        <w:rPr>
          <w:b/>
        </w:rPr>
        <w:t>Krit</w:t>
      </w:r>
      <w:r w:rsidR="004801C1">
        <w:rPr>
          <w:b/>
        </w:rPr>
        <w:t>é</w:t>
      </w:r>
      <w:r>
        <w:rPr>
          <w:b/>
        </w:rPr>
        <w:t>ria pro hodnocení projektů krajských úřadů</w:t>
      </w:r>
    </w:p>
    <w:p w:rsidR="007C736B" w:rsidRDefault="007C736B" w:rsidP="007C736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bod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vrh</w:t>
            </w:r>
          </w:p>
        </w:tc>
      </w:tr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okresních k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–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</w:tr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žáků v okresních kole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–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</w:tr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krajských k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–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</w:tr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et žáků v krajských kole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–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</w:tr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tace KÚ na soutěž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</w:tr>
      <w:tr w:rsidR="007C736B" w:rsidTr="007C736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4801C1" w:rsidP="004801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7C736B">
              <w:rPr>
                <w:lang w:eastAsia="en-US"/>
              </w:rPr>
              <w:t>elkem bod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B" w:rsidRDefault="007C73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B" w:rsidRDefault="007C736B">
            <w:pPr>
              <w:spacing w:line="276" w:lineRule="auto"/>
              <w:rPr>
                <w:lang w:eastAsia="en-US"/>
              </w:rPr>
            </w:pPr>
          </w:p>
        </w:tc>
      </w:tr>
    </w:tbl>
    <w:p w:rsidR="007C736B" w:rsidRDefault="007C736B" w:rsidP="007C736B">
      <w:r>
        <w:t xml:space="preserve">Minimum bodů pro návrh státní dotace </w:t>
      </w:r>
      <w:r w:rsidR="004801C1">
        <w:t xml:space="preserve">je </w:t>
      </w:r>
      <w:r>
        <w:t>32 bodů.</w:t>
      </w:r>
    </w:p>
    <w:p w:rsidR="007C736B" w:rsidRDefault="007C736B" w:rsidP="007C736B">
      <w:r>
        <w:t xml:space="preserve"> </w:t>
      </w:r>
    </w:p>
    <w:p w:rsidR="007C736B" w:rsidRDefault="007C736B" w:rsidP="007C736B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E44824" w:rsidRDefault="00E44824"/>
    <w:p w:rsidR="00925260" w:rsidRDefault="00925260"/>
    <w:p w:rsidR="00E44824" w:rsidRDefault="00E44824"/>
    <w:p w:rsidR="00E44824" w:rsidRDefault="00E44824" w:rsidP="00E44824">
      <w:pPr>
        <w:pStyle w:val="Zkladntextodsazen"/>
        <w:ind w:firstLine="0"/>
        <w:jc w:val="center"/>
        <w:rPr>
          <w:b/>
        </w:rPr>
      </w:pPr>
    </w:p>
    <w:sectPr w:rsidR="00E44824" w:rsidSect="0003311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5F" w:rsidRDefault="009B6C5F" w:rsidP="00DF16B7">
      <w:r>
        <w:separator/>
      </w:r>
    </w:p>
  </w:endnote>
  <w:endnote w:type="continuationSeparator" w:id="0">
    <w:p w:rsidR="009B6C5F" w:rsidRDefault="009B6C5F" w:rsidP="00DF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22" w:rsidRDefault="0001002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047">
      <w:rPr>
        <w:noProof/>
      </w:rPr>
      <w:t>1</w:t>
    </w:r>
    <w:r>
      <w:fldChar w:fldCharType="end"/>
    </w:r>
  </w:p>
  <w:p w:rsidR="00010022" w:rsidRDefault="000100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5F" w:rsidRDefault="009B6C5F" w:rsidP="00DF16B7">
      <w:r>
        <w:separator/>
      </w:r>
    </w:p>
  </w:footnote>
  <w:footnote w:type="continuationSeparator" w:id="0">
    <w:p w:rsidR="009B6C5F" w:rsidRDefault="009B6C5F" w:rsidP="00DF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F96"/>
    <w:multiLevelType w:val="multilevel"/>
    <w:tmpl w:val="66648A9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367921"/>
    <w:multiLevelType w:val="multilevel"/>
    <w:tmpl w:val="F21E2D7C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7E4306F"/>
    <w:multiLevelType w:val="multilevel"/>
    <w:tmpl w:val="0788328A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491" w:hanging="357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4930C1"/>
    <w:multiLevelType w:val="multilevel"/>
    <w:tmpl w:val="66648A9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743C0A"/>
    <w:multiLevelType w:val="multilevel"/>
    <w:tmpl w:val="66648A9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AF3DCC"/>
    <w:multiLevelType w:val="multilevel"/>
    <w:tmpl w:val="66648A9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460E9"/>
    <w:multiLevelType w:val="hybridMultilevel"/>
    <w:tmpl w:val="42565A38"/>
    <w:lvl w:ilvl="0" w:tplc="CE2E4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76D4"/>
    <w:multiLevelType w:val="hybridMultilevel"/>
    <w:tmpl w:val="1A745604"/>
    <w:lvl w:ilvl="0" w:tplc="70F0393C">
      <w:start w:val="1"/>
      <w:numFmt w:val="decimal"/>
      <w:lvlText w:val="(%1)"/>
      <w:lvlJc w:val="left"/>
      <w:pPr>
        <w:ind w:left="944" w:hanging="6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F201D"/>
    <w:multiLevelType w:val="hybridMultilevel"/>
    <w:tmpl w:val="C772E7AE"/>
    <w:lvl w:ilvl="0" w:tplc="3DC2978E">
      <w:start w:val="8"/>
      <w:numFmt w:val="decimal"/>
      <w:lvlText w:val="(%1)"/>
      <w:lvlJc w:val="left"/>
      <w:pPr>
        <w:ind w:left="644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BC122C1"/>
    <w:multiLevelType w:val="hybridMultilevel"/>
    <w:tmpl w:val="385C95B8"/>
    <w:lvl w:ilvl="0" w:tplc="699AB1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B74B1"/>
    <w:multiLevelType w:val="multilevel"/>
    <w:tmpl w:val="91F6360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99D6A59"/>
    <w:multiLevelType w:val="multilevel"/>
    <w:tmpl w:val="F21E2D7C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30E3CBD"/>
    <w:multiLevelType w:val="multilevel"/>
    <w:tmpl w:val="66648A9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2B0F59"/>
    <w:multiLevelType w:val="multilevel"/>
    <w:tmpl w:val="F21E2D7C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95215E0"/>
    <w:multiLevelType w:val="multilevel"/>
    <w:tmpl w:val="E26CCBB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C174DC0"/>
    <w:multiLevelType w:val="multilevel"/>
    <w:tmpl w:val="E46A4E0C"/>
    <w:lvl w:ilvl="0">
      <w:start w:val="1"/>
      <w:numFmt w:val="decimal"/>
      <w:lvlText w:val="(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6B"/>
    <w:rsid w:val="00010022"/>
    <w:rsid w:val="00016F4A"/>
    <w:rsid w:val="00033115"/>
    <w:rsid w:val="00034B09"/>
    <w:rsid w:val="00041A32"/>
    <w:rsid w:val="00045683"/>
    <w:rsid w:val="00086521"/>
    <w:rsid w:val="000954FC"/>
    <w:rsid w:val="00097390"/>
    <w:rsid w:val="000C30F2"/>
    <w:rsid w:val="000E1A36"/>
    <w:rsid w:val="000E5E72"/>
    <w:rsid w:val="00114DA1"/>
    <w:rsid w:val="00144273"/>
    <w:rsid w:val="001971D5"/>
    <w:rsid w:val="001E78D5"/>
    <w:rsid w:val="001F1731"/>
    <w:rsid w:val="0023385D"/>
    <w:rsid w:val="00255A1C"/>
    <w:rsid w:val="002A0E7C"/>
    <w:rsid w:val="002B2E63"/>
    <w:rsid w:val="002B6B96"/>
    <w:rsid w:val="002C4EA5"/>
    <w:rsid w:val="002C6D2D"/>
    <w:rsid w:val="002D1CDE"/>
    <w:rsid w:val="002E27AF"/>
    <w:rsid w:val="002E671B"/>
    <w:rsid w:val="002F23EF"/>
    <w:rsid w:val="002F4FE9"/>
    <w:rsid w:val="002F6550"/>
    <w:rsid w:val="00302814"/>
    <w:rsid w:val="00325C5C"/>
    <w:rsid w:val="00340284"/>
    <w:rsid w:val="00343130"/>
    <w:rsid w:val="00365CD0"/>
    <w:rsid w:val="003747A7"/>
    <w:rsid w:val="00381AF1"/>
    <w:rsid w:val="00386668"/>
    <w:rsid w:val="003943BF"/>
    <w:rsid w:val="00394A12"/>
    <w:rsid w:val="003C5CAE"/>
    <w:rsid w:val="003D6C64"/>
    <w:rsid w:val="0041126F"/>
    <w:rsid w:val="00417251"/>
    <w:rsid w:val="00427300"/>
    <w:rsid w:val="004404FB"/>
    <w:rsid w:val="00446EA3"/>
    <w:rsid w:val="00460617"/>
    <w:rsid w:val="0046313A"/>
    <w:rsid w:val="004634BA"/>
    <w:rsid w:val="00476459"/>
    <w:rsid w:val="004801C1"/>
    <w:rsid w:val="004811BB"/>
    <w:rsid w:val="00487876"/>
    <w:rsid w:val="004A2A9B"/>
    <w:rsid w:val="004A7910"/>
    <w:rsid w:val="004B694D"/>
    <w:rsid w:val="004E6EF9"/>
    <w:rsid w:val="0050281F"/>
    <w:rsid w:val="00512F0E"/>
    <w:rsid w:val="0053041E"/>
    <w:rsid w:val="00540F47"/>
    <w:rsid w:val="00573CA1"/>
    <w:rsid w:val="005929D4"/>
    <w:rsid w:val="005A2932"/>
    <w:rsid w:val="005C474F"/>
    <w:rsid w:val="005E3245"/>
    <w:rsid w:val="005E7DDB"/>
    <w:rsid w:val="005F3117"/>
    <w:rsid w:val="00660047"/>
    <w:rsid w:val="00677B1E"/>
    <w:rsid w:val="006B4415"/>
    <w:rsid w:val="006D7D37"/>
    <w:rsid w:val="006E28FC"/>
    <w:rsid w:val="007155D9"/>
    <w:rsid w:val="00753081"/>
    <w:rsid w:val="007548EE"/>
    <w:rsid w:val="00765169"/>
    <w:rsid w:val="00772690"/>
    <w:rsid w:val="00776DC0"/>
    <w:rsid w:val="007A3F36"/>
    <w:rsid w:val="007B050D"/>
    <w:rsid w:val="007C736B"/>
    <w:rsid w:val="007E1378"/>
    <w:rsid w:val="00804612"/>
    <w:rsid w:val="0082193D"/>
    <w:rsid w:val="00874B40"/>
    <w:rsid w:val="0089735C"/>
    <w:rsid w:val="008B7FDD"/>
    <w:rsid w:val="009052BF"/>
    <w:rsid w:val="00925260"/>
    <w:rsid w:val="0095494B"/>
    <w:rsid w:val="009575CB"/>
    <w:rsid w:val="009746B0"/>
    <w:rsid w:val="009A55ED"/>
    <w:rsid w:val="009B6C5F"/>
    <w:rsid w:val="009D2B9C"/>
    <w:rsid w:val="00A65397"/>
    <w:rsid w:val="00A65EE9"/>
    <w:rsid w:val="00A75179"/>
    <w:rsid w:val="00AA2C4D"/>
    <w:rsid w:val="00AA6E8E"/>
    <w:rsid w:val="00AB5106"/>
    <w:rsid w:val="00AB7F9D"/>
    <w:rsid w:val="00B00A2E"/>
    <w:rsid w:val="00B167C0"/>
    <w:rsid w:val="00B27309"/>
    <w:rsid w:val="00B40F31"/>
    <w:rsid w:val="00B51643"/>
    <w:rsid w:val="00B72821"/>
    <w:rsid w:val="00B95147"/>
    <w:rsid w:val="00BA348D"/>
    <w:rsid w:val="00BA5CD8"/>
    <w:rsid w:val="00BB1D04"/>
    <w:rsid w:val="00BC1BB5"/>
    <w:rsid w:val="00BD128F"/>
    <w:rsid w:val="00BD4E6E"/>
    <w:rsid w:val="00C5299A"/>
    <w:rsid w:val="00C71D60"/>
    <w:rsid w:val="00C71F89"/>
    <w:rsid w:val="00C80AF3"/>
    <w:rsid w:val="00C93C92"/>
    <w:rsid w:val="00CA0058"/>
    <w:rsid w:val="00CA5269"/>
    <w:rsid w:val="00CC21A6"/>
    <w:rsid w:val="00CE3880"/>
    <w:rsid w:val="00D604F9"/>
    <w:rsid w:val="00DC0E15"/>
    <w:rsid w:val="00DE0F6E"/>
    <w:rsid w:val="00DF16B7"/>
    <w:rsid w:val="00E35A36"/>
    <w:rsid w:val="00E44824"/>
    <w:rsid w:val="00E44DDE"/>
    <w:rsid w:val="00E45A86"/>
    <w:rsid w:val="00E60D23"/>
    <w:rsid w:val="00E619A4"/>
    <w:rsid w:val="00E85D49"/>
    <w:rsid w:val="00E86FD8"/>
    <w:rsid w:val="00EB0639"/>
    <w:rsid w:val="00EC095C"/>
    <w:rsid w:val="00EC1A70"/>
    <w:rsid w:val="00F3386C"/>
    <w:rsid w:val="00F524E3"/>
    <w:rsid w:val="00F615B2"/>
    <w:rsid w:val="00F6211D"/>
    <w:rsid w:val="00F6366B"/>
    <w:rsid w:val="00F760D3"/>
    <w:rsid w:val="00F847E7"/>
    <w:rsid w:val="00FB3A19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36B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448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C736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semiHidden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C736B"/>
    <w:pPr>
      <w:ind w:firstLine="709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C736B"/>
    <w:pPr>
      <w:ind w:left="284" w:hanging="284"/>
      <w:jc w:val="both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C736B"/>
    <w:pPr>
      <w:ind w:left="284" w:hanging="284"/>
    </w:pPr>
    <w:rPr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7C736B"/>
    <w:pPr>
      <w:spacing w:before="120"/>
      <w:ind w:firstLine="851"/>
      <w:jc w:val="both"/>
    </w:pPr>
    <w:rPr>
      <w:szCs w:val="20"/>
    </w:rPr>
  </w:style>
  <w:style w:type="character" w:customStyle="1" w:styleId="Nadpis6Char">
    <w:name w:val="Nadpis 6 Char"/>
    <w:link w:val="Nadpis6"/>
    <w:uiPriority w:val="9"/>
    <w:rsid w:val="00E44824"/>
    <w:rPr>
      <w:rFonts w:eastAsia="Times New Roman"/>
      <w:b/>
      <w:bCs/>
      <w:sz w:val="22"/>
      <w:szCs w:val="22"/>
    </w:rPr>
  </w:style>
  <w:style w:type="character" w:styleId="Hypertextovodkaz">
    <w:name w:val="Hyperlink"/>
    <w:unhideWhenUsed/>
    <w:rsid w:val="00E44824"/>
    <w:rPr>
      <w:color w:val="0000FF"/>
      <w:u w:val="single"/>
    </w:rPr>
  </w:style>
  <w:style w:type="paragraph" w:customStyle="1" w:styleId="TextArial">
    <w:name w:val="Text Arial"/>
    <w:basedOn w:val="Text"/>
    <w:rsid w:val="00E44824"/>
    <w:rPr>
      <w:rFonts w:ascii="Arial Narrow" w:hAnsi="Arial Narrow"/>
    </w:rPr>
  </w:style>
  <w:style w:type="paragraph" w:customStyle="1" w:styleId="Texttabulka">
    <w:name w:val="Text tabulka"/>
    <w:basedOn w:val="Nadpis4"/>
    <w:rsid w:val="00E44824"/>
    <w:pPr>
      <w:keepNext w:val="0"/>
      <w:keepLines/>
      <w:spacing w:before="120" w:after="0"/>
    </w:pPr>
    <w:rPr>
      <w:rFonts w:ascii="Arial Narrow" w:hAnsi="Arial Narrow"/>
      <w:bCs w:val="0"/>
      <w:sz w:val="20"/>
      <w:szCs w:val="20"/>
    </w:rPr>
  </w:style>
  <w:style w:type="paragraph" w:customStyle="1" w:styleId="Texttabulkaoby9">
    <w:name w:val="Text tabulka obyč 9"/>
    <w:basedOn w:val="Normln"/>
    <w:rsid w:val="00E44824"/>
    <w:pPr>
      <w:keepLines/>
      <w:spacing w:before="120"/>
      <w:outlineLvl w:val="3"/>
    </w:pPr>
    <w:rPr>
      <w:rFonts w:ascii="Arial Narrow" w:hAnsi="Arial Narrow"/>
      <w:sz w:val="18"/>
      <w:szCs w:val="20"/>
    </w:rPr>
  </w:style>
  <w:style w:type="character" w:customStyle="1" w:styleId="Nadpis4Char">
    <w:name w:val="Nadpis 4 Char"/>
    <w:link w:val="Nadpis4"/>
    <w:uiPriority w:val="9"/>
    <w:semiHidden/>
    <w:rsid w:val="00E44824"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">
    <w:name w:val="annotation reference"/>
    <w:uiPriority w:val="99"/>
    <w:semiHidden/>
    <w:unhideWhenUsed/>
    <w:rsid w:val="007E1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137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E13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3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137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3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E137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6B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16B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16B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F16B7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4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36B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448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C736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semiHidden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C736B"/>
    <w:pPr>
      <w:ind w:firstLine="709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C736B"/>
    <w:pPr>
      <w:ind w:left="284" w:hanging="284"/>
      <w:jc w:val="both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C736B"/>
    <w:pPr>
      <w:ind w:left="284" w:hanging="284"/>
    </w:pPr>
    <w:rPr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7C73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7C736B"/>
    <w:pPr>
      <w:spacing w:before="120"/>
      <w:ind w:firstLine="851"/>
      <w:jc w:val="both"/>
    </w:pPr>
    <w:rPr>
      <w:szCs w:val="20"/>
    </w:rPr>
  </w:style>
  <w:style w:type="character" w:customStyle="1" w:styleId="Nadpis6Char">
    <w:name w:val="Nadpis 6 Char"/>
    <w:link w:val="Nadpis6"/>
    <w:uiPriority w:val="9"/>
    <w:rsid w:val="00E44824"/>
    <w:rPr>
      <w:rFonts w:eastAsia="Times New Roman"/>
      <w:b/>
      <w:bCs/>
      <w:sz w:val="22"/>
      <w:szCs w:val="22"/>
    </w:rPr>
  </w:style>
  <w:style w:type="character" w:styleId="Hypertextovodkaz">
    <w:name w:val="Hyperlink"/>
    <w:unhideWhenUsed/>
    <w:rsid w:val="00E44824"/>
    <w:rPr>
      <w:color w:val="0000FF"/>
      <w:u w:val="single"/>
    </w:rPr>
  </w:style>
  <w:style w:type="paragraph" w:customStyle="1" w:styleId="TextArial">
    <w:name w:val="Text Arial"/>
    <w:basedOn w:val="Text"/>
    <w:rsid w:val="00E44824"/>
    <w:rPr>
      <w:rFonts w:ascii="Arial Narrow" w:hAnsi="Arial Narrow"/>
    </w:rPr>
  </w:style>
  <w:style w:type="paragraph" w:customStyle="1" w:styleId="Texttabulka">
    <w:name w:val="Text tabulka"/>
    <w:basedOn w:val="Nadpis4"/>
    <w:rsid w:val="00E44824"/>
    <w:pPr>
      <w:keepNext w:val="0"/>
      <w:keepLines/>
      <w:spacing w:before="120" w:after="0"/>
    </w:pPr>
    <w:rPr>
      <w:rFonts w:ascii="Arial Narrow" w:hAnsi="Arial Narrow"/>
      <w:bCs w:val="0"/>
      <w:sz w:val="20"/>
      <w:szCs w:val="20"/>
    </w:rPr>
  </w:style>
  <w:style w:type="paragraph" w:customStyle="1" w:styleId="Texttabulkaoby9">
    <w:name w:val="Text tabulka obyč 9"/>
    <w:basedOn w:val="Normln"/>
    <w:rsid w:val="00E44824"/>
    <w:pPr>
      <w:keepLines/>
      <w:spacing w:before="120"/>
      <w:outlineLvl w:val="3"/>
    </w:pPr>
    <w:rPr>
      <w:rFonts w:ascii="Arial Narrow" w:hAnsi="Arial Narrow"/>
      <w:sz w:val="18"/>
      <w:szCs w:val="20"/>
    </w:rPr>
  </w:style>
  <w:style w:type="character" w:customStyle="1" w:styleId="Nadpis4Char">
    <w:name w:val="Nadpis 4 Char"/>
    <w:link w:val="Nadpis4"/>
    <w:uiPriority w:val="9"/>
    <w:semiHidden/>
    <w:rsid w:val="00E44824"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">
    <w:name w:val="annotation reference"/>
    <w:uiPriority w:val="99"/>
    <w:semiHidden/>
    <w:unhideWhenUsed/>
    <w:rsid w:val="007E1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137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E13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3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137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3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E1378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6B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16B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16B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F16B7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oulik@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celence.msm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id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CD83-FD10-4AE9-BF7F-163649B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9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5338</CharactersWithSpaces>
  <SharedDoc>false</SharedDoc>
  <HLinks>
    <vt:vector size="18" baseType="variant">
      <vt:variant>
        <vt:i4>1966168</vt:i4>
      </vt:variant>
      <vt:variant>
        <vt:i4>6</vt:i4>
      </vt:variant>
      <vt:variant>
        <vt:i4>0</vt:i4>
      </vt:variant>
      <vt:variant>
        <vt:i4>5</vt:i4>
      </vt:variant>
      <vt:variant>
        <vt:lpwstr>http://excelence.msmt.cz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www.nidv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ik</dc:creator>
  <cp:lastModifiedBy>Drobilová Karolína</cp:lastModifiedBy>
  <cp:revision>2</cp:revision>
  <cp:lastPrinted>2015-03-12T12:53:00Z</cp:lastPrinted>
  <dcterms:created xsi:type="dcterms:W3CDTF">2015-03-31T07:40:00Z</dcterms:created>
  <dcterms:modified xsi:type="dcterms:W3CDTF">2015-03-31T07:40:00Z</dcterms:modified>
</cp:coreProperties>
</file>